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41E2B" w14:textId="4708767E" w:rsidR="00361BBA" w:rsidRDefault="00361BBA" w:rsidP="0022644A">
      <w:pPr>
        <w:jc w:val="center"/>
        <w:rPr>
          <w:b/>
          <w:bCs/>
          <w:sz w:val="28"/>
          <w:szCs w:val="28"/>
        </w:rPr>
      </w:pPr>
      <w:bookmarkStart w:id="0" w:name="_Toc193195478"/>
      <w:r w:rsidRPr="0022644A">
        <w:rPr>
          <w:b/>
          <w:bCs/>
          <w:sz w:val="28"/>
          <w:szCs w:val="28"/>
        </w:rPr>
        <w:t>Supplementary Material 1:</w:t>
      </w:r>
      <w:bookmarkEnd w:id="0"/>
    </w:p>
    <w:p w14:paraId="588E8757" w14:textId="77777777" w:rsidR="0022644A" w:rsidRPr="0022644A" w:rsidRDefault="0022644A" w:rsidP="0022644A">
      <w:pPr>
        <w:jc w:val="center"/>
        <w:rPr>
          <w:b/>
          <w:bCs/>
          <w:sz w:val="28"/>
          <w:szCs w:val="28"/>
        </w:rPr>
      </w:pPr>
    </w:p>
    <w:p w14:paraId="583622C6" w14:textId="541EADFD" w:rsidR="00361BBA" w:rsidRPr="0022644A" w:rsidRDefault="00361BBA" w:rsidP="0022644A">
      <w:pPr>
        <w:jc w:val="center"/>
        <w:rPr>
          <w:b/>
          <w:bCs/>
          <w:sz w:val="28"/>
          <w:szCs w:val="28"/>
        </w:rPr>
      </w:pPr>
      <w:bookmarkStart w:id="1" w:name="_Toc193195479"/>
      <w:r w:rsidRPr="0022644A">
        <w:rPr>
          <w:b/>
          <w:bCs/>
          <w:sz w:val="28"/>
          <w:szCs w:val="28"/>
        </w:rPr>
        <w:t>Summary of current impact assessment processes for proposed mining and quarry projects across jurisdictions in Canada</w:t>
      </w:r>
      <w:bookmarkEnd w:id="1"/>
    </w:p>
    <w:p w14:paraId="2FE0E6E3" w14:textId="77777777" w:rsidR="00361BBA" w:rsidRPr="009F7ECE" w:rsidRDefault="00361BBA" w:rsidP="007D4B06"/>
    <w:p w14:paraId="4A5F2852" w14:textId="77777777" w:rsidR="0022644A" w:rsidRDefault="0022644A" w:rsidP="007D4B06"/>
    <w:p w14:paraId="62066DF3" w14:textId="6EEB0D03" w:rsidR="00361BBA" w:rsidRPr="009F7ECE" w:rsidRDefault="00361BBA" w:rsidP="007D4B06">
      <w:r w:rsidRPr="009F7ECE">
        <w:t xml:space="preserve">Supplement to: </w:t>
      </w:r>
    </w:p>
    <w:p w14:paraId="67785B63" w14:textId="77777777" w:rsidR="00593C19" w:rsidRPr="009F7ECE" w:rsidRDefault="00593C19" w:rsidP="007D4B06"/>
    <w:p w14:paraId="2BB4FB2A" w14:textId="56127971" w:rsidR="00361BBA" w:rsidRPr="009F7ECE" w:rsidRDefault="00361BBA" w:rsidP="00593C19">
      <w:pPr>
        <w:ind w:left="567" w:hanging="567"/>
      </w:pPr>
      <w:r w:rsidRPr="009F7ECE">
        <w:t xml:space="preserve">Westwood et al. </w:t>
      </w:r>
      <w:r w:rsidR="00822DE7" w:rsidRPr="009F7ECE">
        <w:t>Unearthing trends in environmental impact assessments for mines and quarries across Canada</w:t>
      </w:r>
      <w:r w:rsidRPr="009F7ECE">
        <w:t xml:space="preserve">. </w:t>
      </w:r>
      <w:r w:rsidRPr="009F7ECE">
        <w:rPr>
          <w:i/>
          <w:iCs/>
        </w:rPr>
        <w:t>FACETS</w:t>
      </w:r>
      <w:r w:rsidRPr="009F7ECE">
        <w:t>.</w:t>
      </w:r>
    </w:p>
    <w:p w14:paraId="3F56292F" w14:textId="77777777" w:rsidR="00361BBA" w:rsidRPr="009F7ECE" w:rsidRDefault="00361BBA" w:rsidP="007D4B06"/>
    <w:p w14:paraId="0EA2F7B1" w14:textId="27F5F9E7" w:rsidR="006C2877" w:rsidRPr="009F7ECE" w:rsidRDefault="00361BBA" w:rsidP="006C2877">
      <w:r w:rsidRPr="009F7ECE">
        <w:rPr>
          <w:b/>
          <w:bCs/>
        </w:rPr>
        <w:t xml:space="preserve">Corresponding author: </w:t>
      </w:r>
      <w:r w:rsidRPr="009F7ECE">
        <w:t xml:space="preserve">Ben Collison, </w:t>
      </w:r>
      <w:hyperlink r:id="rId11" w:history="1">
        <w:r w:rsidRPr="009F7ECE">
          <w:rPr>
            <w:rStyle w:val="Hyperlink"/>
          </w:rPr>
          <w:t>b.collison@dal.ca</w:t>
        </w:r>
      </w:hyperlink>
    </w:p>
    <w:p w14:paraId="5DE5BD1C" w14:textId="77777777" w:rsidR="0022644A" w:rsidRDefault="0022644A"/>
    <w:sdt>
      <w:sdtPr>
        <w:id w:val="7932612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4DDC14D7" w14:textId="03C0D47D" w:rsidR="00451F05" w:rsidRDefault="00451F05">
          <w:pPr>
            <w:pStyle w:val="TOCHeading"/>
          </w:pPr>
          <w:r>
            <w:t>Contents</w:t>
          </w:r>
        </w:p>
        <w:p w14:paraId="6C11998C" w14:textId="2FC67A06" w:rsidR="00451F05" w:rsidRDefault="00451F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159334" w:history="1">
            <w:r w:rsidRPr="00DB5144">
              <w:rPr>
                <w:rStyle w:val="Hyperlink"/>
                <w:noProof/>
              </w:rPr>
              <w:t>Fed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C7B27" w14:textId="6C79F7B2" w:rsidR="00451F05" w:rsidRDefault="00451F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 w:eastAsia="en-CA"/>
            </w:rPr>
          </w:pPr>
          <w:hyperlink w:anchor="_Toc194159335" w:history="1">
            <w:r w:rsidRPr="00DB5144">
              <w:rPr>
                <w:rStyle w:val="Hyperlink"/>
                <w:noProof/>
              </w:rPr>
              <w:t>British Columb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D8B90" w14:textId="0437C5D5" w:rsidR="00451F05" w:rsidRDefault="00451F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 w:eastAsia="en-CA"/>
            </w:rPr>
          </w:pPr>
          <w:hyperlink w:anchor="_Toc194159336" w:history="1">
            <w:r w:rsidRPr="00DB5144">
              <w:rPr>
                <w:rStyle w:val="Hyperlink"/>
                <w:noProof/>
              </w:rPr>
              <w:t>Alb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01205" w14:textId="57FB6F6A" w:rsidR="00451F05" w:rsidRDefault="00451F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 w:eastAsia="en-CA"/>
            </w:rPr>
          </w:pPr>
          <w:hyperlink w:anchor="_Toc194159337" w:history="1">
            <w:r w:rsidRPr="00DB5144">
              <w:rPr>
                <w:rStyle w:val="Hyperlink"/>
                <w:noProof/>
              </w:rPr>
              <w:t>Saskatche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00349" w14:textId="0FE91CAF" w:rsidR="00451F05" w:rsidRDefault="00451F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 w:eastAsia="en-CA"/>
            </w:rPr>
          </w:pPr>
          <w:hyperlink w:anchor="_Toc194159338" w:history="1">
            <w:r w:rsidRPr="00DB5144">
              <w:rPr>
                <w:rStyle w:val="Hyperlink"/>
                <w:noProof/>
              </w:rPr>
              <w:t>Manit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AED93" w14:textId="4E3BF1CC" w:rsidR="00451F05" w:rsidRDefault="00451F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 w:eastAsia="en-CA"/>
            </w:rPr>
          </w:pPr>
          <w:hyperlink w:anchor="_Toc194159339" w:history="1">
            <w:r w:rsidRPr="00DB5144">
              <w:rPr>
                <w:rStyle w:val="Hyperlink"/>
                <w:noProof/>
              </w:rPr>
              <w:t>O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8E32B" w14:textId="44971829" w:rsidR="00451F05" w:rsidRDefault="00451F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 w:eastAsia="en-CA"/>
            </w:rPr>
          </w:pPr>
          <w:hyperlink w:anchor="_Toc194159340" w:history="1">
            <w:r w:rsidRPr="00DB5144">
              <w:rPr>
                <w:rStyle w:val="Hyperlink"/>
                <w:noProof/>
              </w:rPr>
              <w:t>Queb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F9607" w14:textId="29A35871" w:rsidR="00451F05" w:rsidRDefault="00451F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 w:eastAsia="en-CA"/>
            </w:rPr>
          </w:pPr>
          <w:hyperlink w:anchor="_Toc194159341" w:history="1">
            <w:r w:rsidRPr="00DB5144">
              <w:rPr>
                <w:rStyle w:val="Hyperlink"/>
                <w:noProof/>
              </w:rPr>
              <w:t>New Brunsw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B673C" w14:textId="147CDC31" w:rsidR="00451F05" w:rsidRDefault="00451F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 w:eastAsia="en-CA"/>
            </w:rPr>
          </w:pPr>
          <w:hyperlink w:anchor="_Toc194159342" w:history="1">
            <w:r w:rsidRPr="00DB5144">
              <w:rPr>
                <w:rStyle w:val="Hyperlink"/>
                <w:noProof/>
              </w:rPr>
              <w:t>Nova Sco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4105C" w14:textId="45267A92" w:rsidR="00451F05" w:rsidRDefault="00451F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 w:eastAsia="en-CA"/>
            </w:rPr>
          </w:pPr>
          <w:hyperlink w:anchor="_Toc194159343" w:history="1">
            <w:r w:rsidRPr="00DB5144">
              <w:rPr>
                <w:rStyle w:val="Hyperlink"/>
                <w:noProof/>
              </w:rPr>
              <w:t>Newfoundland and Lab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46FAA" w14:textId="5B0C3D3F" w:rsidR="00451F05" w:rsidRDefault="00451F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 w:eastAsia="en-CA"/>
            </w:rPr>
          </w:pPr>
          <w:hyperlink w:anchor="_Toc194159344" w:history="1">
            <w:r w:rsidRPr="00DB5144">
              <w:rPr>
                <w:rStyle w:val="Hyperlink"/>
                <w:noProof/>
              </w:rPr>
              <w:t>Prince Edward Is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CA938" w14:textId="526A808C" w:rsidR="00451F05" w:rsidRDefault="00451F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 w:eastAsia="en-CA"/>
            </w:rPr>
          </w:pPr>
          <w:hyperlink w:anchor="_Toc194159345" w:history="1">
            <w:r w:rsidRPr="00DB5144">
              <w:rPr>
                <w:rStyle w:val="Hyperlink"/>
                <w:noProof/>
              </w:rPr>
              <w:t>Northwest Territories (1 of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4A8BA" w14:textId="0DBF0DF2" w:rsidR="00451F05" w:rsidRDefault="00451F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 w:eastAsia="en-CA"/>
            </w:rPr>
          </w:pPr>
          <w:hyperlink w:anchor="_Toc194159346" w:history="1">
            <w:r w:rsidRPr="00DB5144">
              <w:rPr>
                <w:rStyle w:val="Hyperlink"/>
                <w:noProof/>
              </w:rPr>
              <w:t>Northwest Territories (2 of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9CA2D" w14:textId="6B9571EE" w:rsidR="00451F05" w:rsidRDefault="00451F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 w:eastAsia="en-CA"/>
            </w:rPr>
          </w:pPr>
          <w:hyperlink w:anchor="_Toc194159347" w:history="1">
            <w:r w:rsidRPr="00DB5144">
              <w:rPr>
                <w:rStyle w:val="Hyperlink"/>
                <w:noProof/>
              </w:rPr>
              <w:t>Yuk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DFBB0" w14:textId="66D06AB1" w:rsidR="00451F05" w:rsidRDefault="00451F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 w:eastAsia="en-CA"/>
            </w:rPr>
          </w:pPr>
          <w:hyperlink w:anchor="_Toc194159348" w:history="1">
            <w:r w:rsidRPr="00DB5144">
              <w:rPr>
                <w:rStyle w:val="Hyperlink"/>
                <w:noProof/>
              </w:rPr>
              <w:t>Nunav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8684E" w14:textId="649A050E" w:rsidR="00451F05" w:rsidRDefault="00451F05">
          <w:r>
            <w:rPr>
              <w:b/>
              <w:bCs/>
              <w:noProof/>
            </w:rPr>
            <w:fldChar w:fldCharType="end"/>
          </w:r>
        </w:p>
      </w:sdtContent>
    </w:sdt>
    <w:p w14:paraId="2280E3EB" w14:textId="35677AFB" w:rsidR="006C2877" w:rsidRPr="009F7ECE" w:rsidRDefault="006C2877">
      <w:r w:rsidRPr="009F7ECE">
        <w:br w:type="page"/>
      </w:r>
    </w:p>
    <w:p w14:paraId="3DC10CBB" w14:textId="23EE78F4" w:rsidR="00085035" w:rsidRPr="009F7ECE" w:rsidRDefault="00085035" w:rsidP="009F7ECE">
      <w:pPr>
        <w:pStyle w:val="Heading1"/>
        <w:rPr>
          <w:color w:val="0F4761" w:themeColor="accent1" w:themeShade="BF"/>
        </w:rPr>
      </w:pPr>
      <w:bookmarkStart w:id="2" w:name="_Toc194159334"/>
      <w:r w:rsidRPr="009F7ECE">
        <w:rPr>
          <w:color w:val="0F4761" w:themeColor="accent1" w:themeShade="BF"/>
        </w:rPr>
        <w:lastRenderedPageBreak/>
        <w:t>Federal</w:t>
      </w:r>
      <w:bookmarkEnd w:id="2"/>
    </w:p>
    <w:p w14:paraId="5CE9690E" w14:textId="7083E34E" w:rsidR="00085035" w:rsidRPr="009F7ECE" w:rsidRDefault="00085035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 xml:space="preserve">Legislative scheme: </w:t>
      </w:r>
      <w:r w:rsidR="00052FF1" w:rsidRPr="009F7ECE">
        <w:t>Impact Assessment Act</w:t>
      </w:r>
      <w:r w:rsidRPr="009F7ECE">
        <w:t>, 2019 + Physical Activity Regulations</w:t>
      </w:r>
      <w:r w:rsidR="008C2CBA" w:rsidRPr="009F7ECE">
        <w:t>, 2019</w:t>
      </w:r>
    </w:p>
    <w:p w14:paraId="619552CD" w14:textId="6FA91864" w:rsidR="00CC1C2F" w:rsidRPr="009F7ECE" w:rsidRDefault="00CC1C2F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Information summarized from</w:t>
      </w:r>
      <w:r w:rsidR="001225AE" w:rsidRPr="009F7ECE">
        <w:rPr>
          <w:b/>
          <w:bCs/>
        </w:rPr>
        <w:t xml:space="preserve"> the Impact Assessment Agency of Canada</w:t>
      </w:r>
      <w:r w:rsidR="00002B86" w:rsidRPr="009F7ECE">
        <w:rPr>
          <w:b/>
          <w:bCs/>
        </w:rPr>
        <w:t xml:space="preserve">: </w:t>
      </w:r>
      <w:r w:rsidR="00002B86" w:rsidRPr="009F7ECE">
        <w:t>https://www.canada.ca/en/impact-assessment-agency/services/policy-guidance/impact-assessment-process-overview.html</w:t>
      </w:r>
    </w:p>
    <w:p w14:paraId="78C49296" w14:textId="50B59802" w:rsidR="00085035" w:rsidRPr="009F7ECE" w:rsidRDefault="00085035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How it works:</w:t>
      </w:r>
    </w:p>
    <w:p w14:paraId="0C5E13BA" w14:textId="48CD4E4B" w:rsidR="008C3C83" w:rsidRPr="009F7ECE" w:rsidRDefault="008C2CBA" w:rsidP="00AB0221">
      <w:pPr>
        <w:pStyle w:val="ListParagraph"/>
        <w:numPr>
          <w:ilvl w:val="1"/>
          <w:numId w:val="1"/>
        </w:numPr>
        <w:rPr>
          <w:b/>
          <w:bCs/>
        </w:rPr>
      </w:pPr>
      <w:r w:rsidRPr="009F7ECE">
        <w:t xml:space="preserve">Under the </w:t>
      </w:r>
      <w:r w:rsidR="00115D9B" w:rsidRPr="009F7ECE">
        <w:rPr>
          <w:i/>
        </w:rPr>
        <w:t>IAA</w:t>
      </w:r>
      <w:r w:rsidRPr="009F7ECE">
        <w:rPr>
          <w:i/>
        </w:rPr>
        <w:t xml:space="preserve">, </w:t>
      </w:r>
      <w:r w:rsidRPr="009F7ECE">
        <w:t>2019, proponents</w:t>
      </w:r>
      <w:r w:rsidR="007B39F5" w:rsidRPr="009F7ECE">
        <w:t xml:space="preserve"> with projects described on the project list of the </w:t>
      </w:r>
      <w:r w:rsidR="007B39F5" w:rsidRPr="009F7ECE">
        <w:rPr>
          <w:i/>
        </w:rPr>
        <w:t>Physical Activities Regulations</w:t>
      </w:r>
      <w:r w:rsidR="007B39F5" w:rsidRPr="009F7ECE">
        <w:rPr>
          <w:rStyle w:val="FootnoteReference"/>
          <w:rFonts w:cs="Calibri"/>
        </w:rPr>
        <w:footnoteReference w:id="2"/>
      </w:r>
      <w:r w:rsidRPr="009F7ECE">
        <w:t xml:space="preserve"> are to provide the Impact Assessment Agency of Canada with an initial description of the project that includes</w:t>
      </w:r>
      <w:r w:rsidR="004F2B30" w:rsidRPr="009F7ECE">
        <w:t xml:space="preserve"> all</w:t>
      </w:r>
      <w:r w:rsidRPr="009F7ECE">
        <w:t xml:space="preserve"> prescribed information (s. 10). </w:t>
      </w:r>
      <w:r w:rsidR="004F2B30" w:rsidRPr="009F7ECE">
        <w:t>T</w:t>
      </w:r>
      <w:r w:rsidR="00F64CF7" w:rsidRPr="009F7ECE">
        <w:t>h</w:t>
      </w:r>
      <w:r w:rsidR="007C06BA" w:rsidRPr="009F7ECE">
        <w:t xml:space="preserve">is </w:t>
      </w:r>
      <w:r w:rsidR="007B39F5" w:rsidRPr="009F7ECE">
        <w:t xml:space="preserve">180-day </w:t>
      </w:r>
      <w:r w:rsidRPr="009F7ECE">
        <w:t>initial planning phase must also involve</w:t>
      </w:r>
      <w:r w:rsidR="00E95838" w:rsidRPr="009F7ECE">
        <w:t xml:space="preserve"> Indigenous and </w:t>
      </w:r>
      <w:r w:rsidRPr="009F7ECE">
        <w:t>public consult</w:t>
      </w:r>
      <w:r w:rsidR="004F2B30" w:rsidRPr="009F7ECE">
        <w:t>a</w:t>
      </w:r>
      <w:r w:rsidRPr="009F7ECE">
        <w:t>t</w:t>
      </w:r>
      <w:r w:rsidR="004F2B30" w:rsidRPr="009F7ECE">
        <w:t>ion to help shape the proposed assessment</w:t>
      </w:r>
      <w:r w:rsidRPr="009F7ECE">
        <w:t>.</w:t>
      </w:r>
      <w:r w:rsidR="00E95838" w:rsidRPr="009F7ECE">
        <w:t xml:space="preserve"> The Agency will then decide whether an impact assessment is </w:t>
      </w:r>
      <w:r w:rsidR="004F2B30" w:rsidRPr="009F7ECE">
        <w:t xml:space="preserve">ultimately </w:t>
      </w:r>
      <w:r w:rsidR="00E95838" w:rsidRPr="009F7ECE">
        <w:t>required, based on o</w:t>
      </w:r>
      <w:r w:rsidR="004F2B30" w:rsidRPr="009F7ECE">
        <w:t xml:space="preserve">f factors like the presence of </w:t>
      </w:r>
      <w:r w:rsidR="00E95838" w:rsidRPr="009F7ECE">
        <w:t xml:space="preserve">adverse effects within federal jurisdiction </w:t>
      </w:r>
      <w:r w:rsidR="004F2B30" w:rsidRPr="009F7ECE">
        <w:t xml:space="preserve">as well as </w:t>
      </w:r>
      <w:r w:rsidR="00E95838" w:rsidRPr="009F7ECE">
        <w:t xml:space="preserve">any comments received during the public consultation (s. 16(1) and 16(2)). </w:t>
      </w:r>
      <w:r w:rsidR="007B39F5" w:rsidRPr="009F7ECE">
        <w:t>The</w:t>
      </w:r>
      <w:r w:rsidR="00E95838" w:rsidRPr="009F7ECE">
        <w:t xml:space="preserve"> impact assessment will consider </w:t>
      </w:r>
      <w:r w:rsidR="007B39F5" w:rsidRPr="009F7ECE">
        <w:t>the factors pr</w:t>
      </w:r>
      <w:r w:rsidR="008F44BA" w:rsidRPr="009F7ECE">
        <w:t>escribed by the Agency</w:t>
      </w:r>
      <w:r w:rsidR="007B39F5" w:rsidRPr="009F7ECE">
        <w:t xml:space="preserve"> in the </w:t>
      </w:r>
      <w:r w:rsidR="007B39F5" w:rsidRPr="009F7ECE">
        <w:rPr>
          <w:b/>
          <w:bCs/>
        </w:rPr>
        <w:t>Tailored Impact Statement Guidelines</w:t>
      </w:r>
      <w:r w:rsidR="007B39F5" w:rsidRPr="009F7ECE">
        <w:t xml:space="preserve">, including the </w:t>
      </w:r>
      <w:r w:rsidR="00E95838" w:rsidRPr="009F7ECE">
        <w:t xml:space="preserve">potential environmental, health, social and economic impacts of the proposed project. The </w:t>
      </w:r>
      <w:r w:rsidR="007B39F5" w:rsidRPr="009F7ECE">
        <w:rPr>
          <w:b/>
          <w:bCs/>
        </w:rPr>
        <w:t>Impact Statement</w:t>
      </w:r>
      <w:r w:rsidR="00E95838" w:rsidRPr="009F7ECE">
        <w:t xml:space="preserve"> generat</w:t>
      </w:r>
      <w:r w:rsidR="004F2B30" w:rsidRPr="009F7ECE">
        <w:t>ed</w:t>
      </w:r>
      <w:r w:rsidR="007B39F5" w:rsidRPr="009F7ECE">
        <w:t xml:space="preserve"> by the proponent</w:t>
      </w:r>
      <w:r w:rsidR="00E95838" w:rsidRPr="009F7ECE">
        <w:t>, in conjunction with Crown consultation processes, will inform the</w:t>
      </w:r>
      <w:r w:rsidR="008F44BA" w:rsidRPr="009F7ECE">
        <w:t xml:space="preserve"> Agency’s recommendations, submitted to the Minister in the </w:t>
      </w:r>
      <w:r w:rsidR="008F44BA" w:rsidRPr="009F7ECE">
        <w:rPr>
          <w:b/>
          <w:bCs/>
        </w:rPr>
        <w:t>Impact Assessment Report</w:t>
      </w:r>
      <w:r w:rsidR="008F44BA" w:rsidRPr="009F7ECE">
        <w:t>. The</w:t>
      </w:r>
      <w:r w:rsidR="00E95838" w:rsidRPr="009F7ECE">
        <w:t xml:space="preserve"> Minister’s (or, the Governor in Council if the power is referred to it by the Minster) decision to </w:t>
      </w:r>
      <w:r w:rsidR="004F2B30" w:rsidRPr="009F7ECE">
        <w:t xml:space="preserve">approve the project or not, or, if the project’s adverse effects are in the public interest, to establish proponent conditions. Compliance with the </w:t>
      </w:r>
      <w:r w:rsidR="004F2B30" w:rsidRPr="009F7ECE">
        <w:rPr>
          <w:b/>
          <w:bCs/>
        </w:rPr>
        <w:t>Decision Statement</w:t>
      </w:r>
      <w:r w:rsidR="004F2B30" w:rsidRPr="009F7ECE">
        <w:t xml:space="preserve"> will be monitored and Indigenous and community participation in follow-up will be prioritized.</w:t>
      </w:r>
    </w:p>
    <w:p w14:paraId="67FE5714" w14:textId="3B38C804" w:rsidR="008D72EE" w:rsidRPr="009F7ECE" w:rsidRDefault="008D72EE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Mining project thresholds:</w:t>
      </w:r>
    </w:p>
    <w:p w14:paraId="6D4328FF" w14:textId="675B8FD0" w:rsidR="00253296" w:rsidRPr="009F7ECE" w:rsidRDefault="008D72EE" w:rsidP="009F7ECE">
      <w:pPr>
        <w:pStyle w:val="ListParagraph"/>
        <w:numPr>
          <w:ilvl w:val="1"/>
          <w:numId w:val="1"/>
        </w:numPr>
        <w:rPr>
          <w:b/>
          <w:bCs/>
        </w:rPr>
      </w:pPr>
      <w:r w:rsidRPr="009F7ECE">
        <w:t xml:space="preserve">Section 18 of the </w:t>
      </w:r>
      <w:r w:rsidRPr="009F7ECE">
        <w:rPr>
          <w:i/>
        </w:rPr>
        <w:t xml:space="preserve">Regulations </w:t>
      </w:r>
      <w:r w:rsidRPr="009F7ECE">
        <w:t>specifies that n</w:t>
      </w:r>
      <w:r w:rsidR="003615BC" w:rsidRPr="009F7ECE">
        <w:t>ew coal, diamond</w:t>
      </w:r>
      <w:r w:rsidR="00C86C87" w:rsidRPr="009F7ECE">
        <w:t xml:space="preserve"> and metal </w:t>
      </w:r>
      <w:r w:rsidRPr="009F7ECE">
        <w:t xml:space="preserve">mines </w:t>
      </w:r>
      <w:r w:rsidR="00C86C87" w:rsidRPr="009F7ECE">
        <w:t xml:space="preserve">or mills with a production capacity of 5000 t/day or more </w:t>
      </w:r>
      <w:r w:rsidRPr="009F7ECE">
        <w:t>will be subject to the impact assessment process</w:t>
      </w:r>
      <w:r w:rsidR="0063378F" w:rsidRPr="009F7ECE">
        <w:t xml:space="preserve">. The same is true for new rare earth element mines with a capacity of </w:t>
      </w:r>
      <w:r w:rsidR="00D020C3" w:rsidRPr="009F7ECE">
        <w:t>at least 2500 t/day or</w:t>
      </w:r>
      <w:r w:rsidR="00A777F6" w:rsidRPr="009F7ECE">
        <w:t xml:space="preserve"> new stone quarry or sand or gravel pits with a production capacity of at least</w:t>
      </w:r>
      <w:r w:rsidR="00D020C3" w:rsidRPr="009F7ECE">
        <w:t xml:space="preserve"> </w:t>
      </w:r>
      <w:r w:rsidR="0063378F" w:rsidRPr="009F7ECE">
        <w:t>3</w:t>
      </w:r>
      <w:r w:rsidR="00C813B3" w:rsidRPr="009F7ECE">
        <w:t xml:space="preserve"> </w:t>
      </w:r>
      <w:r w:rsidR="0063378F" w:rsidRPr="009F7ECE">
        <w:t>500</w:t>
      </w:r>
      <w:r w:rsidR="00C813B3" w:rsidRPr="009F7ECE">
        <w:t xml:space="preserve"> </w:t>
      </w:r>
      <w:r w:rsidR="0063378F" w:rsidRPr="009F7ECE">
        <w:t>000 t/year</w:t>
      </w:r>
      <w:r w:rsidR="00A777F6" w:rsidRPr="009F7ECE">
        <w:t>.</w:t>
      </w:r>
      <w:r w:rsidR="00ED4804" w:rsidRPr="009F7ECE">
        <w:t xml:space="preserve"> Sections 19 through 25 set out additional thresholds for existing mines</w:t>
      </w:r>
      <w:r w:rsidR="000A022B" w:rsidRPr="009F7ECE">
        <w:t xml:space="preserve"> and speak more specifically to </w:t>
      </w:r>
      <w:r w:rsidR="00253296" w:rsidRPr="009F7ECE">
        <w:t>the process set out for uranium mines.</w:t>
      </w:r>
    </w:p>
    <w:p w14:paraId="3B5E62F0" w14:textId="13D2D775" w:rsidR="00085035" w:rsidRPr="009F7ECE" w:rsidRDefault="009F7ECE" w:rsidP="009F7ECE">
      <w:pPr>
        <w:pStyle w:val="Heading1"/>
        <w:rPr>
          <w:color w:val="0F4761" w:themeColor="accent1" w:themeShade="BF"/>
        </w:rPr>
      </w:pPr>
      <w:bookmarkStart w:id="3" w:name="_Toc194159335"/>
      <w:r>
        <w:rPr>
          <w:color w:val="0F4761" w:themeColor="accent1" w:themeShade="BF"/>
        </w:rPr>
        <w:t>British Columbia</w:t>
      </w:r>
      <w:bookmarkEnd w:id="3"/>
    </w:p>
    <w:p w14:paraId="35EC54C1" w14:textId="2948F76C" w:rsidR="00253296" w:rsidRPr="009F7ECE" w:rsidRDefault="00253296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Legislative scheme:</w:t>
      </w:r>
      <w:r w:rsidR="00D25044" w:rsidRPr="009F7ECE">
        <w:rPr>
          <w:b/>
          <w:bCs/>
        </w:rPr>
        <w:t xml:space="preserve"> </w:t>
      </w:r>
      <w:r w:rsidR="00D25044" w:rsidRPr="009F7ECE">
        <w:t>Environmental Assessment Act</w:t>
      </w:r>
      <w:r w:rsidR="001D0005" w:rsidRPr="009F7ECE">
        <w:t>, 2018 + Reviewable Projects Regulation</w:t>
      </w:r>
      <w:r w:rsidR="00233C82" w:rsidRPr="009F7ECE">
        <w:t>, 2019</w:t>
      </w:r>
    </w:p>
    <w:p w14:paraId="56A595CE" w14:textId="4520CEE3" w:rsidR="00972AAA" w:rsidRPr="009F7ECE" w:rsidRDefault="00972AAA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Information summarized from</w:t>
      </w:r>
      <w:r w:rsidR="004317C8" w:rsidRPr="009F7ECE">
        <w:rPr>
          <w:b/>
          <w:bCs/>
        </w:rPr>
        <w:t xml:space="preserve"> </w:t>
      </w:r>
      <w:r w:rsidRPr="009F7ECE">
        <w:rPr>
          <w:b/>
          <w:bCs/>
        </w:rPr>
        <w:t>the British Columbia Environmental Assessment Office</w:t>
      </w:r>
      <w:r w:rsidR="004317C8" w:rsidRPr="009F7ECE">
        <w:rPr>
          <w:b/>
          <w:bCs/>
        </w:rPr>
        <w:t xml:space="preserve">: </w:t>
      </w:r>
      <w:r w:rsidR="004317C8" w:rsidRPr="009F7ECE">
        <w:t>https://www2.gov.bc.ca/gov/content/environment/natural-resource-stewardship/environmental-assessments/environmental-assessment-process</w:t>
      </w:r>
    </w:p>
    <w:p w14:paraId="72EF0A4C" w14:textId="680CCB7A" w:rsidR="00253296" w:rsidRPr="009F7ECE" w:rsidRDefault="00253296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How it works:</w:t>
      </w:r>
      <w:r w:rsidR="0052231A" w:rsidRPr="009F7ECE">
        <w:rPr>
          <w:b/>
          <w:bCs/>
        </w:rPr>
        <w:t xml:space="preserve"> </w:t>
      </w:r>
    </w:p>
    <w:p w14:paraId="4A078448" w14:textId="1A75F7E9" w:rsidR="008C3C83" w:rsidRPr="009F7ECE" w:rsidRDefault="00CA23B3" w:rsidP="007D4B06">
      <w:pPr>
        <w:pStyle w:val="ListParagraph"/>
        <w:numPr>
          <w:ilvl w:val="1"/>
          <w:numId w:val="1"/>
        </w:numPr>
        <w:rPr>
          <w:b/>
          <w:bCs/>
        </w:rPr>
      </w:pPr>
      <w:r w:rsidRPr="009F7ECE">
        <w:t xml:space="preserve">Projects subject to BC’s </w:t>
      </w:r>
      <w:r w:rsidRPr="009F7ECE">
        <w:rPr>
          <w:i/>
          <w:iCs/>
        </w:rPr>
        <w:t xml:space="preserve">Environmental Assessment Act, </w:t>
      </w:r>
      <w:r w:rsidRPr="009F7ECE">
        <w:t xml:space="preserve">2018 will </w:t>
      </w:r>
      <w:r w:rsidR="004B4BF5" w:rsidRPr="009F7ECE">
        <w:t xml:space="preserve">go through an </w:t>
      </w:r>
      <w:r w:rsidR="004B4BF5" w:rsidRPr="009F7ECE">
        <w:rPr>
          <w:b/>
          <w:bCs/>
        </w:rPr>
        <w:t xml:space="preserve">early engagement phase, </w:t>
      </w:r>
      <w:r w:rsidR="004B4BF5" w:rsidRPr="009F7ECE">
        <w:t>where all participants</w:t>
      </w:r>
      <w:r w:rsidR="00F417D8" w:rsidRPr="009F7ECE">
        <w:t>, including interested First Nations, will have the opportunity to establish a foundation for the whole of the environmental assessment process</w:t>
      </w:r>
      <w:r w:rsidR="001D74D8" w:rsidRPr="009F7ECE">
        <w:t xml:space="preserve">, including the </w:t>
      </w:r>
      <w:r w:rsidR="00915F3A" w:rsidRPr="009F7ECE">
        <w:rPr>
          <w:b/>
          <w:bCs/>
        </w:rPr>
        <w:t xml:space="preserve">readiness to decision </w:t>
      </w:r>
      <w:r w:rsidR="00915F3A" w:rsidRPr="009F7ECE">
        <w:t xml:space="preserve">(i.e., the </w:t>
      </w:r>
      <w:r w:rsidR="00915F3A" w:rsidRPr="009F7ECE">
        <w:lastRenderedPageBreak/>
        <w:t xml:space="preserve">decision to proceed with an environmental assessment). </w:t>
      </w:r>
      <w:r w:rsidR="0077193B" w:rsidRPr="009F7ECE">
        <w:t xml:space="preserve">Building off of the </w:t>
      </w:r>
      <w:r w:rsidR="00A95AA0" w:rsidRPr="009F7ECE">
        <w:t>early engagement phase and readiness decision,</w:t>
      </w:r>
      <w:r w:rsidR="00F512D3" w:rsidRPr="009F7ECE">
        <w:t xml:space="preserve"> the </w:t>
      </w:r>
      <w:r w:rsidR="00F512D3" w:rsidRPr="009F7ECE">
        <w:rPr>
          <w:b/>
          <w:bCs/>
        </w:rPr>
        <w:t>process planning</w:t>
      </w:r>
      <w:r w:rsidR="00F512D3" w:rsidRPr="009F7ECE">
        <w:t xml:space="preserve"> stage formalizes how the environmental assessment</w:t>
      </w:r>
      <w:r w:rsidR="002A0E8D" w:rsidRPr="009F7ECE">
        <w:t xml:space="preserve"> and its associated public engagement</w:t>
      </w:r>
      <w:r w:rsidR="00F512D3" w:rsidRPr="009F7ECE">
        <w:t xml:space="preserve"> is to be carried out.</w:t>
      </w:r>
      <w:r w:rsidR="00B34785" w:rsidRPr="009F7ECE">
        <w:t xml:space="preserve"> The proponent </w:t>
      </w:r>
      <w:r w:rsidR="003369EE" w:rsidRPr="009F7ECE">
        <w:t xml:space="preserve">will then develop their </w:t>
      </w:r>
      <w:r w:rsidR="003369EE" w:rsidRPr="009F7ECE">
        <w:rPr>
          <w:b/>
          <w:bCs/>
        </w:rPr>
        <w:t>application for an environmental assessment certificate</w:t>
      </w:r>
      <w:r w:rsidR="00154B3D" w:rsidRPr="009F7ECE">
        <w:t>, which will be reviewed by participating Indigenous nations, the Technical Advisory Committee, and the Community Advisory Committee</w:t>
      </w:r>
      <w:r w:rsidR="00324ADE" w:rsidRPr="009F7ECE">
        <w:t xml:space="preserve">. </w:t>
      </w:r>
      <w:r w:rsidR="00B31A9D" w:rsidRPr="009F7ECE">
        <w:t>Where necessary, revisions will be provided.</w:t>
      </w:r>
      <w:r w:rsidR="008C3C83" w:rsidRPr="009F7ECE">
        <w:t xml:space="preserve"> </w:t>
      </w:r>
      <w:r w:rsidR="009C24E0" w:rsidRPr="009F7ECE">
        <w:t xml:space="preserve">The chief executive assessment officer will then develop a </w:t>
      </w:r>
      <w:r w:rsidR="009C24E0" w:rsidRPr="009F7ECE">
        <w:rPr>
          <w:b/>
          <w:bCs/>
        </w:rPr>
        <w:t xml:space="preserve">draft Assessment Report </w:t>
      </w:r>
      <w:r w:rsidR="009C24E0" w:rsidRPr="009F7ECE">
        <w:t xml:space="preserve">and </w:t>
      </w:r>
      <w:r w:rsidR="009C24E0" w:rsidRPr="009F7ECE">
        <w:rPr>
          <w:b/>
          <w:bCs/>
        </w:rPr>
        <w:t xml:space="preserve">draft environmental assessment certificate </w:t>
      </w:r>
      <w:r w:rsidR="009C24E0" w:rsidRPr="009F7ECE">
        <w:t xml:space="preserve">(with conditions). </w:t>
      </w:r>
      <w:r w:rsidR="00CC3789" w:rsidRPr="009F7ECE">
        <w:t>The public will have the opportunity to comment</w:t>
      </w:r>
      <w:r w:rsidR="00E16B5C" w:rsidRPr="009F7ECE">
        <w:t xml:space="preserve">. </w:t>
      </w:r>
      <w:r w:rsidR="00A979CA" w:rsidRPr="009F7ECE">
        <w:t>The</w:t>
      </w:r>
      <w:r w:rsidR="00394B2B" w:rsidRPr="009F7ECE">
        <w:t xml:space="preserve"> environmental assessment body’s</w:t>
      </w:r>
      <w:r w:rsidR="00A979CA" w:rsidRPr="009F7ECE">
        <w:t xml:space="preserve"> </w:t>
      </w:r>
      <w:r w:rsidR="00891F48" w:rsidRPr="009F7ECE">
        <w:rPr>
          <w:b/>
          <w:bCs/>
        </w:rPr>
        <w:t xml:space="preserve">finalized </w:t>
      </w:r>
      <w:r w:rsidR="00A979CA" w:rsidRPr="009F7ECE">
        <w:rPr>
          <w:b/>
          <w:bCs/>
        </w:rPr>
        <w:t>referral package</w:t>
      </w:r>
      <w:r w:rsidR="00A979CA" w:rsidRPr="009F7ECE">
        <w:t xml:space="preserve"> will then be submitted to </w:t>
      </w:r>
      <w:r w:rsidR="00394B2B" w:rsidRPr="009F7ECE">
        <w:t>the</w:t>
      </w:r>
      <w:r w:rsidR="00891F48" w:rsidRPr="009F7ECE">
        <w:t xml:space="preserve"> </w:t>
      </w:r>
      <w:r w:rsidR="00FC6CBA" w:rsidRPr="009F7ECE">
        <w:t xml:space="preserve">minister </w:t>
      </w:r>
      <w:r w:rsidR="00891F48" w:rsidRPr="009F7ECE">
        <w:t xml:space="preserve">responsible for a specified reviewable project </w:t>
      </w:r>
      <w:r w:rsidR="00FC6CBA" w:rsidRPr="009F7ECE">
        <w:t>(as designated by the Lieutenant Governor in Council</w:t>
      </w:r>
      <w:r w:rsidR="00C74722" w:rsidRPr="009F7ECE">
        <w:t xml:space="preserve"> to </w:t>
      </w:r>
      <w:r w:rsidR="009B44F4" w:rsidRPr="009F7ECE">
        <w:t>decide whether to issue a certificate or not</w:t>
      </w:r>
      <w:r w:rsidR="00DD2623" w:rsidRPr="009F7ECE">
        <w:t xml:space="preserve">, based on </w:t>
      </w:r>
      <w:r w:rsidR="00C320D6" w:rsidRPr="009F7ECE">
        <w:t xml:space="preserve">the finalized Assessment Report, the </w:t>
      </w:r>
      <w:r w:rsidR="00DD2623" w:rsidRPr="009F7ECE">
        <w:t>re</w:t>
      </w:r>
      <w:r w:rsidR="00C320D6" w:rsidRPr="009F7ECE">
        <w:t>commendations received,</w:t>
      </w:r>
      <w:r w:rsidR="00960A19" w:rsidRPr="009F7ECE">
        <w:t xml:space="preserve"> the sustainability and reconciliation purposes of the EAO and other matters considered relevant to the public interest.</w:t>
      </w:r>
      <w:r w:rsidR="001C5F7D" w:rsidRPr="009F7ECE">
        <w:t xml:space="preserve"> Where environmental assessment certificates are issued, </w:t>
      </w:r>
      <w:r w:rsidR="004A656E" w:rsidRPr="009F7ECE">
        <w:rPr>
          <w:b/>
          <w:bCs/>
        </w:rPr>
        <w:t>post-certificate activities</w:t>
      </w:r>
      <w:r w:rsidR="004A656E" w:rsidRPr="009F7ECE">
        <w:t xml:space="preserve"> will be undertaken by the compliance and enforcement branch of the EAO.</w:t>
      </w:r>
    </w:p>
    <w:p w14:paraId="4B46D7A8" w14:textId="7A674AA7" w:rsidR="00253296" w:rsidRPr="009F7ECE" w:rsidRDefault="00253296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Mining project thresholds:</w:t>
      </w:r>
      <w:r w:rsidR="000F6681" w:rsidRPr="009F7ECE">
        <w:rPr>
          <w:b/>
          <w:bCs/>
        </w:rPr>
        <w:t xml:space="preserve"> </w:t>
      </w:r>
    </w:p>
    <w:p w14:paraId="53BF5A26" w14:textId="77777777" w:rsidR="00C04F8B" w:rsidRPr="009F7ECE" w:rsidRDefault="00967C88" w:rsidP="007D4B06">
      <w:pPr>
        <w:pStyle w:val="ListParagraph"/>
        <w:numPr>
          <w:ilvl w:val="1"/>
          <w:numId w:val="1"/>
        </w:numPr>
        <w:rPr>
          <w:b/>
          <w:bCs/>
        </w:rPr>
      </w:pPr>
      <w:r w:rsidRPr="009F7ECE">
        <w:t xml:space="preserve">Projects will be subject to BC’s environmental assessment process if they meet the criteria set out in the </w:t>
      </w:r>
      <w:r w:rsidRPr="009F7ECE">
        <w:rPr>
          <w:i/>
          <w:iCs/>
        </w:rPr>
        <w:t xml:space="preserve">Reviewable Projects Regulation, </w:t>
      </w:r>
      <w:r w:rsidR="00812957" w:rsidRPr="009F7ECE">
        <w:t>are specifically designated by the Minister of the Environment and Parks</w:t>
      </w:r>
      <w:r w:rsidR="00C91A02" w:rsidRPr="009F7ECE">
        <w:t xml:space="preserve">, or when otherwise </w:t>
      </w:r>
      <w:r w:rsidR="00401816" w:rsidRPr="009F7ECE">
        <w:t xml:space="preserve">subject to assessment </w:t>
      </w:r>
      <w:r w:rsidR="00C91A02" w:rsidRPr="009F7ECE">
        <w:t xml:space="preserve">by the chief executive assessment officer at the request of the project proponent. </w:t>
      </w:r>
      <w:r w:rsidR="005D7675" w:rsidRPr="009F7ECE">
        <w:t xml:space="preserve">The </w:t>
      </w:r>
      <w:r w:rsidR="00C04F8B" w:rsidRPr="009F7ECE">
        <w:t>following mining projects are subject to provincial EA:</w:t>
      </w:r>
    </w:p>
    <w:p w14:paraId="25C0F5EA" w14:textId="0CFAFCCF" w:rsidR="000F6681" w:rsidRPr="009F7ECE" w:rsidRDefault="00C04F8B" w:rsidP="007D4B06">
      <w:pPr>
        <w:pStyle w:val="ListParagraph"/>
        <w:numPr>
          <w:ilvl w:val="2"/>
          <w:numId w:val="1"/>
        </w:numPr>
        <w:rPr>
          <w:b/>
          <w:bCs/>
        </w:rPr>
      </w:pPr>
      <w:r w:rsidRPr="009F7ECE">
        <w:t>N</w:t>
      </w:r>
      <w:r w:rsidR="00DE1B39" w:rsidRPr="009F7ECE">
        <w:t xml:space="preserve">ew or existing coal mines with a </w:t>
      </w:r>
      <w:r w:rsidR="00C813B3" w:rsidRPr="009F7ECE">
        <w:t xml:space="preserve">production capacity of </w:t>
      </w:r>
      <w:r w:rsidR="008A6893" w:rsidRPr="009F7ECE">
        <w:t>at least</w:t>
      </w:r>
      <w:r w:rsidR="00C813B3" w:rsidRPr="009F7ECE">
        <w:t xml:space="preserve"> 250 000 t/year</w:t>
      </w:r>
    </w:p>
    <w:p w14:paraId="545E8925" w14:textId="668A7F44" w:rsidR="00C04F8B" w:rsidRPr="009F7ECE" w:rsidRDefault="008A6893" w:rsidP="007D4B06">
      <w:pPr>
        <w:pStyle w:val="ListParagraph"/>
        <w:numPr>
          <w:ilvl w:val="2"/>
          <w:numId w:val="1"/>
        </w:numPr>
        <w:rPr>
          <w:b/>
          <w:bCs/>
        </w:rPr>
      </w:pPr>
      <w:r w:rsidRPr="009F7ECE">
        <w:t>New or existing mineral mines with a production capacity of at least 75 000 t/year</w:t>
      </w:r>
    </w:p>
    <w:p w14:paraId="03196E0D" w14:textId="56C80857" w:rsidR="008A6893" w:rsidRPr="009F7ECE" w:rsidRDefault="008A6893" w:rsidP="007D4B06">
      <w:pPr>
        <w:pStyle w:val="ListParagraph"/>
        <w:numPr>
          <w:ilvl w:val="2"/>
          <w:numId w:val="1"/>
        </w:numPr>
        <w:rPr>
          <w:b/>
          <w:bCs/>
        </w:rPr>
      </w:pPr>
      <w:r w:rsidRPr="009F7ECE">
        <w:t>New or existing sand and gravel pits with a production capacity of at least 500 000 t/year</w:t>
      </w:r>
      <w:r w:rsidR="00A42527" w:rsidRPr="009F7ECE">
        <w:t>, or, over a period of operation lasting less than 4 years, 1 000 000 tonnes</w:t>
      </w:r>
    </w:p>
    <w:p w14:paraId="482FDA91" w14:textId="2C495C9F" w:rsidR="00E7547C" w:rsidRPr="009F7ECE" w:rsidRDefault="00E7547C" w:rsidP="007D4B06">
      <w:pPr>
        <w:pStyle w:val="ListParagraph"/>
        <w:numPr>
          <w:ilvl w:val="2"/>
          <w:numId w:val="1"/>
        </w:numPr>
        <w:rPr>
          <w:b/>
          <w:bCs/>
        </w:rPr>
      </w:pPr>
      <w:r w:rsidRPr="009F7ECE">
        <w:t>New or existing placer mineral mines</w:t>
      </w:r>
      <w:r w:rsidR="00B32244" w:rsidRPr="009F7ECE">
        <w:t xml:space="preserve"> with a production capacity of at least 250 000 t/year</w:t>
      </w:r>
    </w:p>
    <w:p w14:paraId="04D14378" w14:textId="340820C8" w:rsidR="00844D36" w:rsidRPr="009F7ECE" w:rsidRDefault="00B67A22" w:rsidP="007D4B06">
      <w:pPr>
        <w:pStyle w:val="ListParagraph"/>
        <w:numPr>
          <w:ilvl w:val="2"/>
          <w:numId w:val="1"/>
        </w:numPr>
        <w:rPr>
          <w:b/>
          <w:bCs/>
        </w:rPr>
      </w:pPr>
      <w:r w:rsidRPr="009F7ECE">
        <w:t>New or existing construction stone and industrial mineral quarries that involves the removal of construction stone or industrial minerals or both,</w:t>
      </w:r>
      <w:r w:rsidR="000B00E7" w:rsidRPr="009F7ECE">
        <w:t xml:space="preserve"> is regulated as a mine under the </w:t>
      </w:r>
      <w:r w:rsidR="000B00E7" w:rsidRPr="009F7ECE">
        <w:rPr>
          <w:i/>
          <w:iCs/>
        </w:rPr>
        <w:t xml:space="preserve">Mines Act, </w:t>
      </w:r>
      <w:r w:rsidR="000B00E7" w:rsidRPr="009F7ECE">
        <w:t>and has a production capacity of at least 250 000 t/year</w:t>
      </w:r>
    </w:p>
    <w:p w14:paraId="452AA238" w14:textId="672FF6E6" w:rsidR="00085035" w:rsidRPr="009F7ECE" w:rsidRDefault="00844D36" w:rsidP="007D4B06">
      <w:pPr>
        <w:pStyle w:val="ListParagraph"/>
        <w:numPr>
          <w:ilvl w:val="2"/>
          <w:numId w:val="1"/>
        </w:numPr>
        <w:rPr>
          <w:b/>
          <w:bCs/>
        </w:rPr>
      </w:pPr>
      <w:r w:rsidRPr="009F7ECE">
        <w:t>New offshore mines</w:t>
      </w:r>
      <w:r w:rsidR="00B47B94" w:rsidRPr="009F7ECE">
        <w:t xml:space="preserve"> or the modification of such existing mines where the chief executive assessment officer has determined that the modification has the potential to result in a significant adverse environmental, economic, social, cultural, or health effect</w:t>
      </w:r>
    </w:p>
    <w:p w14:paraId="41E1346A" w14:textId="21337F92" w:rsidR="00085035" w:rsidRPr="009F7ECE" w:rsidRDefault="009F7ECE" w:rsidP="009F7ECE">
      <w:pPr>
        <w:pStyle w:val="Heading1"/>
        <w:rPr>
          <w:color w:val="0F4761" w:themeColor="accent1" w:themeShade="BF"/>
        </w:rPr>
      </w:pPr>
      <w:bookmarkStart w:id="4" w:name="_Toc194159336"/>
      <w:r>
        <w:rPr>
          <w:color w:val="0F4761" w:themeColor="accent1" w:themeShade="BF"/>
        </w:rPr>
        <w:t>Alberta</w:t>
      </w:r>
      <w:bookmarkEnd w:id="4"/>
    </w:p>
    <w:p w14:paraId="0D5A4899" w14:textId="7E17E040" w:rsidR="00D25044" w:rsidRPr="009F7ECE" w:rsidRDefault="00D25044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Legislative scheme:</w:t>
      </w:r>
      <w:r w:rsidR="00517D25" w:rsidRPr="009F7ECE">
        <w:rPr>
          <w:b/>
          <w:bCs/>
        </w:rPr>
        <w:t xml:space="preserve"> </w:t>
      </w:r>
      <w:r w:rsidR="00517D25" w:rsidRPr="009F7ECE">
        <w:t>Environmental Protection and Enhancement Act</w:t>
      </w:r>
      <w:r w:rsidR="001B2A2B" w:rsidRPr="009F7ECE">
        <w:t xml:space="preserve">, </w:t>
      </w:r>
      <w:r w:rsidR="00774764" w:rsidRPr="009F7ECE">
        <w:t xml:space="preserve">2000 </w:t>
      </w:r>
      <w:r w:rsidR="001B2A2B" w:rsidRPr="009F7ECE">
        <w:t xml:space="preserve">+ Environmental Assessment (Mandatory and Exempted Activities) Regulation, </w:t>
      </w:r>
      <w:r w:rsidR="000E052C" w:rsidRPr="009F7ECE">
        <w:t>1993</w:t>
      </w:r>
    </w:p>
    <w:p w14:paraId="29369966" w14:textId="162625A0" w:rsidR="00002B86" w:rsidRPr="009F7ECE" w:rsidRDefault="00002B86" w:rsidP="007D4B06">
      <w:pPr>
        <w:pStyle w:val="ListParagraph"/>
        <w:numPr>
          <w:ilvl w:val="0"/>
          <w:numId w:val="1"/>
        </w:numPr>
      </w:pPr>
      <w:r w:rsidRPr="009F7ECE">
        <w:rPr>
          <w:b/>
          <w:bCs/>
        </w:rPr>
        <w:t>Information summarized from</w:t>
      </w:r>
      <w:r w:rsidR="0021238D" w:rsidRPr="009F7ECE">
        <w:rPr>
          <w:b/>
          <w:bCs/>
        </w:rPr>
        <w:t xml:space="preserve"> </w:t>
      </w:r>
      <w:r w:rsidR="00A3014B" w:rsidRPr="009F7ECE">
        <w:rPr>
          <w:b/>
          <w:bCs/>
        </w:rPr>
        <w:t xml:space="preserve">the Government of Alberta: </w:t>
      </w:r>
      <w:r w:rsidR="00A3014B" w:rsidRPr="009F7ECE">
        <w:t>https://open.alberta.ca/dataset/25654f70-8686-407b-b683-</w:t>
      </w:r>
      <w:r w:rsidR="00A3014B" w:rsidRPr="009F7ECE">
        <w:lastRenderedPageBreak/>
        <w:t>0a0521ba50d7/resource/2b4f7770-fd7a-499c-a81d-f0ac2fdee8c3/download/environmentalassessmentprocess-dec2015.pdf</w:t>
      </w:r>
    </w:p>
    <w:p w14:paraId="5B9FC4EF" w14:textId="6E074D8A" w:rsidR="00D25044" w:rsidRPr="009F7ECE" w:rsidRDefault="00D25044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How it works:</w:t>
      </w:r>
    </w:p>
    <w:p w14:paraId="19F9E716" w14:textId="169F1187" w:rsidR="001B2A2B" w:rsidRPr="009F7ECE" w:rsidRDefault="007A5A50" w:rsidP="007D4B06">
      <w:pPr>
        <w:pStyle w:val="ListParagraph"/>
        <w:numPr>
          <w:ilvl w:val="1"/>
          <w:numId w:val="1"/>
        </w:numPr>
      </w:pPr>
      <w:r w:rsidRPr="009F7ECE">
        <w:t>Proponents of p</w:t>
      </w:r>
      <w:r w:rsidR="00B279D3" w:rsidRPr="009F7ECE">
        <w:t>rojects subject to Alberta’s environmental assessment proces</w:t>
      </w:r>
      <w:r w:rsidRPr="009F7ECE">
        <w:t xml:space="preserve">s will first submit a </w:t>
      </w:r>
      <w:r w:rsidRPr="009F7ECE">
        <w:rPr>
          <w:b/>
          <w:bCs/>
        </w:rPr>
        <w:t xml:space="preserve">Project Summary Table </w:t>
      </w:r>
      <w:r w:rsidRPr="009F7ECE">
        <w:t>and a map to the Director</w:t>
      </w:r>
      <w:r w:rsidR="00A04467" w:rsidRPr="009F7ECE">
        <w:t xml:space="preserve">. Oftentimes, this summary will </w:t>
      </w:r>
      <w:r w:rsidR="00905D88" w:rsidRPr="009F7ECE">
        <w:t xml:space="preserve">be sufficient for the Director to </w:t>
      </w:r>
      <w:r w:rsidR="00EB1BDB" w:rsidRPr="009F7ECE">
        <w:t xml:space="preserve">decide whether </w:t>
      </w:r>
      <w:r w:rsidR="00D1407F" w:rsidRPr="009F7ECE">
        <w:t xml:space="preserve">an </w:t>
      </w:r>
      <w:r w:rsidR="00EB1BDB" w:rsidRPr="009F7ECE">
        <w:t xml:space="preserve">environmental assessment </w:t>
      </w:r>
      <w:r w:rsidR="00D1407F" w:rsidRPr="009F7ECE">
        <w:t>report will be</w:t>
      </w:r>
      <w:r w:rsidR="00EB1BDB" w:rsidRPr="009F7ECE">
        <w:t xml:space="preserve"> necessary.</w:t>
      </w:r>
      <w:r w:rsidR="00905D88" w:rsidRPr="009F7ECE">
        <w:t xml:space="preserve"> Should more information be </w:t>
      </w:r>
      <w:r w:rsidR="00877268" w:rsidRPr="009F7ECE">
        <w:t xml:space="preserve">required, the Director can call for the preparation of a </w:t>
      </w:r>
      <w:r w:rsidR="005F0766" w:rsidRPr="009F7ECE">
        <w:rPr>
          <w:b/>
          <w:bCs/>
        </w:rPr>
        <w:t>Screening Report</w:t>
      </w:r>
      <w:r w:rsidR="00703AE1" w:rsidRPr="009F7ECE">
        <w:rPr>
          <w:b/>
          <w:bCs/>
        </w:rPr>
        <w:t xml:space="preserve">, </w:t>
      </w:r>
      <w:r w:rsidR="00703AE1" w:rsidRPr="009F7ECE">
        <w:t>which the Director will consider alongside public comment</w:t>
      </w:r>
      <w:r w:rsidR="00D1407F" w:rsidRPr="009F7ECE">
        <w:t xml:space="preserve">. Where </w:t>
      </w:r>
      <w:r w:rsidR="00034569" w:rsidRPr="009F7ECE">
        <w:t xml:space="preserve">Environmental Impact Assessment reports are deemed necessary, the proponent will then need to prepare </w:t>
      </w:r>
      <w:r w:rsidR="00034569" w:rsidRPr="009F7ECE">
        <w:rPr>
          <w:b/>
          <w:bCs/>
        </w:rPr>
        <w:t xml:space="preserve">proposed Terms of Reference </w:t>
      </w:r>
      <w:r w:rsidR="00034569" w:rsidRPr="009F7ECE">
        <w:t xml:space="preserve">and a </w:t>
      </w:r>
      <w:r w:rsidR="00034569" w:rsidRPr="009F7ECE">
        <w:rPr>
          <w:b/>
          <w:bCs/>
        </w:rPr>
        <w:t>First Nations Consultation Pla</w:t>
      </w:r>
      <w:r w:rsidR="005D0D94" w:rsidRPr="009F7ECE">
        <w:rPr>
          <w:b/>
          <w:bCs/>
        </w:rPr>
        <w:t xml:space="preserve">n. </w:t>
      </w:r>
      <w:r w:rsidR="00150E02" w:rsidRPr="009F7ECE">
        <w:t xml:space="preserve">The Director will consider these documents alongside public comments in then </w:t>
      </w:r>
      <w:r w:rsidR="004313C9" w:rsidRPr="009F7ECE">
        <w:t xml:space="preserve">issuing the </w:t>
      </w:r>
      <w:r w:rsidR="004313C9" w:rsidRPr="009F7ECE">
        <w:rPr>
          <w:b/>
          <w:bCs/>
        </w:rPr>
        <w:t xml:space="preserve">final Terms of Reference </w:t>
      </w:r>
      <w:r w:rsidR="004313C9" w:rsidRPr="009F7ECE">
        <w:t xml:space="preserve">(which </w:t>
      </w:r>
      <w:r w:rsidR="00150E02" w:rsidRPr="009F7ECE">
        <w:t xml:space="preserve">will </w:t>
      </w:r>
      <w:r w:rsidR="004313C9" w:rsidRPr="009F7ECE">
        <w:t>delineate the scope of the Environmental Impact Assessment report</w:t>
      </w:r>
      <w:r w:rsidR="00C1234C" w:rsidRPr="009F7ECE">
        <w:t xml:space="preserve"> to be prepared</w:t>
      </w:r>
      <w:r w:rsidR="00150E02" w:rsidRPr="009F7ECE">
        <w:t xml:space="preserve">). </w:t>
      </w:r>
      <w:r w:rsidR="00065A83" w:rsidRPr="009F7ECE">
        <w:t>The</w:t>
      </w:r>
      <w:r w:rsidR="005E774D" w:rsidRPr="009F7ECE">
        <w:t xml:space="preserve"> completed</w:t>
      </w:r>
      <w:r w:rsidR="00065A83" w:rsidRPr="009F7ECE">
        <w:t xml:space="preserve"> </w:t>
      </w:r>
      <w:r w:rsidR="00065A83" w:rsidRPr="009F7ECE">
        <w:rPr>
          <w:b/>
          <w:bCs/>
        </w:rPr>
        <w:t xml:space="preserve">Environmental Impact Assessment report </w:t>
      </w:r>
      <w:r w:rsidR="00065A83" w:rsidRPr="009F7ECE">
        <w:t xml:space="preserve">will next be </w:t>
      </w:r>
      <w:r w:rsidR="003E02F0" w:rsidRPr="009F7ECE">
        <w:t xml:space="preserve">submitted to the Environmental Assessment Director for </w:t>
      </w:r>
      <w:r w:rsidR="007A26FA" w:rsidRPr="009F7ECE">
        <w:t xml:space="preserve">technical </w:t>
      </w:r>
      <w:r w:rsidR="003E02F0" w:rsidRPr="009F7ECE">
        <w:t>review.</w:t>
      </w:r>
      <w:r w:rsidR="00CB6B5A" w:rsidRPr="009F7ECE">
        <w:t xml:space="preserve"> The Director will </w:t>
      </w:r>
      <w:r w:rsidR="00A82162" w:rsidRPr="009F7ECE">
        <w:t xml:space="preserve">refer the report to the applicable Board or to the Minister to become part of the </w:t>
      </w:r>
      <w:r w:rsidR="00A82162" w:rsidRPr="009F7ECE">
        <w:rPr>
          <w:b/>
          <w:bCs/>
        </w:rPr>
        <w:t xml:space="preserve">public interest decision </w:t>
      </w:r>
      <w:r w:rsidR="00DF389A" w:rsidRPr="009F7ECE">
        <w:t>once they are satisfied that the report i</w:t>
      </w:r>
      <w:r w:rsidR="005E774D" w:rsidRPr="009F7ECE">
        <w:t>s</w:t>
      </w:r>
      <w:r w:rsidR="00DF389A" w:rsidRPr="009F7ECE">
        <w:t xml:space="preserve"> complete and that the terms of reference have been met. </w:t>
      </w:r>
      <w:r w:rsidR="00C66268" w:rsidRPr="009F7ECE">
        <w:t xml:space="preserve">Absent a finding from the Minister that the project is </w:t>
      </w:r>
      <w:r w:rsidR="00C66268" w:rsidRPr="009F7ECE">
        <w:rPr>
          <w:i/>
          <w:iCs/>
        </w:rPr>
        <w:t xml:space="preserve">not </w:t>
      </w:r>
      <w:r w:rsidR="00C66268" w:rsidRPr="009F7ECE">
        <w:t xml:space="preserve">in the public interest, the project will then be </w:t>
      </w:r>
      <w:r w:rsidR="00831B36" w:rsidRPr="009F7ECE">
        <w:t xml:space="preserve">subject to the </w:t>
      </w:r>
      <w:r w:rsidR="00831B36" w:rsidRPr="009F7ECE">
        <w:rPr>
          <w:b/>
          <w:bCs/>
        </w:rPr>
        <w:t>regulatory approvals process</w:t>
      </w:r>
      <w:r w:rsidR="000A0CBB" w:rsidRPr="009F7ECE">
        <w:rPr>
          <w:b/>
          <w:bCs/>
        </w:rPr>
        <w:t>.</w:t>
      </w:r>
    </w:p>
    <w:p w14:paraId="1B52FD3D" w14:textId="77777777" w:rsidR="00D25044" w:rsidRPr="009F7ECE" w:rsidRDefault="00D25044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Mining project thresholds:</w:t>
      </w:r>
    </w:p>
    <w:p w14:paraId="7F4A3320" w14:textId="1E34E1D0" w:rsidR="00085035" w:rsidRPr="0021631B" w:rsidRDefault="00DB1BFC" w:rsidP="007D4B06">
      <w:pPr>
        <w:pStyle w:val="ListParagraph"/>
        <w:numPr>
          <w:ilvl w:val="1"/>
          <w:numId w:val="1"/>
        </w:numPr>
        <w:rPr>
          <w:b/>
          <w:bCs/>
        </w:rPr>
      </w:pPr>
      <w:r w:rsidRPr="009F7ECE">
        <w:t xml:space="preserve">The </w:t>
      </w:r>
      <w:r w:rsidRPr="009F7ECE">
        <w:rPr>
          <w:i/>
          <w:iCs/>
        </w:rPr>
        <w:t xml:space="preserve">Environmental Assessment (Mandatory and Exempted Activities) Regulation </w:t>
      </w:r>
      <w:r w:rsidR="006F2727" w:rsidRPr="009F7ECE">
        <w:t>holds that all quarries producing over 45 000 t/year</w:t>
      </w:r>
      <w:r w:rsidR="000F7A56" w:rsidRPr="009F7ECE">
        <w:t>, surface coal mines producing over 45 000 t/year</w:t>
      </w:r>
      <w:r w:rsidR="0063669E" w:rsidRPr="009F7ECE">
        <w:t xml:space="preserve"> and </w:t>
      </w:r>
      <w:r w:rsidR="00E04C95" w:rsidRPr="009F7ECE">
        <w:t>oil sands mine</w:t>
      </w:r>
      <w:r w:rsidR="0063669E" w:rsidRPr="009F7ECE">
        <w:t xml:space="preserve">s will be subject to provincial environmental assessment. </w:t>
      </w:r>
      <w:r w:rsidR="004767E0" w:rsidRPr="009F7ECE">
        <w:t xml:space="preserve">In addition, the Director </w:t>
      </w:r>
      <w:r w:rsidR="00EF2BDF" w:rsidRPr="009F7ECE">
        <w:t xml:space="preserve">designated by the Minister under the </w:t>
      </w:r>
      <w:r w:rsidR="0089140B" w:rsidRPr="009F7ECE">
        <w:rPr>
          <w:i/>
          <w:iCs/>
        </w:rPr>
        <w:t xml:space="preserve">Environmental Protection and Enhancement Act </w:t>
      </w:r>
      <w:r w:rsidR="0089140B" w:rsidRPr="009F7ECE">
        <w:t xml:space="preserve">maintains the discretion to </w:t>
      </w:r>
      <w:r w:rsidR="007703EB" w:rsidRPr="009F7ECE">
        <w:t xml:space="preserve">determine whether all projects not listed in the regulations </w:t>
      </w:r>
      <w:r w:rsidR="00D944D4" w:rsidRPr="009F7ECE">
        <w:t>will be subject to environmental assessment.</w:t>
      </w:r>
      <w:r w:rsidR="00660E43" w:rsidRPr="009F7ECE">
        <w:t xml:space="preserve"> Similarly, the Minister may also mandate the preparation of an Environmental Assessment Report</w:t>
      </w:r>
      <w:r w:rsidR="00A672D0" w:rsidRPr="009F7ECE">
        <w:t xml:space="preserve"> for projects which would otherwise be exempt from environmental assessment under the Regulations.</w:t>
      </w:r>
    </w:p>
    <w:p w14:paraId="5A9D2189" w14:textId="679E023B" w:rsidR="00085035" w:rsidRPr="009F7ECE" w:rsidRDefault="0021631B" w:rsidP="0021631B">
      <w:pPr>
        <w:pStyle w:val="Heading1"/>
        <w:rPr>
          <w:color w:val="0F4761" w:themeColor="accent1" w:themeShade="BF"/>
        </w:rPr>
      </w:pPr>
      <w:bookmarkStart w:id="5" w:name="_Toc194159337"/>
      <w:r>
        <w:rPr>
          <w:color w:val="0F4761" w:themeColor="accent1" w:themeShade="BF"/>
        </w:rPr>
        <w:t>Saskatchewan</w:t>
      </w:r>
      <w:bookmarkEnd w:id="5"/>
    </w:p>
    <w:p w14:paraId="691F9237" w14:textId="2BCEFC08" w:rsidR="00D25044" w:rsidRPr="009F7ECE" w:rsidRDefault="00D25044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Legislative scheme:</w:t>
      </w:r>
      <w:r w:rsidR="00645630" w:rsidRPr="009F7ECE">
        <w:rPr>
          <w:b/>
          <w:bCs/>
        </w:rPr>
        <w:t xml:space="preserve"> </w:t>
      </w:r>
      <w:r w:rsidR="0025201B" w:rsidRPr="009F7ECE">
        <w:t>Environment</w:t>
      </w:r>
      <w:r w:rsidR="000B5832" w:rsidRPr="009F7ECE">
        <w:t>al Assessment</w:t>
      </w:r>
      <w:r w:rsidR="0025201B" w:rsidRPr="009F7ECE">
        <w:t xml:space="preserve"> Act</w:t>
      </w:r>
      <w:r w:rsidR="00FC2BC0" w:rsidRPr="009F7ECE">
        <w:t>, 19</w:t>
      </w:r>
      <w:r w:rsidR="000111B2" w:rsidRPr="009F7ECE">
        <w:t>8</w:t>
      </w:r>
      <w:r w:rsidR="000B5832" w:rsidRPr="009F7ECE">
        <w:t>0</w:t>
      </w:r>
      <w:r w:rsidR="00FC2BC0" w:rsidRPr="009F7ECE">
        <w:t xml:space="preserve"> </w:t>
      </w:r>
    </w:p>
    <w:p w14:paraId="432EB2A3" w14:textId="4AA1B028" w:rsidR="00A3014B" w:rsidRPr="009F7ECE" w:rsidRDefault="00A3014B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Information summarized from</w:t>
      </w:r>
      <w:r w:rsidR="00706FDF" w:rsidRPr="009F7ECE">
        <w:rPr>
          <w:b/>
          <w:bCs/>
        </w:rPr>
        <w:t xml:space="preserve"> the Saskatchewan Environmental Assessment and Stewardship Branch: </w:t>
      </w:r>
      <w:r w:rsidR="00F653C1" w:rsidRPr="009F7ECE">
        <w:t>https://www.saskatchewan.ca/business/environmental-protection-and-sustainability/environmental-assessment/environmental-assessment-process</w:t>
      </w:r>
    </w:p>
    <w:p w14:paraId="7B3925DD" w14:textId="4063793B" w:rsidR="00D25044" w:rsidRPr="009F7ECE" w:rsidRDefault="00D25044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How it works:</w:t>
      </w:r>
    </w:p>
    <w:p w14:paraId="695E9FE6" w14:textId="7AA491F2" w:rsidR="00FC2BC0" w:rsidRPr="009F7ECE" w:rsidRDefault="00AE60E3" w:rsidP="007D4B06">
      <w:pPr>
        <w:pStyle w:val="ListParagraph"/>
        <w:numPr>
          <w:ilvl w:val="1"/>
          <w:numId w:val="1"/>
        </w:numPr>
        <w:rPr>
          <w:b/>
          <w:bCs/>
        </w:rPr>
      </w:pPr>
      <w:r w:rsidRPr="009F7ECE">
        <w:t>Pro</w:t>
      </w:r>
      <w:r w:rsidR="00E97B61" w:rsidRPr="009F7ECE">
        <w:t>ponents of pro</w:t>
      </w:r>
      <w:r w:rsidRPr="009F7ECE">
        <w:t xml:space="preserve">jects subject to Manitoban environmental assessment </w:t>
      </w:r>
      <w:r w:rsidR="00E97B61" w:rsidRPr="009F7ECE">
        <w:t xml:space="preserve">are to submit an </w:t>
      </w:r>
      <w:r w:rsidR="00E97B61" w:rsidRPr="009F7ECE">
        <w:rPr>
          <w:b/>
          <w:bCs/>
        </w:rPr>
        <w:t xml:space="preserve">application for Ministerial Determination </w:t>
      </w:r>
      <w:r w:rsidR="00E97B61" w:rsidRPr="009F7ECE">
        <w:t xml:space="preserve">with a </w:t>
      </w:r>
      <w:r w:rsidR="00E97B61" w:rsidRPr="009F7ECE">
        <w:rPr>
          <w:b/>
          <w:bCs/>
        </w:rPr>
        <w:t xml:space="preserve">technical proposal </w:t>
      </w:r>
      <w:r w:rsidR="00E97B61" w:rsidRPr="009F7ECE">
        <w:t>to the EA Breach for review</w:t>
      </w:r>
      <w:r w:rsidR="00526F23" w:rsidRPr="009F7ECE">
        <w:t xml:space="preserve">, alongside </w:t>
      </w:r>
      <w:r w:rsidR="001D33E9" w:rsidRPr="009F7ECE">
        <w:t>an online application</w:t>
      </w:r>
      <w:r w:rsidR="00E97B61" w:rsidRPr="009F7ECE">
        <w:t xml:space="preserve">. </w:t>
      </w:r>
      <w:r w:rsidR="001D33E9" w:rsidRPr="009F7ECE">
        <w:t xml:space="preserve">The EA branch will then </w:t>
      </w:r>
      <w:r w:rsidR="00626008" w:rsidRPr="009F7ECE">
        <w:rPr>
          <w:b/>
          <w:bCs/>
        </w:rPr>
        <w:t>screen the proposal</w:t>
      </w:r>
      <w:r w:rsidR="00626008" w:rsidRPr="009F7ECE">
        <w:t>, which may include forwarding the application to the ministry’s Technical Resources Branch, or the Saskatchewan Environmental Assessment</w:t>
      </w:r>
      <w:r w:rsidR="00993D3F" w:rsidRPr="009F7ECE">
        <w:t xml:space="preserve"> Review Panel</w:t>
      </w:r>
      <w:r w:rsidR="009165A6" w:rsidRPr="009F7ECE">
        <w:t xml:space="preserve">. The EA Commissioner will then make a determination on whether an </w:t>
      </w:r>
      <w:r w:rsidR="00385F43" w:rsidRPr="009F7ECE">
        <w:rPr>
          <w:b/>
          <w:bCs/>
        </w:rPr>
        <w:t xml:space="preserve">Environmental Impact Assessment </w:t>
      </w:r>
      <w:r w:rsidR="00385F43" w:rsidRPr="009F7ECE">
        <w:t>is required</w:t>
      </w:r>
      <w:r w:rsidR="00E24D3E" w:rsidRPr="009F7ECE">
        <w:t xml:space="preserve"> </w:t>
      </w:r>
      <w:r w:rsidR="0000564F" w:rsidRPr="009F7ECE">
        <w:t xml:space="preserve">before the proponent can proceed with the project. </w:t>
      </w:r>
      <w:r w:rsidR="00550ECB" w:rsidRPr="009F7ECE">
        <w:t xml:space="preserve">Where </w:t>
      </w:r>
      <w:r w:rsidR="004F0F66" w:rsidRPr="009F7ECE">
        <w:t>this is the case</w:t>
      </w:r>
      <w:r w:rsidR="00550ECB" w:rsidRPr="009F7ECE">
        <w:t xml:space="preserve">, </w:t>
      </w:r>
      <w:r w:rsidR="0018666C" w:rsidRPr="009F7ECE">
        <w:t xml:space="preserve">proponents will need to prepare a </w:t>
      </w:r>
      <w:r w:rsidR="0018666C" w:rsidRPr="009F7ECE">
        <w:rPr>
          <w:b/>
          <w:bCs/>
        </w:rPr>
        <w:t xml:space="preserve">Terms of Reference </w:t>
      </w:r>
      <w:r w:rsidR="0018666C" w:rsidRPr="009F7ECE">
        <w:t xml:space="preserve">document for their project, identifying key impacts to be </w:t>
      </w:r>
      <w:r w:rsidR="004F0F66" w:rsidRPr="009F7ECE">
        <w:t>studies as part of the EIA.</w:t>
      </w:r>
      <w:r w:rsidR="0095640C" w:rsidRPr="009F7ECE">
        <w:t xml:space="preserve"> The TOR will be reviewed by the EA Branch before the </w:t>
      </w:r>
      <w:r w:rsidR="0095640C" w:rsidRPr="009F7ECE">
        <w:lastRenderedPageBreak/>
        <w:t xml:space="preserve">proponent </w:t>
      </w:r>
      <w:r w:rsidR="00BD37BE" w:rsidRPr="009F7ECE">
        <w:t>will undertake the EIA</w:t>
      </w:r>
      <w:r w:rsidR="00FD734B" w:rsidRPr="009F7ECE">
        <w:t xml:space="preserve"> and prepare the </w:t>
      </w:r>
      <w:r w:rsidR="00FD734B" w:rsidRPr="009F7ECE">
        <w:rPr>
          <w:b/>
          <w:bCs/>
        </w:rPr>
        <w:t>Environmental Impact Statement</w:t>
      </w:r>
      <w:r w:rsidR="00BD37BE" w:rsidRPr="009F7ECE">
        <w:t xml:space="preserve">. Once completed, the </w:t>
      </w:r>
      <w:r w:rsidR="00C877E7" w:rsidRPr="009F7ECE">
        <w:t xml:space="preserve">proponent will forward the </w:t>
      </w:r>
      <w:r w:rsidR="00FD734B" w:rsidRPr="009F7ECE">
        <w:t>EIS to the EA Branch for review</w:t>
      </w:r>
      <w:r w:rsidR="000925A2" w:rsidRPr="009F7ECE">
        <w:t>, who may be asked to produce additional information to address any deficien</w:t>
      </w:r>
      <w:r w:rsidR="00387F88" w:rsidRPr="009F7ECE">
        <w:t xml:space="preserve">cies. </w:t>
      </w:r>
      <w:r w:rsidR="008C5997" w:rsidRPr="009F7ECE">
        <w:t>Once</w:t>
      </w:r>
      <w:r w:rsidR="002D5918" w:rsidRPr="009F7ECE">
        <w:t xml:space="preserve"> satisfied with the EIS</w:t>
      </w:r>
      <w:r w:rsidR="008C5997" w:rsidRPr="009F7ECE">
        <w:t>, the EA Branch</w:t>
      </w:r>
      <w:r w:rsidR="002D5918" w:rsidRPr="009F7ECE">
        <w:t xml:space="preserve"> </w:t>
      </w:r>
      <w:r w:rsidR="008C5997" w:rsidRPr="009F7ECE">
        <w:t xml:space="preserve">will compile the </w:t>
      </w:r>
      <w:r w:rsidR="008C5997" w:rsidRPr="009F7ECE">
        <w:rPr>
          <w:b/>
          <w:bCs/>
        </w:rPr>
        <w:t xml:space="preserve">final Technical Review Comments </w:t>
      </w:r>
      <w:r w:rsidR="008C5997" w:rsidRPr="009F7ECE">
        <w:t>to assist the public in reviewing the proponent’s EIS</w:t>
      </w:r>
      <w:r w:rsidR="00E8657E" w:rsidRPr="009F7ECE">
        <w:t xml:space="preserve"> and the government decision-makers in reaching a </w:t>
      </w:r>
      <w:r w:rsidR="00E8657E" w:rsidRPr="009F7ECE">
        <w:rPr>
          <w:b/>
          <w:bCs/>
        </w:rPr>
        <w:t>final determination</w:t>
      </w:r>
      <w:r w:rsidR="008C5E6E" w:rsidRPr="009F7ECE">
        <w:rPr>
          <w:b/>
          <w:bCs/>
        </w:rPr>
        <w:t xml:space="preserve"> to </w:t>
      </w:r>
      <w:r w:rsidR="00040221" w:rsidRPr="009F7ECE">
        <w:rPr>
          <w:b/>
          <w:bCs/>
        </w:rPr>
        <w:t>approve, reject, or impose conditions on the project</w:t>
      </w:r>
      <w:r w:rsidR="00040221" w:rsidRPr="009F7ECE">
        <w:t xml:space="preserve">. </w:t>
      </w:r>
      <w:r w:rsidR="00072635" w:rsidRPr="009F7ECE">
        <w:t xml:space="preserve">The Minister maintains the right to investigate or otherwise inspect the project throughout its lifecycle to ensure that </w:t>
      </w:r>
      <w:r w:rsidR="00072635" w:rsidRPr="009F7ECE">
        <w:rPr>
          <w:b/>
          <w:bCs/>
        </w:rPr>
        <w:t xml:space="preserve">the approval terms and conditions are being met. </w:t>
      </w:r>
    </w:p>
    <w:p w14:paraId="5A6E7FFA" w14:textId="77777777" w:rsidR="00D25044" w:rsidRPr="009F7ECE" w:rsidRDefault="00D25044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Mining project thresholds:</w:t>
      </w:r>
    </w:p>
    <w:p w14:paraId="376FBD92" w14:textId="153C3ADE" w:rsidR="00085035" w:rsidRPr="0021631B" w:rsidRDefault="0016734E" w:rsidP="007D4B06">
      <w:pPr>
        <w:pStyle w:val="ListParagraph"/>
        <w:numPr>
          <w:ilvl w:val="1"/>
          <w:numId w:val="1"/>
        </w:numPr>
        <w:rPr>
          <w:b/>
          <w:bCs/>
        </w:rPr>
      </w:pPr>
      <w:r w:rsidRPr="009F7ECE">
        <w:t xml:space="preserve">All developments within Manitoba’s jurisdiction will be subject to provincial environmental assessment. The </w:t>
      </w:r>
      <w:r w:rsidRPr="009F7ECE">
        <w:rPr>
          <w:i/>
          <w:iCs/>
        </w:rPr>
        <w:t>Environmental Assessment Act</w:t>
      </w:r>
      <w:r w:rsidR="0060190B" w:rsidRPr="009F7ECE">
        <w:rPr>
          <w:i/>
          <w:iCs/>
        </w:rPr>
        <w:t xml:space="preserve"> </w:t>
      </w:r>
      <w:r w:rsidR="0060190B" w:rsidRPr="009F7ECE">
        <w:t xml:space="preserve">defines </w:t>
      </w:r>
      <w:r w:rsidR="000A1AE2" w:rsidRPr="009F7ECE">
        <w:t xml:space="preserve">“development” as being any project, operation or activity or any alteration or expansion </w:t>
      </w:r>
      <w:r w:rsidR="004D78F3" w:rsidRPr="009F7ECE">
        <w:t>thereof</w:t>
      </w:r>
      <w:r w:rsidR="000A1AE2" w:rsidRPr="009F7ECE">
        <w:t xml:space="preserve"> likely to</w:t>
      </w:r>
      <w:r w:rsidR="004D78F3" w:rsidRPr="009F7ECE">
        <w:t>, among other things,</w:t>
      </w:r>
      <w:r w:rsidR="000A1AE2" w:rsidRPr="009F7ECE">
        <w:t xml:space="preserve"> have an effect on any unique, rare, or endangered feature of the environment</w:t>
      </w:r>
      <w:r w:rsidR="00246807" w:rsidRPr="009F7ECE">
        <w:t xml:space="preserve"> or otherwise have a significant impact on the environment.</w:t>
      </w:r>
      <w:r w:rsidR="00585798" w:rsidRPr="009F7ECE">
        <w:t xml:space="preserve"> </w:t>
      </w:r>
    </w:p>
    <w:p w14:paraId="26C37F61" w14:textId="7E9312F5" w:rsidR="00085035" w:rsidRPr="009F7ECE" w:rsidRDefault="0021631B" w:rsidP="0021631B">
      <w:pPr>
        <w:pStyle w:val="Heading1"/>
        <w:rPr>
          <w:color w:val="0F4761" w:themeColor="accent1" w:themeShade="BF"/>
        </w:rPr>
      </w:pPr>
      <w:bookmarkStart w:id="6" w:name="_Toc194159338"/>
      <w:r>
        <w:rPr>
          <w:color w:val="0F4761" w:themeColor="accent1" w:themeShade="BF"/>
        </w:rPr>
        <w:t>Manitoba</w:t>
      </w:r>
      <w:bookmarkEnd w:id="6"/>
    </w:p>
    <w:p w14:paraId="503552AD" w14:textId="77B29970" w:rsidR="00D25044" w:rsidRPr="009F7ECE" w:rsidRDefault="00D25044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Legislative scheme:</w:t>
      </w:r>
      <w:r w:rsidR="000B5832" w:rsidRPr="009F7ECE">
        <w:rPr>
          <w:b/>
          <w:bCs/>
        </w:rPr>
        <w:t xml:space="preserve"> </w:t>
      </w:r>
      <w:r w:rsidR="000B5832" w:rsidRPr="009F7ECE">
        <w:t>Environment Act, 1988</w:t>
      </w:r>
      <w:r w:rsidR="00DE2D97" w:rsidRPr="009F7ECE">
        <w:t xml:space="preserve"> + Classes of Development Regulations, </w:t>
      </w:r>
      <w:r w:rsidR="0044393B" w:rsidRPr="009F7ECE">
        <w:t>1988</w:t>
      </w:r>
    </w:p>
    <w:p w14:paraId="3D58DEA1" w14:textId="5F3C98F6" w:rsidR="00F653C1" w:rsidRPr="009F7ECE" w:rsidRDefault="00F653C1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Information summarized from</w:t>
      </w:r>
      <w:r w:rsidR="00804922" w:rsidRPr="009F7ECE">
        <w:rPr>
          <w:b/>
          <w:bCs/>
        </w:rPr>
        <w:t xml:space="preserve"> Manitoba Conservation and Climate Environmental Approvals Branch: </w:t>
      </w:r>
      <w:r w:rsidR="00804922" w:rsidRPr="009F7ECE">
        <w:t>https://www.manitoba.ca/mti/wms/lmblsmoutlets/images/eai_flowchart.jpg</w:t>
      </w:r>
    </w:p>
    <w:p w14:paraId="28B1963C" w14:textId="70BA7CF6" w:rsidR="00D25044" w:rsidRPr="009F7ECE" w:rsidRDefault="00D25044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How it works:</w:t>
      </w:r>
    </w:p>
    <w:p w14:paraId="41FDC108" w14:textId="3317E74E" w:rsidR="0029471F" w:rsidRPr="009F7ECE" w:rsidRDefault="003E1A35" w:rsidP="007D4B06">
      <w:pPr>
        <w:pStyle w:val="ListParagraph"/>
        <w:numPr>
          <w:ilvl w:val="1"/>
          <w:numId w:val="1"/>
        </w:numPr>
        <w:rPr>
          <w:b/>
          <w:bCs/>
        </w:rPr>
      </w:pPr>
      <w:r w:rsidRPr="009F7ECE">
        <w:t>Proponents of d</w:t>
      </w:r>
      <w:r w:rsidR="002225E4" w:rsidRPr="009F7ECE">
        <w:t xml:space="preserve">evelopments subject to the </w:t>
      </w:r>
      <w:r w:rsidR="008C569E" w:rsidRPr="009F7ECE">
        <w:t xml:space="preserve">Manitoba environmental assessment process </w:t>
      </w:r>
      <w:r w:rsidRPr="009F7ECE">
        <w:t xml:space="preserve">are required to submit an </w:t>
      </w:r>
      <w:r w:rsidRPr="009F7ECE">
        <w:rPr>
          <w:b/>
          <w:bCs/>
        </w:rPr>
        <w:t>Environment Act Proposal</w:t>
      </w:r>
      <w:r w:rsidR="005708EA" w:rsidRPr="009F7ECE">
        <w:rPr>
          <w:b/>
          <w:bCs/>
        </w:rPr>
        <w:t xml:space="preserve">. </w:t>
      </w:r>
      <w:r w:rsidR="00056158" w:rsidRPr="009F7ECE">
        <w:t xml:space="preserve">The proposal documents will then be distributed to the </w:t>
      </w:r>
      <w:r w:rsidR="00056158" w:rsidRPr="009F7ECE">
        <w:rPr>
          <w:b/>
          <w:bCs/>
        </w:rPr>
        <w:t xml:space="preserve">Technical Advisory Committee </w:t>
      </w:r>
      <w:r w:rsidR="00786E7D" w:rsidRPr="009F7ECE">
        <w:t xml:space="preserve">and posted on the public registry, where comments from the public will be solicited. The EAB Contact will then review </w:t>
      </w:r>
      <w:r w:rsidR="00AF6CAE" w:rsidRPr="009F7ECE">
        <w:t>the comments generated. At this point, if no additional information is required</w:t>
      </w:r>
      <w:r w:rsidR="00A8105D" w:rsidRPr="009F7ECE">
        <w:t xml:space="preserve">, nor a public hearing warranted, the EAB contact will prepare a </w:t>
      </w:r>
      <w:r w:rsidR="00A8105D" w:rsidRPr="009F7ECE">
        <w:rPr>
          <w:b/>
          <w:bCs/>
        </w:rPr>
        <w:t>summary report of the comments</w:t>
      </w:r>
      <w:r w:rsidR="00A8105D" w:rsidRPr="009F7ECE">
        <w:t xml:space="preserve"> and will </w:t>
      </w:r>
      <w:r w:rsidR="00A8105D" w:rsidRPr="009F7ECE">
        <w:rPr>
          <w:b/>
          <w:bCs/>
        </w:rPr>
        <w:t xml:space="preserve">draft the </w:t>
      </w:r>
      <w:proofErr w:type="spellStart"/>
      <w:r w:rsidR="00A8105D" w:rsidRPr="009F7ECE">
        <w:rPr>
          <w:b/>
          <w:bCs/>
        </w:rPr>
        <w:t>licence</w:t>
      </w:r>
      <w:proofErr w:type="spellEnd"/>
      <w:r w:rsidR="00A8105D" w:rsidRPr="009F7ECE">
        <w:t xml:space="preserve"> in a manner that addresses environmental effects and mitigation strategies</w:t>
      </w:r>
      <w:r w:rsidR="00537B96" w:rsidRPr="009F7ECE">
        <w:t xml:space="preserve">. </w:t>
      </w:r>
      <w:r w:rsidR="00492CFA" w:rsidRPr="009F7ECE">
        <w:t xml:space="preserve">The </w:t>
      </w:r>
      <w:r w:rsidR="00492CFA" w:rsidRPr="009F7ECE">
        <w:rPr>
          <w:b/>
          <w:bCs/>
        </w:rPr>
        <w:t>EAB Director will then make a licensing decision</w:t>
      </w:r>
      <w:r w:rsidR="00507AF9" w:rsidRPr="009F7ECE">
        <w:t>, either refusing or approving the development</w:t>
      </w:r>
      <w:r w:rsidR="007828D5" w:rsidRPr="009F7ECE">
        <w:t>.</w:t>
      </w:r>
      <w:r w:rsidR="007828D5" w:rsidRPr="009F7ECE">
        <w:rPr>
          <w:rStyle w:val="FootnoteReference"/>
          <w:rFonts w:cs="Calibri"/>
        </w:rPr>
        <w:footnoteReference w:id="3"/>
      </w:r>
    </w:p>
    <w:p w14:paraId="3FDD380A" w14:textId="77777777" w:rsidR="00D25044" w:rsidRPr="009F7ECE" w:rsidRDefault="00D25044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Mining project thresholds:</w:t>
      </w:r>
    </w:p>
    <w:p w14:paraId="4B59BF8E" w14:textId="1DD31309" w:rsidR="00085035" w:rsidRPr="0021631B" w:rsidRDefault="0078458D" w:rsidP="007D4B06">
      <w:pPr>
        <w:pStyle w:val="ListParagraph"/>
        <w:numPr>
          <w:ilvl w:val="1"/>
          <w:numId w:val="1"/>
        </w:numPr>
        <w:rPr>
          <w:b/>
          <w:bCs/>
        </w:rPr>
      </w:pPr>
      <w:r w:rsidRPr="009F7ECE">
        <w:t xml:space="preserve">According to the </w:t>
      </w:r>
      <w:r w:rsidRPr="009F7ECE">
        <w:rPr>
          <w:i/>
          <w:iCs/>
        </w:rPr>
        <w:t xml:space="preserve">Classes of Development Regulations, </w:t>
      </w:r>
      <w:r w:rsidR="00D312C6" w:rsidRPr="009F7ECE">
        <w:t xml:space="preserve">all mines other than pits and quarries are class </w:t>
      </w:r>
      <w:r w:rsidR="008620CE" w:rsidRPr="009F7ECE">
        <w:t>2 developments. Potash mines and milling facilities are class 3 developments.</w:t>
      </w:r>
      <w:r w:rsidR="002A14C5" w:rsidRPr="009F7ECE">
        <w:t xml:space="preserve"> Sections </w:t>
      </w:r>
      <w:r w:rsidR="00A00358" w:rsidRPr="009F7ECE">
        <w:t>11 and 1</w:t>
      </w:r>
      <w:r w:rsidR="00521A6E" w:rsidRPr="009F7ECE">
        <w:t>2</w:t>
      </w:r>
      <w:r w:rsidR="00A00358" w:rsidRPr="009F7ECE">
        <w:t xml:space="preserve"> of the </w:t>
      </w:r>
      <w:r w:rsidR="00A00358" w:rsidRPr="009F7ECE">
        <w:rPr>
          <w:i/>
          <w:iCs/>
        </w:rPr>
        <w:t xml:space="preserve">Environment Act, </w:t>
      </w:r>
      <w:r w:rsidR="00A00358" w:rsidRPr="009F7ECE">
        <w:t>respectively, require that these developments</w:t>
      </w:r>
      <w:r w:rsidR="00902D2B" w:rsidRPr="009F7ECE">
        <w:t xml:space="preserve"> </w:t>
      </w:r>
      <w:r w:rsidR="00521A6E" w:rsidRPr="009F7ECE">
        <w:t xml:space="preserve">obtain a valid </w:t>
      </w:r>
      <w:proofErr w:type="spellStart"/>
      <w:r w:rsidR="00521A6E" w:rsidRPr="009F7ECE">
        <w:t>licence</w:t>
      </w:r>
      <w:proofErr w:type="spellEnd"/>
      <w:r w:rsidR="00521A6E" w:rsidRPr="009F7ECE">
        <w:t xml:space="preserve"> from the min</w:t>
      </w:r>
      <w:r w:rsidR="00902D2B" w:rsidRPr="009F7ECE">
        <w:t>ister</w:t>
      </w:r>
      <w:r w:rsidR="0029471F" w:rsidRPr="009F7ECE">
        <w:t xml:space="preserve"> through the environmental assessment process before being constructed or otherwise brought into operation.</w:t>
      </w:r>
    </w:p>
    <w:p w14:paraId="7730353F" w14:textId="1C65E8E4" w:rsidR="00085035" w:rsidRPr="009F7ECE" w:rsidRDefault="0021631B" w:rsidP="0021631B">
      <w:pPr>
        <w:pStyle w:val="Heading1"/>
        <w:rPr>
          <w:color w:val="0F4761" w:themeColor="accent1" w:themeShade="BF"/>
        </w:rPr>
      </w:pPr>
      <w:bookmarkStart w:id="7" w:name="_Toc194159339"/>
      <w:r>
        <w:rPr>
          <w:color w:val="0F4761" w:themeColor="accent1" w:themeShade="BF"/>
        </w:rPr>
        <w:t>Ontario</w:t>
      </w:r>
      <w:bookmarkEnd w:id="7"/>
    </w:p>
    <w:p w14:paraId="6A28B4DC" w14:textId="5849D6CC" w:rsidR="00D25044" w:rsidRPr="009F7ECE" w:rsidRDefault="00D25044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Legislative scheme:</w:t>
      </w:r>
      <w:r w:rsidR="00717A51" w:rsidRPr="009F7ECE">
        <w:rPr>
          <w:b/>
          <w:bCs/>
        </w:rPr>
        <w:t xml:space="preserve"> </w:t>
      </w:r>
      <w:r w:rsidR="00717A51" w:rsidRPr="009F7ECE">
        <w:t>Environmental</w:t>
      </w:r>
      <w:r w:rsidR="0017067A" w:rsidRPr="009F7ECE">
        <w:t xml:space="preserve"> Assessment Act</w:t>
      </w:r>
      <w:r w:rsidR="00712BEA" w:rsidRPr="009F7ECE">
        <w:t>, 1990</w:t>
      </w:r>
    </w:p>
    <w:p w14:paraId="6B9AAFF3" w14:textId="400E2E83" w:rsidR="00804922" w:rsidRPr="009F7ECE" w:rsidRDefault="00804922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Information summarized from</w:t>
      </w:r>
      <w:r w:rsidR="00323F47" w:rsidRPr="009F7ECE">
        <w:rPr>
          <w:b/>
          <w:bCs/>
        </w:rPr>
        <w:t xml:space="preserve"> the Ontario Ministry of the Environment, Conservation and Parks: </w:t>
      </w:r>
      <w:hyperlink r:id="rId12" w:history="1">
        <w:r w:rsidR="00FF3136" w:rsidRPr="009F7ECE">
          <w:rPr>
            <w:rStyle w:val="Hyperlink"/>
          </w:rPr>
          <w:t>https://www.ontario.ca/page/preparing-environmental-assessments</w:t>
        </w:r>
      </w:hyperlink>
      <w:r w:rsidR="00FF3136" w:rsidRPr="009F7ECE">
        <w:t xml:space="preserve">; </w:t>
      </w:r>
      <w:hyperlink r:id="rId13" w:history="1">
        <w:r w:rsidR="008743E9" w:rsidRPr="009F7ECE">
          <w:rPr>
            <w:rStyle w:val="Hyperlink"/>
          </w:rPr>
          <w:t>https://www.ontario.ca/document/preparing-reviewing-and-using-class-environmental-assessments-ontario-0/part-preparing</w:t>
        </w:r>
      </w:hyperlink>
      <w:r w:rsidR="008743E9" w:rsidRPr="009F7ECE">
        <w:t xml:space="preserve">; </w:t>
      </w:r>
      <w:hyperlink r:id="rId14" w:anchor="section-2" w:history="1">
        <w:r w:rsidR="008743E9" w:rsidRPr="009F7ECE">
          <w:rPr>
            <w:rStyle w:val="Hyperlink"/>
          </w:rPr>
          <w:t>https://www.ontario.ca/document/preparing-reviewing-and-using-class-environmental-assessments-ontario-0/using-class#section-2</w:t>
        </w:r>
      </w:hyperlink>
      <w:r w:rsidR="008743E9" w:rsidRPr="009F7ECE">
        <w:t xml:space="preserve"> </w:t>
      </w:r>
    </w:p>
    <w:p w14:paraId="36AF5827" w14:textId="6D8A3EDE" w:rsidR="00D25044" w:rsidRPr="009F7ECE" w:rsidRDefault="00D25044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How it works:</w:t>
      </w:r>
      <w:r w:rsidR="0017067A" w:rsidRPr="009F7ECE">
        <w:rPr>
          <w:b/>
          <w:bCs/>
        </w:rPr>
        <w:t xml:space="preserve"> </w:t>
      </w:r>
    </w:p>
    <w:p w14:paraId="2E77ABFD" w14:textId="7B424640" w:rsidR="0017067A" w:rsidRPr="009F7ECE" w:rsidRDefault="003B3B1E" w:rsidP="007D4B06">
      <w:pPr>
        <w:pStyle w:val="ListParagraph"/>
        <w:numPr>
          <w:ilvl w:val="1"/>
          <w:numId w:val="1"/>
        </w:numPr>
        <w:rPr>
          <w:b/>
          <w:bCs/>
        </w:rPr>
      </w:pPr>
      <w:r w:rsidRPr="009F7ECE">
        <w:t xml:space="preserve">Ontario’s environmental assessment process does not generally apply to private sector proponents, </w:t>
      </w:r>
      <w:r w:rsidR="009F44F1" w:rsidRPr="009F7ECE">
        <w:t xml:space="preserve">significantly reducing the number of </w:t>
      </w:r>
      <w:r w:rsidR="00FC3F89" w:rsidRPr="009F7ECE">
        <w:t>mines subject to th</w:t>
      </w:r>
      <w:r w:rsidR="00712BEA" w:rsidRPr="009F7ECE">
        <w:t xml:space="preserve">is </w:t>
      </w:r>
      <w:r w:rsidR="00FC3F89" w:rsidRPr="009F7ECE">
        <w:t>regime.</w:t>
      </w:r>
      <w:r w:rsidR="002A63D8" w:rsidRPr="009F7ECE">
        <w:rPr>
          <w:rStyle w:val="FootnoteReference"/>
          <w:rFonts w:cs="Calibri"/>
        </w:rPr>
        <w:footnoteReference w:id="4"/>
      </w:r>
      <w:r w:rsidRPr="009F7ECE">
        <w:t xml:space="preserve"> </w:t>
      </w:r>
      <w:r w:rsidR="0099053F" w:rsidRPr="009F7ECE">
        <w:t xml:space="preserve">Where the </w:t>
      </w:r>
      <w:r w:rsidR="0099053F" w:rsidRPr="009F7ECE">
        <w:rPr>
          <w:i/>
          <w:iCs/>
        </w:rPr>
        <w:t>Environmental Assessment Act</w:t>
      </w:r>
      <w:r w:rsidR="00712BEA" w:rsidRPr="009F7ECE">
        <w:rPr>
          <w:i/>
          <w:iCs/>
        </w:rPr>
        <w:t xml:space="preserve"> </w:t>
      </w:r>
      <w:r w:rsidR="00712BEA" w:rsidRPr="009F7ECE">
        <w:t>does apply, two possible types</w:t>
      </w:r>
      <w:r w:rsidR="00832825" w:rsidRPr="009F7ECE">
        <w:t xml:space="preserve"> of assessments emerge: individual environmental assessments</w:t>
      </w:r>
      <w:r w:rsidR="00D576AA" w:rsidRPr="009F7ECE">
        <w:t xml:space="preserve"> (for large-scale, complex projects having </w:t>
      </w:r>
      <w:r w:rsidR="0031053A" w:rsidRPr="009F7ECE">
        <w:t>the potential for significant environmental effects</w:t>
      </w:r>
      <w:r w:rsidR="00266096" w:rsidRPr="009F7ECE">
        <w:t xml:space="preserve"> requiring approval</w:t>
      </w:r>
      <w:r w:rsidR="00E77515" w:rsidRPr="009F7ECE">
        <w:t xml:space="preserve"> from the Ministry of the Environment, Conservation and Parks</w:t>
      </w:r>
      <w:r w:rsidR="0031053A" w:rsidRPr="009F7ECE">
        <w:t>)</w:t>
      </w:r>
      <w:r w:rsidR="00832825" w:rsidRPr="009F7ECE">
        <w:t>, or streamlined environmental assessments</w:t>
      </w:r>
      <w:r w:rsidR="0031053A" w:rsidRPr="009F7ECE">
        <w:t xml:space="preserve"> (for routine projects with predictable and manageable environmental effects</w:t>
      </w:r>
      <w:r w:rsidR="00266096" w:rsidRPr="009F7ECE">
        <w:t xml:space="preserve">, where </w:t>
      </w:r>
      <w:r w:rsidR="00DC65ED" w:rsidRPr="009F7ECE">
        <w:t>a self-assessment and decision-making process is app</w:t>
      </w:r>
      <w:r w:rsidR="00253964" w:rsidRPr="009F7ECE">
        <w:t>ropriate)</w:t>
      </w:r>
      <w:r w:rsidR="00832825" w:rsidRPr="009F7ECE">
        <w:t xml:space="preserve">. </w:t>
      </w:r>
    </w:p>
    <w:p w14:paraId="4A3A6CAF" w14:textId="382841EA" w:rsidR="00253964" w:rsidRPr="009F7ECE" w:rsidRDefault="00253964" w:rsidP="007D4B06">
      <w:pPr>
        <w:pStyle w:val="ListParagraph"/>
        <w:numPr>
          <w:ilvl w:val="2"/>
          <w:numId w:val="1"/>
        </w:numPr>
        <w:rPr>
          <w:b/>
          <w:bCs/>
        </w:rPr>
      </w:pPr>
      <w:r w:rsidRPr="009F7ECE">
        <w:rPr>
          <w:b/>
          <w:bCs/>
        </w:rPr>
        <w:t xml:space="preserve">Individual environmental assessment: </w:t>
      </w:r>
      <w:r w:rsidR="00065F09" w:rsidRPr="009F7ECE">
        <w:t xml:space="preserve">The process for complex projects begins with the proponent developing and submitting a </w:t>
      </w:r>
      <w:r w:rsidR="00065F09" w:rsidRPr="009F7ECE">
        <w:rPr>
          <w:b/>
          <w:bCs/>
        </w:rPr>
        <w:t xml:space="preserve">Terms of Reference, </w:t>
      </w:r>
      <w:r w:rsidR="00B9557E" w:rsidRPr="009F7ECE">
        <w:t xml:space="preserve">engaging in public consultation and </w:t>
      </w:r>
      <w:r w:rsidR="00065F09" w:rsidRPr="009F7ECE">
        <w:t xml:space="preserve">outlining </w:t>
      </w:r>
      <w:r w:rsidR="00B9557E" w:rsidRPr="009F7ECE">
        <w:t xml:space="preserve">basic </w:t>
      </w:r>
      <w:r w:rsidR="00E9523C" w:rsidRPr="009F7ECE">
        <w:t xml:space="preserve">project information and </w:t>
      </w:r>
      <w:r w:rsidR="00065F09" w:rsidRPr="009F7ECE">
        <w:t xml:space="preserve">the </w:t>
      </w:r>
      <w:r w:rsidR="00B9557E" w:rsidRPr="009F7ECE">
        <w:t>plan for preparing and evaluating the environmental assessment.</w:t>
      </w:r>
      <w:r w:rsidR="00E9523C" w:rsidRPr="009F7ECE">
        <w:t xml:space="preserve"> The Ministry will then coordinate a </w:t>
      </w:r>
      <w:r w:rsidR="00E9523C" w:rsidRPr="009F7ECE">
        <w:rPr>
          <w:b/>
          <w:bCs/>
        </w:rPr>
        <w:t xml:space="preserve">technical review </w:t>
      </w:r>
      <w:r w:rsidR="00E9523C" w:rsidRPr="009F7ECE">
        <w:t>of the Terms of Reference document</w:t>
      </w:r>
      <w:r w:rsidR="00670AF0" w:rsidRPr="009F7ECE">
        <w:t xml:space="preserve">, making a recommendation to the Minister as to whether or not to approve the Terms of Reference. </w:t>
      </w:r>
      <w:r w:rsidR="00F478A2" w:rsidRPr="009F7ECE">
        <w:t>Next</w:t>
      </w:r>
      <w:r w:rsidR="00E431C7" w:rsidRPr="009F7ECE">
        <w:t xml:space="preserve">, the proponent will </w:t>
      </w:r>
      <w:r w:rsidR="00F478A2" w:rsidRPr="009F7ECE">
        <w:t>prepare</w:t>
      </w:r>
      <w:r w:rsidR="00E41D65" w:rsidRPr="009F7ECE">
        <w:t xml:space="preserve"> and submit</w:t>
      </w:r>
      <w:r w:rsidR="00F478A2" w:rsidRPr="009F7ECE">
        <w:t xml:space="preserve"> the </w:t>
      </w:r>
      <w:r w:rsidR="00F478A2" w:rsidRPr="009F7ECE">
        <w:rPr>
          <w:b/>
          <w:bCs/>
        </w:rPr>
        <w:t>environmental assessment document</w:t>
      </w:r>
      <w:r w:rsidR="00F478A2" w:rsidRPr="009F7ECE">
        <w:t>, which will include</w:t>
      </w:r>
      <w:r w:rsidR="00B74C18" w:rsidRPr="009F7ECE">
        <w:t xml:space="preserve">, among other things, </w:t>
      </w:r>
      <w:r w:rsidR="00F478A2" w:rsidRPr="009F7ECE">
        <w:t xml:space="preserve">a record of consultation, a </w:t>
      </w:r>
      <w:r w:rsidR="00B74C18" w:rsidRPr="009F7ECE">
        <w:t>monitoring framework, and a list of environmental effects that may be caused.</w:t>
      </w:r>
      <w:r w:rsidR="00125FA7" w:rsidRPr="009F7ECE">
        <w:t xml:space="preserve"> </w:t>
      </w:r>
      <w:r w:rsidR="00E161C1" w:rsidRPr="009F7ECE">
        <w:t xml:space="preserve">The Director of the Environmental Assessment Branch will then review the assessment </w:t>
      </w:r>
      <w:r w:rsidR="00E159FD" w:rsidRPr="009F7ECE">
        <w:t xml:space="preserve">and publish its </w:t>
      </w:r>
      <w:r w:rsidR="00E159FD" w:rsidRPr="009F7ECE">
        <w:rPr>
          <w:b/>
          <w:bCs/>
        </w:rPr>
        <w:t xml:space="preserve">Ministry Review, </w:t>
      </w:r>
      <w:r w:rsidR="00E159FD" w:rsidRPr="009F7ECE">
        <w:t xml:space="preserve">which will be subject to a 5 week period of public comment. </w:t>
      </w:r>
      <w:r w:rsidR="00A55C88" w:rsidRPr="009F7ECE">
        <w:t xml:space="preserve">After this,  the </w:t>
      </w:r>
      <w:r w:rsidR="00E161C1" w:rsidRPr="009F7ECE">
        <w:t>Ministry of the Environment, Conservation and Parks will</w:t>
      </w:r>
      <w:r w:rsidR="00A55C88" w:rsidRPr="009F7ECE">
        <w:t xml:space="preserve"> make a </w:t>
      </w:r>
      <w:r w:rsidR="00A55C88" w:rsidRPr="009F7ECE">
        <w:rPr>
          <w:b/>
          <w:bCs/>
        </w:rPr>
        <w:t>final</w:t>
      </w:r>
      <w:r w:rsidR="00E161C1" w:rsidRPr="009F7ECE">
        <w:rPr>
          <w:b/>
          <w:bCs/>
        </w:rPr>
        <w:t xml:space="preserve"> deci</w:t>
      </w:r>
      <w:r w:rsidR="00A55C88" w:rsidRPr="009F7ECE">
        <w:rPr>
          <w:b/>
          <w:bCs/>
        </w:rPr>
        <w:t>sion</w:t>
      </w:r>
      <w:r w:rsidR="00A55C88" w:rsidRPr="009F7ECE">
        <w:t xml:space="preserve"> to approve the </w:t>
      </w:r>
      <w:r w:rsidR="008F3D91" w:rsidRPr="009F7ECE">
        <w:t>project, impose conditions, or refuse it.</w:t>
      </w:r>
      <w:r w:rsidR="00D16DE0" w:rsidRPr="009F7ECE">
        <w:t xml:space="preserve"> Proponent reporting </w:t>
      </w:r>
      <w:r w:rsidR="00CD680D" w:rsidRPr="009F7ECE">
        <w:t>on compliance with commitments and conditions in the environmental assessment will be required.</w:t>
      </w:r>
    </w:p>
    <w:p w14:paraId="68EB3071" w14:textId="07869A50" w:rsidR="00085035" w:rsidRPr="007B045D" w:rsidRDefault="00253964" w:rsidP="007D4B06">
      <w:pPr>
        <w:pStyle w:val="ListParagraph"/>
        <w:numPr>
          <w:ilvl w:val="2"/>
          <w:numId w:val="1"/>
        </w:numPr>
        <w:rPr>
          <w:b/>
          <w:bCs/>
        </w:rPr>
      </w:pPr>
      <w:r w:rsidRPr="009F7ECE">
        <w:rPr>
          <w:b/>
          <w:bCs/>
        </w:rPr>
        <w:t xml:space="preserve">Streamlined </w:t>
      </w:r>
      <w:r w:rsidR="00A55C88" w:rsidRPr="009F7ECE">
        <w:rPr>
          <w:b/>
          <w:bCs/>
        </w:rPr>
        <w:t>e</w:t>
      </w:r>
      <w:r w:rsidRPr="009F7ECE">
        <w:rPr>
          <w:b/>
          <w:bCs/>
        </w:rPr>
        <w:t>nvironmental assessment:</w:t>
      </w:r>
      <w:r w:rsidR="00424B0A" w:rsidRPr="009F7ECE">
        <w:rPr>
          <w:b/>
          <w:bCs/>
        </w:rPr>
        <w:t xml:space="preserve"> </w:t>
      </w:r>
      <w:r w:rsidR="009A4128" w:rsidRPr="009F7ECE">
        <w:t>Project</w:t>
      </w:r>
      <w:r w:rsidR="00B81089" w:rsidRPr="009F7ECE">
        <w:t>s with</w:t>
      </w:r>
      <w:r w:rsidR="009A4128" w:rsidRPr="009F7ECE">
        <w:t xml:space="preserve"> predictable impacts </w:t>
      </w:r>
      <w:r w:rsidR="00B81089" w:rsidRPr="009F7ECE">
        <w:t xml:space="preserve">can follow a streamlined self-assessment process </w:t>
      </w:r>
      <w:r w:rsidR="002E1795" w:rsidRPr="009F7ECE">
        <w:t xml:space="preserve">to fulfill the requirements of the </w:t>
      </w:r>
      <w:r w:rsidR="002E1795" w:rsidRPr="009F7ECE">
        <w:rPr>
          <w:i/>
          <w:iCs/>
        </w:rPr>
        <w:t xml:space="preserve">Environmental Assessment Act </w:t>
      </w:r>
      <w:r w:rsidR="002E1795" w:rsidRPr="009F7ECE">
        <w:t xml:space="preserve">without </w:t>
      </w:r>
      <w:r w:rsidR="00C572DA" w:rsidRPr="009F7ECE">
        <w:t>submitting an</w:t>
      </w:r>
      <w:r w:rsidR="002C1423" w:rsidRPr="009F7ECE">
        <w:t xml:space="preserve"> individualized</w:t>
      </w:r>
      <w:r w:rsidR="00C572DA" w:rsidRPr="009F7ECE">
        <w:t xml:space="preserve"> environmental assessment to the ministry.</w:t>
      </w:r>
      <w:r w:rsidR="00533E5B" w:rsidRPr="009F7ECE">
        <w:t xml:space="preserve"> </w:t>
      </w:r>
      <w:r w:rsidR="00D9462F" w:rsidRPr="009F7ECE">
        <w:t>There are 11 different class environmental assessments, each for a different governmental body</w:t>
      </w:r>
      <w:r w:rsidR="00B33341" w:rsidRPr="009F7ECE">
        <w:t xml:space="preserve"> and</w:t>
      </w:r>
      <w:r w:rsidR="002C1423" w:rsidRPr="009F7ECE">
        <w:t xml:space="preserve"> accounting for approximately 90% of public projects carried out in Ontario</w:t>
      </w:r>
      <w:r w:rsidR="00D9462F" w:rsidRPr="009F7ECE">
        <w:t>.</w:t>
      </w:r>
      <w:r w:rsidR="003507D0" w:rsidRPr="009F7ECE">
        <w:t xml:space="preserve"> Under this </w:t>
      </w:r>
      <w:r w:rsidR="00D9462F" w:rsidRPr="009F7ECE">
        <w:t xml:space="preserve">streamlined </w:t>
      </w:r>
      <w:r w:rsidR="003507D0" w:rsidRPr="009F7ECE">
        <w:t xml:space="preserve">framework, </w:t>
      </w:r>
      <w:r w:rsidR="00DF0BD0" w:rsidRPr="009F7ECE">
        <w:t>after having an approved</w:t>
      </w:r>
      <w:r w:rsidR="00DF0BD0" w:rsidRPr="009F7ECE">
        <w:rPr>
          <w:b/>
          <w:bCs/>
        </w:rPr>
        <w:t xml:space="preserve"> Terms of Reference, </w:t>
      </w:r>
      <w:r w:rsidR="003507D0" w:rsidRPr="009F7ECE">
        <w:t>the</w:t>
      </w:r>
      <w:r w:rsidR="00533E5B" w:rsidRPr="009F7ECE">
        <w:t xml:space="preserve"> proponent will </w:t>
      </w:r>
      <w:r w:rsidR="00E51289" w:rsidRPr="009F7ECE">
        <w:t>prepare a</w:t>
      </w:r>
      <w:r w:rsidR="00533E5B" w:rsidRPr="009F7ECE">
        <w:t xml:space="preserve"> </w:t>
      </w:r>
      <w:r w:rsidR="00533E5B" w:rsidRPr="009F7ECE">
        <w:rPr>
          <w:b/>
          <w:bCs/>
        </w:rPr>
        <w:t xml:space="preserve">class environmental assessment </w:t>
      </w:r>
      <w:r w:rsidR="00E51289" w:rsidRPr="009F7ECE">
        <w:t>and sub</w:t>
      </w:r>
      <w:r w:rsidR="003F03A9" w:rsidRPr="009F7ECE">
        <w:t>mit it for approval</w:t>
      </w:r>
      <w:r w:rsidR="000A4E38" w:rsidRPr="009F7ECE">
        <w:t>. Once approved</w:t>
      </w:r>
      <w:r w:rsidR="00D66DDF" w:rsidRPr="009F7ECE">
        <w:t>, the</w:t>
      </w:r>
      <w:r w:rsidR="00E30DE2" w:rsidRPr="009F7ECE">
        <w:t xml:space="preserve"> standardized</w:t>
      </w:r>
      <w:r w:rsidR="00D66DDF" w:rsidRPr="009F7ECE">
        <w:t xml:space="preserve"> class assessment framework will </w:t>
      </w:r>
      <w:r w:rsidR="00AD2E62" w:rsidRPr="009F7ECE">
        <w:t xml:space="preserve">replace the </w:t>
      </w:r>
      <w:r w:rsidR="00D66DDF" w:rsidRPr="009F7ECE">
        <w:t xml:space="preserve">project-specific approval </w:t>
      </w:r>
      <w:r w:rsidR="00AD2E62" w:rsidRPr="009F7ECE">
        <w:t xml:space="preserve">required </w:t>
      </w:r>
      <w:r w:rsidR="00D66DDF" w:rsidRPr="009F7ECE">
        <w:t>from the Minister</w:t>
      </w:r>
      <w:r w:rsidR="00AD2E62" w:rsidRPr="009F7ECE">
        <w:t xml:space="preserve"> under individual environmental assessment</w:t>
      </w:r>
      <w:r w:rsidR="00B33341" w:rsidRPr="009F7ECE">
        <w:t xml:space="preserve"> and the </w:t>
      </w:r>
      <w:r w:rsidR="005B772B" w:rsidRPr="009F7ECE">
        <w:t xml:space="preserve">proponent </w:t>
      </w:r>
      <w:r w:rsidR="00DF0BD0" w:rsidRPr="009F7ECE">
        <w:t>can proceed in its project planning activities.</w:t>
      </w:r>
    </w:p>
    <w:p w14:paraId="3652F746" w14:textId="69F13221" w:rsidR="00085035" w:rsidRPr="009F7ECE" w:rsidRDefault="007B045D" w:rsidP="007B045D">
      <w:pPr>
        <w:pStyle w:val="Heading1"/>
        <w:rPr>
          <w:color w:val="0F4761" w:themeColor="accent1" w:themeShade="BF"/>
        </w:rPr>
      </w:pPr>
      <w:bookmarkStart w:id="8" w:name="_Toc194159340"/>
      <w:r>
        <w:rPr>
          <w:color w:val="0F4761" w:themeColor="accent1" w:themeShade="BF"/>
        </w:rPr>
        <w:lastRenderedPageBreak/>
        <w:t>Quebec</w:t>
      </w:r>
      <w:bookmarkEnd w:id="8"/>
    </w:p>
    <w:p w14:paraId="3AB6F7A8" w14:textId="585DC4F8" w:rsidR="00D25044" w:rsidRPr="009F7ECE" w:rsidRDefault="00D25044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Legislative scheme:</w:t>
      </w:r>
      <w:r w:rsidR="0053321D" w:rsidRPr="009F7ECE">
        <w:rPr>
          <w:b/>
          <w:bCs/>
        </w:rPr>
        <w:t xml:space="preserve"> </w:t>
      </w:r>
      <w:r w:rsidR="0053321D" w:rsidRPr="009F7ECE">
        <w:t xml:space="preserve">Environmental Quality Act (Loi sur la </w:t>
      </w:r>
      <w:proofErr w:type="spellStart"/>
      <w:r w:rsidR="0053321D" w:rsidRPr="009F7ECE">
        <w:t>qualité</w:t>
      </w:r>
      <w:proofErr w:type="spellEnd"/>
      <w:r w:rsidR="0053321D" w:rsidRPr="009F7ECE">
        <w:t xml:space="preserve"> de </w:t>
      </w:r>
      <w:proofErr w:type="spellStart"/>
      <w:r w:rsidR="0053321D" w:rsidRPr="009F7ECE">
        <w:t>l'environnement</w:t>
      </w:r>
      <w:proofErr w:type="spellEnd"/>
      <w:r w:rsidR="0053321D" w:rsidRPr="009F7ECE">
        <w:t>)</w:t>
      </w:r>
      <w:r w:rsidR="000410B1" w:rsidRPr="009F7ECE">
        <w:t>, 1972</w:t>
      </w:r>
      <w:r w:rsidR="00BD0526" w:rsidRPr="009F7ECE">
        <w:t xml:space="preserve"> + </w:t>
      </w:r>
      <w:proofErr w:type="spellStart"/>
      <w:r w:rsidR="00BD0526" w:rsidRPr="009F7ECE">
        <w:t>Règlement</w:t>
      </w:r>
      <w:proofErr w:type="spellEnd"/>
      <w:r w:rsidR="00BD0526" w:rsidRPr="009F7ECE">
        <w:t xml:space="preserve"> </w:t>
      </w:r>
      <w:proofErr w:type="spellStart"/>
      <w:r w:rsidR="00BD0526" w:rsidRPr="009F7ECE">
        <w:t>relati</w:t>
      </w:r>
      <w:r w:rsidR="00A73FA3" w:rsidRPr="009F7ECE">
        <w:t>f</w:t>
      </w:r>
      <w:proofErr w:type="spellEnd"/>
      <w:r w:rsidR="00BD0526" w:rsidRPr="009F7ECE">
        <w:t xml:space="preserve"> à </w:t>
      </w:r>
      <w:proofErr w:type="spellStart"/>
      <w:r w:rsidR="00BD0526" w:rsidRPr="009F7ECE">
        <w:t>l’évalutation</w:t>
      </w:r>
      <w:proofErr w:type="spellEnd"/>
      <w:r w:rsidR="00BD0526" w:rsidRPr="009F7ECE">
        <w:t xml:space="preserve"> et </w:t>
      </w:r>
      <w:proofErr w:type="spellStart"/>
      <w:r w:rsidR="00BD0526" w:rsidRPr="009F7ECE">
        <w:t>l’examen</w:t>
      </w:r>
      <w:proofErr w:type="spellEnd"/>
      <w:r w:rsidR="00BD0526" w:rsidRPr="009F7ECE">
        <w:t xml:space="preserve"> des impacts sur </w:t>
      </w:r>
      <w:proofErr w:type="spellStart"/>
      <w:r w:rsidR="00BD0526" w:rsidRPr="009F7ECE">
        <w:t>l’environnement</w:t>
      </w:r>
      <w:proofErr w:type="spellEnd"/>
      <w:r w:rsidR="00337B73" w:rsidRPr="009F7ECE">
        <w:t xml:space="preserve"> de certain </w:t>
      </w:r>
      <w:proofErr w:type="spellStart"/>
      <w:r w:rsidR="00337B73" w:rsidRPr="009F7ECE">
        <w:t>projets</w:t>
      </w:r>
      <w:proofErr w:type="spellEnd"/>
      <w:r w:rsidR="00337B73" w:rsidRPr="009F7ECE">
        <w:t>, 2018 (southern region)</w:t>
      </w:r>
      <w:r w:rsidR="00A17EC8" w:rsidRPr="009F7ECE">
        <w:t>, James Bay and Northern Québec Agreement</w:t>
      </w:r>
      <w:r w:rsidR="004841FB" w:rsidRPr="009F7ECE">
        <w:t xml:space="preserve">, Regulation respecting the environmental and social impact assessment and review procedure applicable to the </w:t>
      </w:r>
      <w:r w:rsidR="001C644D" w:rsidRPr="009F7ECE">
        <w:t>territory of James Bay and Northern Québec</w:t>
      </w:r>
      <w:r w:rsidR="00A17EC8" w:rsidRPr="009F7ECE">
        <w:t xml:space="preserve"> </w:t>
      </w:r>
      <w:r w:rsidR="00351DFD" w:rsidRPr="009F7ECE">
        <w:t>(northern region)</w:t>
      </w:r>
    </w:p>
    <w:p w14:paraId="42377375" w14:textId="310A4627" w:rsidR="00F65AFC" w:rsidRPr="009F7ECE" w:rsidRDefault="00F65AFC" w:rsidP="007D4B06">
      <w:pPr>
        <w:pStyle w:val="ListParagraph"/>
        <w:numPr>
          <w:ilvl w:val="0"/>
          <w:numId w:val="1"/>
        </w:numPr>
      </w:pPr>
      <w:r w:rsidRPr="009F7ECE">
        <w:rPr>
          <w:b/>
          <w:bCs/>
        </w:rPr>
        <w:t xml:space="preserve">Information summarized from </w:t>
      </w:r>
      <w:r w:rsidR="007043E9" w:rsidRPr="009F7ECE">
        <w:rPr>
          <w:b/>
          <w:bCs/>
        </w:rPr>
        <w:t xml:space="preserve">the Québec Ministère de </w:t>
      </w:r>
      <w:proofErr w:type="spellStart"/>
      <w:r w:rsidR="007043E9" w:rsidRPr="009F7ECE">
        <w:rPr>
          <w:b/>
          <w:bCs/>
        </w:rPr>
        <w:t>l’Environnement</w:t>
      </w:r>
      <w:proofErr w:type="spellEnd"/>
      <w:r w:rsidR="007043E9" w:rsidRPr="009F7ECE">
        <w:rPr>
          <w:b/>
          <w:bCs/>
        </w:rPr>
        <w:t xml:space="preserve">, de la Lutte </w:t>
      </w:r>
      <w:proofErr w:type="spellStart"/>
      <w:r w:rsidR="007043E9" w:rsidRPr="009F7ECE">
        <w:rPr>
          <w:b/>
          <w:bCs/>
        </w:rPr>
        <w:t>contre</w:t>
      </w:r>
      <w:proofErr w:type="spellEnd"/>
      <w:r w:rsidR="007043E9" w:rsidRPr="009F7ECE">
        <w:rPr>
          <w:b/>
          <w:bCs/>
        </w:rPr>
        <w:t xml:space="preserve"> les </w:t>
      </w:r>
      <w:proofErr w:type="spellStart"/>
      <w:r w:rsidR="007043E9" w:rsidRPr="009F7ECE">
        <w:rPr>
          <w:b/>
          <w:bCs/>
        </w:rPr>
        <w:t>changements</w:t>
      </w:r>
      <w:proofErr w:type="spellEnd"/>
      <w:r w:rsidR="007043E9" w:rsidRPr="009F7ECE">
        <w:rPr>
          <w:b/>
          <w:bCs/>
        </w:rPr>
        <w:t xml:space="preserve"> </w:t>
      </w:r>
      <w:proofErr w:type="spellStart"/>
      <w:r w:rsidR="007043E9" w:rsidRPr="009F7ECE">
        <w:rPr>
          <w:b/>
          <w:bCs/>
        </w:rPr>
        <w:t>climatiques</w:t>
      </w:r>
      <w:proofErr w:type="spellEnd"/>
      <w:r w:rsidR="007043E9" w:rsidRPr="009F7ECE">
        <w:rPr>
          <w:b/>
          <w:bCs/>
        </w:rPr>
        <w:t xml:space="preserve">, de la Faune et des Parcs: </w:t>
      </w:r>
      <w:hyperlink r:id="rId15" w:history="1">
        <w:r w:rsidR="00C736C2" w:rsidRPr="009F7ECE">
          <w:rPr>
            <w:rStyle w:val="Hyperlink"/>
          </w:rPr>
          <w:t>https://www.environnement.gouv.qc.ca/evaluations/procedure.htm</w:t>
        </w:r>
      </w:hyperlink>
      <w:r w:rsidR="00C736C2" w:rsidRPr="009F7ECE">
        <w:t xml:space="preserve">; </w:t>
      </w:r>
      <w:hyperlink r:id="rId16" w:history="1">
        <w:r w:rsidR="00C736C2" w:rsidRPr="009F7ECE">
          <w:rPr>
            <w:rStyle w:val="Hyperlink"/>
          </w:rPr>
          <w:t>https://www.environnement.gouv.qc.ca/evaluations/mil-nordique/index-en.htm</w:t>
        </w:r>
      </w:hyperlink>
      <w:r w:rsidR="00C736C2" w:rsidRPr="009F7ECE">
        <w:t xml:space="preserve"> </w:t>
      </w:r>
    </w:p>
    <w:p w14:paraId="1847BCEE" w14:textId="1DCFA69C" w:rsidR="00D25044" w:rsidRPr="009F7ECE" w:rsidRDefault="00D25044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How it works :</w:t>
      </w:r>
    </w:p>
    <w:p w14:paraId="265A9AEC" w14:textId="5FCCA913" w:rsidR="0021596A" w:rsidRPr="009F7ECE" w:rsidRDefault="0021596A" w:rsidP="007D4B06">
      <w:pPr>
        <w:pStyle w:val="ListParagraph"/>
        <w:numPr>
          <w:ilvl w:val="1"/>
          <w:numId w:val="1"/>
        </w:numPr>
        <w:rPr>
          <w:b/>
          <w:bCs/>
        </w:rPr>
      </w:pPr>
      <w:r w:rsidRPr="009F7ECE">
        <w:rPr>
          <w:b/>
          <w:bCs/>
        </w:rPr>
        <w:t>Southern region:</w:t>
      </w:r>
      <w:r w:rsidR="000461D4" w:rsidRPr="009F7ECE">
        <w:rPr>
          <w:b/>
          <w:bCs/>
        </w:rPr>
        <w:t xml:space="preserve"> </w:t>
      </w:r>
      <w:r w:rsidR="000461D4" w:rsidRPr="009F7ECE">
        <w:t xml:space="preserve">Title I of the </w:t>
      </w:r>
      <w:r w:rsidR="000461D4" w:rsidRPr="009F7ECE">
        <w:rPr>
          <w:i/>
          <w:iCs/>
        </w:rPr>
        <w:t xml:space="preserve">Environmental Quality Act </w:t>
      </w:r>
      <w:r w:rsidR="000461D4" w:rsidRPr="009F7ECE">
        <w:t>applies in the southern region of Québec. Here, p</w:t>
      </w:r>
      <w:r w:rsidR="002D6A49" w:rsidRPr="009F7ECE">
        <w:t xml:space="preserve">roject proponents will </w:t>
      </w:r>
      <w:r w:rsidR="00397B7E" w:rsidRPr="009F7ECE">
        <w:t xml:space="preserve">submit a </w:t>
      </w:r>
      <w:proofErr w:type="spellStart"/>
      <w:r w:rsidR="00397B7E" w:rsidRPr="009F7ECE">
        <w:rPr>
          <w:b/>
          <w:bCs/>
        </w:rPr>
        <w:t>formulaire</w:t>
      </w:r>
      <w:proofErr w:type="spellEnd"/>
      <w:r w:rsidR="00397B7E" w:rsidRPr="009F7ECE">
        <w:rPr>
          <w:b/>
          <w:bCs/>
        </w:rPr>
        <w:t xml:space="preserve"> </w:t>
      </w:r>
      <w:proofErr w:type="spellStart"/>
      <w:r w:rsidR="00397B7E" w:rsidRPr="009F7ECE">
        <w:rPr>
          <w:b/>
          <w:bCs/>
        </w:rPr>
        <w:t>d’Avis</w:t>
      </w:r>
      <w:proofErr w:type="spellEnd"/>
      <w:r w:rsidR="00397B7E" w:rsidRPr="009F7ECE">
        <w:rPr>
          <w:b/>
          <w:bCs/>
        </w:rPr>
        <w:t xml:space="preserve"> de </w:t>
      </w:r>
      <w:proofErr w:type="spellStart"/>
      <w:r w:rsidR="00397B7E" w:rsidRPr="009F7ECE">
        <w:rPr>
          <w:b/>
          <w:bCs/>
        </w:rPr>
        <w:t>projet</w:t>
      </w:r>
      <w:proofErr w:type="spellEnd"/>
      <w:r w:rsidR="00397B7E" w:rsidRPr="009F7ECE">
        <w:rPr>
          <w:b/>
          <w:bCs/>
        </w:rPr>
        <w:t xml:space="preserve"> </w:t>
      </w:r>
      <w:r w:rsidR="002D7D58" w:rsidRPr="009F7ECE">
        <w:t xml:space="preserve">to the Minister of </w:t>
      </w:r>
      <w:r w:rsidR="00275625" w:rsidRPr="009F7ECE">
        <w:t>Environment, Climate Change, of Fauna and Parks</w:t>
      </w:r>
      <w:r w:rsidR="00D128AA" w:rsidRPr="009F7ECE">
        <w:t xml:space="preserve">, who will specify which elements must appear in the impact study. </w:t>
      </w:r>
      <w:r w:rsidR="001F1C48" w:rsidRPr="009F7ECE">
        <w:t xml:space="preserve">The proponent will then undertake to </w:t>
      </w:r>
      <w:r w:rsidR="001F1C48" w:rsidRPr="009F7ECE">
        <w:rPr>
          <w:b/>
          <w:bCs/>
        </w:rPr>
        <w:t>complete the impact study</w:t>
      </w:r>
      <w:r w:rsidR="00576423" w:rsidRPr="009F7ECE">
        <w:t xml:space="preserve">, </w:t>
      </w:r>
      <w:r w:rsidR="00F543D8" w:rsidRPr="009F7ECE">
        <w:t xml:space="preserve">notifying the public of the </w:t>
      </w:r>
      <w:r w:rsidR="002B67D1" w:rsidRPr="009F7ECE">
        <w:t xml:space="preserve">environmental assessment on the public registry and considering any comments received. </w:t>
      </w:r>
      <w:r w:rsidR="00CB54FD" w:rsidRPr="009F7ECE">
        <w:t xml:space="preserve">The Bureau </w:t>
      </w:r>
      <w:proofErr w:type="spellStart"/>
      <w:r w:rsidR="00CB54FD" w:rsidRPr="009F7ECE">
        <w:t>d’audiences</w:t>
      </w:r>
      <w:proofErr w:type="spellEnd"/>
      <w:r w:rsidR="00CB54FD" w:rsidRPr="009F7ECE">
        <w:t xml:space="preserve"> </w:t>
      </w:r>
      <w:proofErr w:type="spellStart"/>
      <w:r w:rsidR="00CB54FD" w:rsidRPr="009F7ECE">
        <w:t>publiques</w:t>
      </w:r>
      <w:proofErr w:type="spellEnd"/>
      <w:r w:rsidR="00CB54FD" w:rsidRPr="009F7ECE">
        <w:t xml:space="preserve"> sur </w:t>
      </w:r>
      <w:proofErr w:type="spellStart"/>
      <w:r w:rsidR="00CB54FD" w:rsidRPr="009F7ECE">
        <w:t>l’environnement</w:t>
      </w:r>
      <w:proofErr w:type="spellEnd"/>
      <w:r w:rsidR="00CB54FD" w:rsidRPr="009F7ECE">
        <w:t xml:space="preserve"> (BAPE) </w:t>
      </w:r>
      <w:r w:rsidR="006C6424" w:rsidRPr="009F7ECE">
        <w:t>will consider the information forwarded to it by the project proponent and make recommendation to the Minister as to whether or not to approve the project.</w:t>
      </w:r>
      <w:r w:rsidR="00B70115" w:rsidRPr="009F7ECE">
        <w:t xml:space="preserve"> The ministry will complete its own analysis and based off of this, in combination with the BAPE’s recommendation, the </w:t>
      </w:r>
      <w:r w:rsidR="00B70115" w:rsidRPr="009F7ECE">
        <w:rPr>
          <w:b/>
          <w:bCs/>
        </w:rPr>
        <w:t xml:space="preserve">Minister </w:t>
      </w:r>
      <w:r w:rsidR="00E44576" w:rsidRPr="009F7ECE">
        <w:rPr>
          <w:b/>
          <w:bCs/>
        </w:rPr>
        <w:t>will make the final decision</w:t>
      </w:r>
      <w:r w:rsidR="00E44576" w:rsidRPr="009F7ECE">
        <w:t>.</w:t>
      </w:r>
      <w:r w:rsidR="004B77D6" w:rsidRPr="009F7ECE">
        <w:t xml:space="preserve"> Once approved, the proponent will continue to be responsible for </w:t>
      </w:r>
      <w:r w:rsidR="00473139" w:rsidRPr="009F7ECE">
        <w:t>project supervision</w:t>
      </w:r>
      <w:r w:rsidR="00727C23" w:rsidRPr="009F7ECE">
        <w:t>, follow up,</w:t>
      </w:r>
      <w:r w:rsidR="00473139" w:rsidRPr="009F7ECE">
        <w:t xml:space="preserve"> and compliance </w:t>
      </w:r>
      <w:r w:rsidR="00727C23" w:rsidRPr="009F7ECE">
        <w:t>activities</w:t>
      </w:r>
    </w:p>
    <w:p w14:paraId="04048A13" w14:textId="303B2E88" w:rsidR="005E4CAD" w:rsidRPr="009F7ECE" w:rsidRDefault="0021596A" w:rsidP="007D4B06">
      <w:pPr>
        <w:pStyle w:val="ListParagraph"/>
        <w:numPr>
          <w:ilvl w:val="1"/>
          <w:numId w:val="1"/>
        </w:numPr>
        <w:rPr>
          <w:b/>
          <w:bCs/>
        </w:rPr>
      </w:pPr>
      <w:r w:rsidRPr="009F7ECE">
        <w:rPr>
          <w:b/>
          <w:bCs/>
        </w:rPr>
        <w:t xml:space="preserve">Northern region: </w:t>
      </w:r>
      <w:r w:rsidR="000461D4" w:rsidRPr="009F7ECE">
        <w:t xml:space="preserve">Title </w:t>
      </w:r>
      <w:r w:rsidR="00C50FF4" w:rsidRPr="009F7ECE">
        <w:t xml:space="preserve">II of the </w:t>
      </w:r>
      <w:r w:rsidR="00C50FF4" w:rsidRPr="009F7ECE">
        <w:rPr>
          <w:i/>
          <w:iCs/>
        </w:rPr>
        <w:t>Environmental Quality Act</w:t>
      </w:r>
      <w:r w:rsidR="00C50FF4" w:rsidRPr="009F7ECE">
        <w:t xml:space="preserve"> contains </w:t>
      </w:r>
      <w:r w:rsidR="002453E7" w:rsidRPr="009F7ECE">
        <w:t xml:space="preserve">provisions specific to environmental assessments in </w:t>
      </w:r>
      <w:r w:rsidR="005A0D86" w:rsidRPr="009F7ECE">
        <w:t xml:space="preserve">northern Québec </w:t>
      </w:r>
      <w:r w:rsidR="00BA793B" w:rsidRPr="009F7ECE">
        <w:t>to reflect the active participation of Cree, Inuit and Naskapi communities.</w:t>
      </w:r>
      <w:r w:rsidR="0058556A" w:rsidRPr="009F7ECE">
        <w:t xml:space="preserve"> </w:t>
      </w:r>
      <w:r w:rsidR="000E36DB" w:rsidRPr="009F7ECE">
        <w:t xml:space="preserve">The </w:t>
      </w:r>
      <w:r w:rsidR="000E36DB" w:rsidRPr="009F7ECE">
        <w:rPr>
          <w:i/>
          <w:iCs/>
        </w:rPr>
        <w:t xml:space="preserve">James Bay and Northern Québec Agreement </w:t>
      </w:r>
      <w:r w:rsidR="000E36DB" w:rsidRPr="009F7ECE">
        <w:t>provides for the creation of two environmental advisory committees</w:t>
      </w:r>
      <w:r w:rsidR="00FB3E80" w:rsidRPr="009F7ECE">
        <w:t xml:space="preserve"> to supervise t</w:t>
      </w:r>
      <w:r w:rsidR="00963CC4" w:rsidRPr="009F7ECE">
        <w:t>he administration of its environmental protection regimes</w:t>
      </w:r>
      <w:r w:rsidR="000E36DB" w:rsidRPr="009F7ECE">
        <w:t xml:space="preserve">: one </w:t>
      </w:r>
      <w:r w:rsidR="00FB3E80" w:rsidRPr="009F7ECE">
        <w:t>north of the 55</w:t>
      </w:r>
      <w:r w:rsidR="00FB3E80" w:rsidRPr="009F7ECE">
        <w:rPr>
          <w:vertAlign w:val="superscript"/>
        </w:rPr>
        <w:t>th</w:t>
      </w:r>
      <w:r w:rsidR="00FB3E80" w:rsidRPr="009F7ECE">
        <w:t xml:space="preserve"> parallel, and one south.</w:t>
      </w:r>
      <w:r w:rsidR="00056A43" w:rsidRPr="009F7ECE">
        <w:t xml:space="preserve"> </w:t>
      </w:r>
      <w:r w:rsidR="00E9040D" w:rsidRPr="009F7ECE">
        <w:t xml:space="preserve">The Administrator </w:t>
      </w:r>
      <w:r w:rsidR="00D575B7" w:rsidRPr="009F7ECE">
        <w:t xml:space="preserve">(either being the </w:t>
      </w:r>
      <w:r w:rsidR="005D0594" w:rsidRPr="009F7ECE">
        <w:t xml:space="preserve">Minister of Sustainable Development, Environment and Parks, the chairman of the Federal Environmental Assessment Review Office, of the Administrator of the appropriate Cree Band Council, </w:t>
      </w:r>
      <w:r w:rsidR="00E63612" w:rsidRPr="009F7ECE">
        <w:t xml:space="preserve">depending on the nature of the project) </w:t>
      </w:r>
      <w:r w:rsidR="00E9040D" w:rsidRPr="009F7ECE">
        <w:t xml:space="preserve">is to make a final </w:t>
      </w:r>
      <w:r w:rsidR="00E63612" w:rsidRPr="009F7ECE">
        <w:t xml:space="preserve">approval </w:t>
      </w:r>
      <w:r w:rsidR="00E9040D" w:rsidRPr="009F7ECE">
        <w:t xml:space="preserve">decision </w:t>
      </w:r>
      <w:r w:rsidR="00D575B7" w:rsidRPr="009F7ECE">
        <w:t>based on the recommendation of the applicable advisory committees.</w:t>
      </w:r>
      <w:r w:rsidR="00E63612" w:rsidRPr="009F7ECE">
        <w:t xml:space="preserve"> </w:t>
      </w:r>
      <w:r w:rsidR="00056A43" w:rsidRPr="009F7ECE">
        <w:t xml:space="preserve">The same five-step process applies regardless of the specific procedure followed. First, the proponent </w:t>
      </w:r>
      <w:r w:rsidR="00E1791A" w:rsidRPr="009F7ECE">
        <w:t xml:space="preserve">will send a </w:t>
      </w:r>
      <w:r w:rsidR="00E1791A" w:rsidRPr="009F7ECE">
        <w:rPr>
          <w:b/>
          <w:bCs/>
        </w:rPr>
        <w:t xml:space="preserve">notice of intent </w:t>
      </w:r>
      <w:r w:rsidR="00E1791A" w:rsidRPr="009F7ECE">
        <w:t xml:space="preserve">and </w:t>
      </w:r>
      <w:r w:rsidR="00E1791A" w:rsidRPr="009F7ECE">
        <w:rPr>
          <w:b/>
          <w:bCs/>
        </w:rPr>
        <w:t xml:space="preserve">preliminary information </w:t>
      </w:r>
      <w:r w:rsidR="00E1791A" w:rsidRPr="009F7ECE">
        <w:t xml:space="preserve">regarding the project to the Administrator. </w:t>
      </w:r>
      <w:r w:rsidR="004832AE" w:rsidRPr="009F7ECE">
        <w:t xml:space="preserve">The applicable committee will then make a </w:t>
      </w:r>
      <w:r w:rsidR="004832AE" w:rsidRPr="009F7ECE">
        <w:rPr>
          <w:b/>
          <w:bCs/>
        </w:rPr>
        <w:t xml:space="preserve">recommendation </w:t>
      </w:r>
      <w:r w:rsidR="004832AE" w:rsidRPr="009F7ECE">
        <w:t>to the Administrator as to whether the development should be subject to an impact study</w:t>
      </w:r>
      <w:r w:rsidR="00DA6BF4" w:rsidRPr="009F7ECE">
        <w:t>, formulating guidelines outlining the proposed study</w:t>
      </w:r>
      <w:r w:rsidR="001E7925" w:rsidRPr="009F7ECE">
        <w:t xml:space="preserve"> in accordance with the </w:t>
      </w:r>
      <w:r w:rsidR="001E7925" w:rsidRPr="009F7ECE">
        <w:rPr>
          <w:i/>
          <w:iCs/>
        </w:rPr>
        <w:t xml:space="preserve">Regulation respecting the environmental and social impact assessment and review procedure </w:t>
      </w:r>
      <w:r w:rsidR="00F845A2" w:rsidRPr="009F7ECE">
        <w:rPr>
          <w:i/>
          <w:iCs/>
        </w:rPr>
        <w:t>applicable to the territory of James Bay and Northern Québec</w:t>
      </w:r>
      <w:r w:rsidR="00DA6BF4" w:rsidRPr="009F7ECE">
        <w:t xml:space="preserve">. </w:t>
      </w:r>
      <w:r w:rsidR="00A12F4D" w:rsidRPr="009F7ECE">
        <w:t xml:space="preserve">The Administrator’s decision regarding the nature and scope of the study will be transmitted to the proponent, who will </w:t>
      </w:r>
      <w:r w:rsidR="00A12F4D" w:rsidRPr="009F7ECE">
        <w:rPr>
          <w:b/>
          <w:bCs/>
        </w:rPr>
        <w:t>prepare the impact study</w:t>
      </w:r>
      <w:r w:rsidR="00A12F4D" w:rsidRPr="009F7ECE">
        <w:t xml:space="preserve"> accordingly.</w:t>
      </w:r>
      <w:r w:rsidR="0047362C" w:rsidRPr="009F7ECE">
        <w:t xml:space="preserve"> </w:t>
      </w:r>
      <w:r w:rsidR="00F845A2" w:rsidRPr="009F7ECE">
        <w:t xml:space="preserve">The proponent will then </w:t>
      </w:r>
      <w:r w:rsidR="00F845A2" w:rsidRPr="009F7ECE">
        <w:rPr>
          <w:b/>
          <w:bCs/>
        </w:rPr>
        <w:t xml:space="preserve">submit the impact study </w:t>
      </w:r>
      <w:r w:rsidR="00F845A2" w:rsidRPr="009F7ECE">
        <w:t>to the Administrator</w:t>
      </w:r>
      <w:r w:rsidR="00C31950" w:rsidRPr="009F7ECE">
        <w:t>, who will then send it to the applicable review committee and hold public hearings as needed.</w:t>
      </w:r>
      <w:r w:rsidR="008A68C9" w:rsidRPr="009F7ECE">
        <w:t xml:space="preserve"> </w:t>
      </w:r>
      <w:r w:rsidR="005E4CAD" w:rsidRPr="009F7ECE">
        <w:t>South of the 55</w:t>
      </w:r>
      <w:r w:rsidR="005E4CAD" w:rsidRPr="009F7ECE">
        <w:rPr>
          <w:vertAlign w:val="superscript"/>
        </w:rPr>
        <w:t>th</w:t>
      </w:r>
      <w:r w:rsidR="005E4CAD" w:rsidRPr="009F7ECE">
        <w:t xml:space="preserve"> parallel, the Review Committee (COMEX) will </w:t>
      </w:r>
      <w:r w:rsidR="00290C55" w:rsidRPr="009F7ECE">
        <w:t xml:space="preserve">make an approval recommendation to </w:t>
      </w:r>
      <w:r w:rsidR="00290C55" w:rsidRPr="009F7ECE">
        <w:lastRenderedPageBreak/>
        <w:t>the Administrator and n</w:t>
      </w:r>
      <w:r w:rsidR="005E4CAD" w:rsidRPr="009F7ECE">
        <w:t>orth of the 55</w:t>
      </w:r>
      <w:r w:rsidR="005E4CAD" w:rsidRPr="009F7ECE">
        <w:rPr>
          <w:vertAlign w:val="superscript"/>
        </w:rPr>
        <w:t>th</w:t>
      </w:r>
      <w:r w:rsidR="005E4CAD" w:rsidRPr="009F7ECE">
        <w:t xml:space="preserve"> parallel, the </w:t>
      </w:r>
      <w:r w:rsidR="00257379" w:rsidRPr="009F7ECE">
        <w:t>Kativik Environmental Quality Commission (KEQC) will</w:t>
      </w:r>
      <w:r w:rsidR="00290C55" w:rsidRPr="009F7ECE">
        <w:t xml:space="preserve"> </w:t>
      </w:r>
      <w:r w:rsidR="00104EE8" w:rsidRPr="009F7ECE">
        <w:t xml:space="preserve">decide whether or not to approve the project. </w:t>
      </w:r>
      <w:r w:rsidR="00791C0E" w:rsidRPr="009F7ECE">
        <w:t xml:space="preserve">The </w:t>
      </w:r>
      <w:r w:rsidR="00791C0E" w:rsidRPr="009F7ECE">
        <w:rPr>
          <w:b/>
          <w:bCs/>
        </w:rPr>
        <w:t xml:space="preserve">Administrator maintains the final say </w:t>
      </w:r>
      <w:r w:rsidR="00791C0E" w:rsidRPr="009F7ECE">
        <w:t xml:space="preserve">for all projects, consulting with the </w:t>
      </w:r>
      <w:r w:rsidR="00D37B28" w:rsidRPr="009F7ECE">
        <w:t>COMEX of KEQC if they cannot accept the recommendation or decision made.</w:t>
      </w:r>
    </w:p>
    <w:p w14:paraId="1327A239" w14:textId="77777777" w:rsidR="00D25044" w:rsidRPr="009F7ECE" w:rsidRDefault="00D25044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Mining project thresholds:</w:t>
      </w:r>
    </w:p>
    <w:p w14:paraId="79598316" w14:textId="106AEE38" w:rsidR="004A38F6" w:rsidRPr="009F7ECE" w:rsidRDefault="004A38F6" w:rsidP="007D4B06">
      <w:pPr>
        <w:pStyle w:val="ListParagraph"/>
        <w:numPr>
          <w:ilvl w:val="1"/>
          <w:numId w:val="1"/>
        </w:numPr>
        <w:rPr>
          <w:b/>
          <w:bCs/>
        </w:rPr>
      </w:pPr>
      <w:r w:rsidRPr="009F7ECE">
        <w:t xml:space="preserve">Schedule </w:t>
      </w:r>
      <w:r w:rsidR="00FB7958" w:rsidRPr="009F7ECE">
        <w:t xml:space="preserve">1 of the </w:t>
      </w:r>
      <w:r w:rsidR="00FB7958" w:rsidRPr="009F7ECE">
        <w:rPr>
          <w:i/>
          <w:iCs/>
        </w:rPr>
        <w:t xml:space="preserve">Environmental Quality Act </w:t>
      </w:r>
      <w:r w:rsidR="00FB7958" w:rsidRPr="009F7ECE">
        <w:t>specifie</w:t>
      </w:r>
      <w:r w:rsidR="00FA0B13" w:rsidRPr="009F7ECE">
        <w:t xml:space="preserve">s the projects subject to the Title </w:t>
      </w:r>
      <w:r w:rsidR="00305171" w:rsidRPr="009F7ECE">
        <w:t>I</w:t>
      </w:r>
      <w:r w:rsidR="00FA0B13" w:rsidRPr="009F7ECE">
        <w:t xml:space="preserve"> (southern) environmental assessment process. </w:t>
      </w:r>
      <w:r w:rsidR="00BB14A6" w:rsidRPr="009F7ECE">
        <w:t>This includes:</w:t>
      </w:r>
    </w:p>
    <w:p w14:paraId="7836EE58" w14:textId="37B0B3A0" w:rsidR="00BB14A6" w:rsidRPr="009F7ECE" w:rsidRDefault="00BB14A6" w:rsidP="007D4B06">
      <w:pPr>
        <w:pStyle w:val="ListParagraph"/>
        <w:numPr>
          <w:ilvl w:val="2"/>
          <w:numId w:val="1"/>
        </w:numPr>
        <w:rPr>
          <w:b/>
          <w:bCs/>
        </w:rPr>
      </w:pPr>
      <w:r w:rsidRPr="009F7ECE">
        <w:t>Extractive metallurgy plants with maximum annual capacity being at least 40 000 metric tons</w:t>
      </w:r>
    </w:p>
    <w:p w14:paraId="29830A82" w14:textId="22AC88D7" w:rsidR="00BB14A6" w:rsidRPr="009F7ECE" w:rsidRDefault="00797C6A" w:rsidP="007D4B06">
      <w:pPr>
        <w:pStyle w:val="ListParagraph"/>
        <w:numPr>
          <w:ilvl w:val="2"/>
          <w:numId w:val="1"/>
        </w:numPr>
        <w:rPr>
          <w:b/>
          <w:bCs/>
        </w:rPr>
      </w:pPr>
      <w:r w:rsidRPr="009F7ECE">
        <w:t>E</w:t>
      </w:r>
      <w:r w:rsidR="006163AB" w:rsidRPr="009F7ECE">
        <w:t>xtractive metallurgy plant</w:t>
      </w:r>
      <w:r w:rsidR="003E4A87" w:rsidRPr="009F7ECE">
        <w:t>s</w:t>
      </w:r>
      <w:r w:rsidRPr="009F7ECE">
        <w:t xml:space="preserve"> or mines</w:t>
      </w:r>
      <w:r w:rsidR="006163AB" w:rsidRPr="009F7ECE">
        <w:t xml:space="preserve"> for the production of </w:t>
      </w:r>
      <w:r w:rsidR="003E4A87" w:rsidRPr="009F7ECE">
        <w:t xml:space="preserve">rare earth or rare earth compounds or </w:t>
      </w:r>
      <w:r w:rsidR="00686055" w:rsidRPr="009F7ECE">
        <w:t>for radioactive elements or compounds or uranium refining</w:t>
      </w:r>
    </w:p>
    <w:p w14:paraId="7030E2D7" w14:textId="5D7A7830" w:rsidR="00D80CA3" w:rsidRPr="009F7ECE" w:rsidRDefault="00797C6A" w:rsidP="007D4B06">
      <w:pPr>
        <w:pStyle w:val="ListParagraph"/>
        <w:numPr>
          <w:ilvl w:val="2"/>
          <w:numId w:val="1"/>
        </w:numPr>
        <w:rPr>
          <w:b/>
          <w:bCs/>
        </w:rPr>
      </w:pPr>
      <w:r w:rsidRPr="009F7ECE">
        <w:t xml:space="preserve">Mines with a maximum daily capacity of </w:t>
      </w:r>
      <w:r w:rsidR="00004F5B" w:rsidRPr="009F7ECE">
        <w:t>at least 2000 metric tons of any metal ore or 500 metric tons of any other ore</w:t>
      </w:r>
    </w:p>
    <w:p w14:paraId="0B344056" w14:textId="7F283CA3" w:rsidR="00757CE1" w:rsidRPr="009F7ECE" w:rsidRDefault="00757CE1" w:rsidP="007D4B06">
      <w:pPr>
        <w:pStyle w:val="ListParagraph"/>
        <w:numPr>
          <w:ilvl w:val="2"/>
          <w:numId w:val="1"/>
        </w:numPr>
        <w:rPr>
          <w:b/>
          <w:bCs/>
        </w:rPr>
      </w:pPr>
      <w:r w:rsidRPr="009F7ECE">
        <w:t>Mines within an urbanization permitter identified in</w:t>
      </w:r>
      <w:r w:rsidR="00FC5903" w:rsidRPr="009F7ECE">
        <w:t xml:space="preserve"> or within 1000 m</w:t>
      </w:r>
      <w:r w:rsidRPr="009F7ECE">
        <w:t xml:space="preserve"> the development scheme </w:t>
      </w:r>
      <w:r w:rsidR="00FC5903" w:rsidRPr="009F7ECE">
        <w:t>of an Indian reserve, regardless of the ore mined and the extraction capacity</w:t>
      </w:r>
    </w:p>
    <w:p w14:paraId="76AD20EF" w14:textId="5A3ADD75" w:rsidR="00085035" w:rsidRPr="007B045D" w:rsidRDefault="00305171" w:rsidP="007D4B06">
      <w:pPr>
        <w:pStyle w:val="ListParagraph"/>
        <w:numPr>
          <w:ilvl w:val="1"/>
          <w:numId w:val="1"/>
        </w:numPr>
        <w:rPr>
          <w:b/>
          <w:bCs/>
        </w:rPr>
      </w:pPr>
      <w:r w:rsidRPr="009F7ECE">
        <w:t xml:space="preserve">Title II (northern) environmental assessment processes apply </w:t>
      </w:r>
      <w:r w:rsidR="000F5665" w:rsidRPr="009F7ECE">
        <w:t>to effectively all mines and mine expansions</w:t>
      </w:r>
    </w:p>
    <w:p w14:paraId="1A9FE832" w14:textId="4BDBD125" w:rsidR="00085035" w:rsidRPr="009F7ECE" w:rsidRDefault="007B045D" w:rsidP="007B045D">
      <w:pPr>
        <w:pStyle w:val="Heading1"/>
        <w:rPr>
          <w:color w:val="0F4761" w:themeColor="accent1" w:themeShade="BF"/>
        </w:rPr>
      </w:pPr>
      <w:bookmarkStart w:id="9" w:name="_Toc194159341"/>
      <w:r>
        <w:rPr>
          <w:color w:val="0F4761" w:themeColor="accent1" w:themeShade="BF"/>
        </w:rPr>
        <w:t>New Brunswick</w:t>
      </w:r>
      <w:bookmarkEnd w:id="9"/>
    </w:p>
    <w:p w14:paraId="26EEBB5D" w14:textId="303B3093" w:rsidR="00D25044" w:rsidRPr="009F7ECE" w:rsidRDefault="00D25044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Legislative scheme:</w:t>
      </w:r>
      <w:r w:rsidR="00B975B1" w:rsidRPr="009F7ECE">
        <w:rPr>
          <w:b/>
          <w:bCs/>
        </w:rPr>
        <w:t xml:space="preserve"> </w:t>
      </w:r>
      <w:r w:rsidR="00B975B1" w:rsidRPr="009F7ECE">
        <w:t xml:space="preserve">Clean Environment Act, </w:t>
      </w:r>
      <w:r w:rsidR="00FE4EAF" w:rsidRPr="009F7ECE">
        <w:t>1973 + Environmental Impact Assessment Regulation, 1987</w:t>
      </w:r>
    </w:p>
    <w:p w14:paraId="3C804C19" w14:textId="463EC35B" w:rsidR="00594BD6" w:rsidRPr="009F7ECE" w:rsidRDefault="00594BD6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Information summarized from the New Brunswick Department of Environment and Local Government</w:t>
      </w:r>
      <w:r w:rsidR="00232251" w:rsidRPr="009F7ECE">
        <w:rPr>
          <w:b/>
          <w:bCs/>
        </w:rPr>
        <w:t xml:space="preserve">: </w:t>
      </w:r>
      <w:r w:rsidR="00232251" w:rsidRPr="009F7ECE">
        <w:t>https://www2.gnb.ca/content/dam/gnb/Departments/env/pdf/EIA-EIE/GuideEnvironmentalImpactAssessment.pdf</w:t>
      </w:r>
    </w:p>
    <w:p w14:paraId="31924285" w14:textId="68205C42" w:rsidR="00E204D1" w:rsidRPr="009F7ECE" w:rsidRDefault="00D25044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How it works:</w:t>
      </w:r>
      <w:r w:rsidR="00E204D1" w:rsidRPr="009F7ECE">
        <w:rPr>
          <w:b/>
          <w:bCs/>
        </w:rPr>
        <w:t xml:space="preserve"> </w:t>
      </w:r>
    </w:p>
    <w:p w14:paraId="2F9693D6" w14:textId="70C81E2E" w:rsidR="00D25044" w:rsidRPr="009F7ECE" w:rsidRDefault="00E204D1" w:rsidP="007D4B06">
      <w:pPr>
        <w:pStyle w:val="ListParagraph"/>
        <w:numPr>
          <w:ilvl w:val="1"/>
          <w:numId w:val="1"/>
        </w:numPr>
        <w:rPr>
          <w:b/>
          <w:bCs/>
        </w:rPr>
      </w:pPr>
      <w:r w:rsidRPr="009F7ECE">
        <w:t xml:space="preserve">All proponents of undertakings listed in Schedule A of the </w:t>
      </w:r>
      <w:r w:rsidRPr="009F7ECE">
        <w:rPr>
          <w:i/>
          <w:iCs/>
        </w:rPr>
        <w:t xml:space="preserve">Environmental Impact Assessment Regulation </w:t>
      </w:r>
      <w:r w:rsidRPr="009F7ECE">
        <w:t xml:space="preserve">are required to submit a </w:t>
      </w:r>
      <w:r w:rsidRPr="009F7ECE">
        <w:rPr>
          <w:b/>
          <w:bCs/>
        </w:rPr>
        <w:t xml:space="preserve">registration document </w:t>
      </w:r>
      <w:r w:rsidRPr="009F7ECE">
        <w:t xml:space="preserve">containing details of the project and the results of the proponent-led EIA study to the Department of Environment and Local Government. Next, </w:t>
      </w:r>
      <w:r w:rsidR="00561128" w:rsidRPr="009F7ECE">
        <w:t xml:space="preserve">to determine whether a </w:t>
      </w:r>
      <w:r w:rsidR="00561128" w:rsidRPr="009F7ECE">
        <w:rPr>
          <w:b/>
          <w:bCs/>
        </w:rPr>
        <w:t xml:space="preserve">Certificate of Determination </w:t>
      </w:r>
      <w:r w:rsidR="003077F4" w:rsidRPr="009F7ECE">
        <w:t>(i.e., project approval</w:t>
      </w:r>
      <w:r w:rsidR="00B306EB" w:rsidRPr="009F7ECE">
        <w:t>, often subject to terms and conditions</w:t>
      </w:r>
      <w:r w:rsidR="003077F4" w:rsidRPr="009F7ECE">
        <w:t xml:space="preserve">) </w:t>
      </w:r>
      <w:r w:rsidR="00561128" w:rsidRPr="009F7ECE">
        <w:t>can be issued</w:t>
      </w:r>
      <w:r w:rsidR="00DE4AAA" w:rsidRPr="009F7ECE">
        <w:t xml:space="preserve"> or if a </w:t>
      </w:r>
      <w:r w:rsidR="00DE4AAA" w:rsidRPr="009F7ECE">
        <w:rPr>
          <w:b/>
          <w:bCs/>
        </w:rPr>
        <w:t xml:space="preserve">comprehensive EIA </w:t>
      </w:r>
      <w:r w:rsidR="003077F4" w:rsidRPr="009F7ECE">
        <w:t xml:space="preserve">(i.e., </w:t>
      </w:r>
      <w:r w:rsidR="00555045" w:rsidRPr="009F7ECE">
        <w:t xml:space="preserve">prescribe </w:t>
      </w:r>
      <w:r w:rsidR="003077F4" w:rsidRPr="009F7ECE">
        <w:t>further study</w:t>
      </w:r>
      <w:r w:rsidR="00B873F4" w:rsidRPr="009F7ECE">
        <w:t xml:space="preserve">) </w:t>
      </w:r>
      <w:r w:rsidR="00DE4AAA" w:rsidRPr="009F7ECE">
        <w:t>will be required</w:t>
      </w:r>
      <w:r w:rsidR="00561128" w:rsidRPr="009F7ECE">
        <w:t xml:space="preserve">, </w:t>
      </w:r>
      <w:r w:rsidRPr="009F7ECE">
        <w:t>the pr</w:t>
      </w:r>
      <w:r w:rsidR="00435EE9" w:rsidRPr="009F7ECE">
        <w:t xml:space="preserve">oject will be subject to a </w:t>
      </w:r>
      <w:r w:rsidR="00435EE9" w:rsidRPr="009F7ECE">
        <w:rPr>
          <w:b/>
          <w:bCs/>
        </w:rPr>
        <w:t>determination review</w:t>
      </w:r>
      <w:r w:rsidR="009B3A49" w:rsidRPr="009F7ECE">
        <w:rPr>
          <w:b/>
          <w:bCs/>
        </w:rPr>
        <w:t xml:space="preserve"> </w:t>
      </w:r>
      <w:r w:rsidR="009B3A49" w:rsidRPr="009F7ECE">
        <w:t>to identify and evaluate associated environmental impacts</w:t>
      </w:r>
      <w:r w:rsidR="00561128" w:rsidRPr="009F7ECE">
        <w:t>.</w:t>
      </w:r>
      <w:r w:rsidR="00766433" w:rsidRPr="009F7ECE">
        <w:t xml:space="preserve"> </w:t>
      </w:r>
      <w:r w:rsidR="00B873F4" w:rsidRPr="009F7ECE">
        <w:t>Alternatively, the M</w:t>
      </w:r>
      <w:r w:rsidR="001F2EEA" w:rsidRPr="009F7ECE">
        <w:t>inister might decide that the project should not proceed</w:t>
      </w:r>
      <w:r w:rsidR="00C44413" w:rsidRPr="009F7ECE">
        <w:t xml:space="preserve">. </w:t>
      </w:r>
      <w:r w:rsidR="00B873F4" w:rsidRPr="009F7ECE">
        <w:t>In making this decision, a</w:t>
      </w:r>
      <w:r w:rsidR="00B24414" w:rsidRPr="009F7ECE">
        <w:t>dditional information from the proponent will often be required</w:t>
      </w:r>
      <w:r w:rsidR="002955E0" w:rsidRPr="009F7ECE">
        <w:t>, and public involvement</w:t>
      </w:r>
      <w:r w:rsidR="005F3400" w:rsidRPr="009F7ECE">
        <w:t xml:space="preserve"> </w:t>
      </w:r>
      <w:r w:rsidR="002955E0" w:rsidRPr="009F7ECE">
        <w:t>will be required</w:t>
      </w:r>
      <w:r w:rsidR="005F3400" w:rsidRPr="009F7ECE">
        <w:t xml:space="preserve"> throughout (that is, th</w:t>
      </w:r>
      <w:r w:rsidR="001E49F4" w:rsidRPr="009F7ECE">
        <w:t>at stakeholders will have been given the opportunity to review and comment on the proposed undertaking)</w:t>
      </w:r>
      <w:r w:rsidR="00B24414" w:rsidRPr="009F7ECE">
        <w:t xml:space="preserve">. </w:t>
      </w:r>
      <w:r w:rsidR="00766433" w:rsidRPr="009F7ECE">
        <w:t>This review will be coordinated by a proje</w:t>
      </w:r>
      <w:r w:rsidR="00E0253C" w:rsidRPr="009F7ECE">
        <w:t xml:space="preserve">ct manager from the EIA Branch with the support of a Technical Review Committee made up of </w:t>
      </w:r>
      <w:r w:rsidR="00611546" w:rsidRPr="009F7ECE">
        <w:t xml:space="preserve">governmental </w:t>
      </w:r>
      <w:r w:rsidR="00E0253C" w:rsidRPr="009F7ECE">
        <w:t>experts and speci</w:t>
      </w:r>
      <w:r w:rsidR="00611546" w:rsidRPr="009F7ECE">
        <w:t>alists.</w:t>
      </w:r>
      <w:r w:rsidR="007D4595" w:rsidRPr="009F7ECE">
        <w:t xml:space="preserve"> Section </w:t>
      </w:r>
      <w:r w:rsidR="00B60CAE" w:rsidRPr="009F7ECE">
        <w:t xml:space="preserve">6(3) of the </w:t>
      </w:r>
      <w:r w:rsidR="00B60CAE" w:rsidRPr="009F7ECE">
        <w:rPr>
          <w:i/>
          <w:iCs/>
        </w:rPr>
        <w:t xml:space="preserve">Regulation </w:t>
      </w:r>
      <w:r w:rsidR="00B60CAE" w:rsidRPr="009F7ECE">
        <w:t xml:space="preserve">provides that the </w:t>
      </w:r>
      <w:r w:rsidR="00E037DD" w:rsidRPr="009F7ECE">
        <w:t xml:space="preserve">Minister must inform the proponent of their decision within 30 days after having received all of the necessary information and documentation. </w:t>
      </w:r>
      <w:r w:rsidR="00D37DE9" w:rsidRPr="009F7ECE">
        <w:t xml:space="preserve">The Minister may also </w:t>
      </w:r>
      <w:r w:rsidR="00CC0B85" w:rsidRPr="009F7ECE">
        <w:t xml:space="preserve">mandate that a </w:t>
      </w:r>
      <w:r w:rsidR="00CC0B85" w:rsidRPr="009F7ECE">
        <w:rPr>
          <w:b/>
          <w:bCs/>
        </w:rPr>
        <w:t xml:space="preserve">monitoring committee </w:t>
      </w:r>
      <w:r w:rsidR="00CC0B85" w:rsidRPr="009F7ECE">
        <w:t>be formed to track the progress of an undertaking and monitor its environmental impacts.</w:t>
      </w:r>
    </w:p>
    <w:p w14:paraId="6535522F" w14:textId="77777777" w:rsidR="00B847EA" w:rsidRPr="009F7ECE" w:rsidRDefault="00D25044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Mining project thresholds:</w:t>
      </w:r>
      <w:r w:rsidR="00B847EA" w:rsidRPr="009F7ECE">
        <w:rPr>
          <w:b/>
          <w:bCs/>
        </w:rPr>
        <w:t xml:space="preserve"> </w:t>
      </w:r>
    </w:p>
    <w:p w14:paraId="43E309AB" w14:textId="5B38F789" w:rsidR="00085035" w:rsidRPr="007B045D" w:rsidRDefault="00F54410" w:rsidP="007D4B06">
      <w:pPr>
        <w:pStyle w:val="ListParagraph"/>
        <w:numPr>
          <w:ilvl w:val="1"/>
          <w:numId w:val="1"/>
        </w:numPr>
        <w:rPr>
          <w:b/>
          <w:bCs/>
        </w:rPr>
      </w:pPr>
      <w:r w:rsidRPr="009F7ECE">
        <w:lastRenderedPageBreak/>
        <w:t xml:space="preserve">The EIA process only applies to projects that are included in Schedule A of the </w:t>
      </w:r>
      <w:r w:rsidRPr="009F7ECE">
        <w:rPr>
          <w:i/>
          <w:iCs/>
        </w:rPr>
        <w:t xml:space="preserve">Regulation, </w:t>
      </w:r>
      <w:r w:rsidRPr="009F7ECE">
        <w:t>which includes</w:t>
      </w:r>
      <w:r w:rsidR="00271EF9" w:rsidRPr="009F7ECE">
        <w:t xml:space="preserve"> among others:</w:t>
      </w:r>
      <w:r w:rsidR="00353716" w:rsidRPr="009F7ECE">
        <w:t xml:space="preserve"> (a) all commercial extraction or processing of a mineral as defined in the </w:t>
      </w:r>
      <w:r w:rsidR="00353716" w:rsidRPr="009F7ECE">
        <w:rPr>
          <w:i/>
          <w:iCs/>
        </w:rPr>
        <w:t>Mining Act</w:t>
      </w:r>
      <w:r w:rsidR="00AF4A55" w:rsidRPr="009F7ECE">
        <w:rPr>
          <w:i/>
          <w:iCs/>
        </w:rPr>
        <w:t xml:space="preserve"> </w:t>
      </w:r>
      <w:r w:rsidR="00AF4A55" w:rsidRPr="009F7ECE">
        <w:t xml:space="preserve">and </w:t>
      </w:r>
      <w:r w:rsidR="00271EF9" w:rsidRPr="009F7ECE">
        <w:t>(f) all commercial extraction or processing of combustible energy-yielding materials, except fuelwood</w:t>
      </w:r>
      <w:r w:rsidR="00AF4A55" w:rsidRPr="009F7ECE">
        <w:t xml:space="preserve">. </w:t>
      </w:r>
      <w:r w:rsidR="0070234F" w:rsidRPr="009F7ECE">
        <w:t>Any significant modification, extension or abandonment of an existing undertaking must also be registered.</w:t>
      </w:r>
    </w:p>
    <w:p w14:paraId="4FEED634" w14:textId="3E33DECB" w:rsidR="00085035" w:rsidRPr="009F7ECE" w:rsidRDefault="007B045D" w:rsidP="007B045D">
      <w:pPr>
        <w:pStyle w:val="Heading1"/>
        <w:rPr>
          <w:color w:val="0F4761" w:themeColor="accent1" w:themeShade="BF"/>
        </w:rPr>
      </w:pPr>
      <w:bookmarkStart w:id="10" w:name="_Toc194159342"/>
      <w:r>
        <w:rPr>
          <w:color w:val="0F4761" w:themeColor="accent1" w:themeShade="BF"/>
        </w:rPr>
        <w:t>Nova Scotia</w:t>
      </w:r>
      <w:bookmarkEnd w:id="10"/>
    </w:p>
    <w:p w14:paraId="6F42B529" w14:textId="2CD6BF14" w:rsidR="00D25044" w:rsidRPr="009F7ECE" w:rsidRDefault="00D25044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Legislative scheme:</w:t>
      </w:r>
      <w:r w:rsidR="00F05985" w:rsidRPr="009F7ECE">
        <w:rPr>
          <w:b/>
          <w:bCs/>
        </w:rPr>
        <w:t xml:space="preserve"> </w:t>
      </w:r>
      <w:r w:rsidR="00F05985" w:rsidRPr="009F7ECE">
        <w:t>Environment Act, 1994</w:t>
      </w:r>
      <w:r w:rsidR="002E6B6F" w:rsidRPr="009F7ECE">
        <w:t xml:space="preserve">–95 + </w:t>
      </w:r>
      <w:r w:rsidR="00154902" w:rsidRPr="009F7ECE">
        <w:t>Environmental Assessment Regulations, 1994–95</w:t>
      </w:r>
    </w:p>
    <w:p w14:paraId="21A2EBB7" w14:textId="449DE57B" w:rsidR="007F1CB8" w:rsidRPr="009F7ECE" w:rsidRDefault="007F1CB8" w:rsidP="007F1CB8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Information summarized from the</w:t>
      </w:r>
      <w:r w:rsidR="00A91FF0" w:rsidRPr="009F7ECE">
        <w:rPr>
          <w:b/>
          <w:bCs/>
        </w:rPr>
        <w:t xml:space="preserve"> Department of Environment and</w:t>
      </w:r>
      <w:r w:rsidRPr="009F7ECE">
        <w:rPr>
          <w:b/>
          <w:bCs/>
        </w:rPr>
        <w:t xml:space="preserve"> Environmental Assessment Branch of Nova Scotia:</w:t>
      </w:r>
      <w:r w:rsidR="00A91FF0" w:rsidRPr="009F7ECE">
        <w:rPr>
          <w:b/>
          <w:bCs/>
        </w:rPr>
        <w:t xml:space="preserve"> </w:t>
      </w:r>
      <w:hyperlink r:id="rId17" w:history="1">
        <w:r w:rsidR="00A91FF0" w:rsidRPr="009F7ECE">
          <w:rPr>
            <w:rStyle w:val="Hyperlink"/>
          </w:rPr>
          <w:t>https://novascotia.ca/nse/ea/docs/Proponent_s_Guide_Dec2018.pdf</w:t>
        </w:r>
      </w:hyperlink>
      <w:r w:rsidRPr="009F7ECE">
        <w:t xml:space="preserve">; </w:t>
      </w:r>
      <w:hyperlink r:id="rId18" w:history="1">
        <w:r w:rsidR="00A91FF0" w:rsidRPr="009F7ECE">
          <w:rPr>
            <w:rStyle w:val="Hyperlink"/>
          </w:rPr>
          <w:t>https://novascotia.ca/nse/ea/docs/citizen-guide-to-environmental-assessment.pdf</w:t>
        </w:r>
      </w:hyperlink>
      <w:r w:rsidR="00A91FF0" w:rsidRPr="009F7ECE">
        <w:rPr>
          <w:b/>
          <w:bCs/>
        </w:rPr>
        <w:t xml:space="preserve"> </w:t>
      </w:r>
    </w:p>
    <w:p w14:paraId="6D2CDC81" w14:textId="0AAD693A" w:rsidR="00D25044" w:rsidRPr="009F7ECE" w:rsidRDefault="00D25044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How it works:</w:t>
      </w:r>
      <w:r w:rsidR="00154902" w:rsidRPr="009F7ECE">
        <w:rPr>
          <w:b/>
          <w:bCs/>
        </w:rPr>
        <w:t xml:space="preserve"> </w:t>
      </w:r>
    </w:p>
    <w:p w14:paraId="356E0DFE" w14:textId="3FC1A16B" w:rsidR="007466E7" w:rsidRPr="009F7ECE" w:rsidRDefault="00244F0C" w:rsidP="007D4B06">
      <w:pPr>
        <w:pStyle w:val="ListParagraph"/>
        <w:numPr>
          <w:ilvl w:val="1"/>
          <w:numId w:val="1"/>
        </w:numPr>
        <w:rPr>
          <w:b/>
          <w:bCs/>
        </w:rPr>
      </w:pPr>
      <w:r w:rsidRPr="009F7ECE">
        <w:t>Class 1 environmental assessment</w:t>
      </w:r>
      <w:r w:rsidR="006657B3" w:rsidRPr="009F7ECE">
        <w:t xml:space="preserve">s </w:t>
      </w:r>
      <w:r w:rsidR="00493B8A" w:rsidRPr="009F7ECE">
        <w:t xml:space="preserve">require the proponent to first submit a </w:t>
      </w:r>
      <w:r w:rsidR="00493B8A" w:rsidRPr="009F7ECE">
        <w:rPr>
          <w:b/>
          <w:bCs/>
        </w:rPr>
        <w:t xml:space="preserve">registration document </w:t>
      </w:r>
      <w:r w:rsidR="00493B8A" w:rsidRPr="009F7ECE">
        <w:t>containing basic project information to the Administrator</w:t>
      </w:r>
      <w:r w:rsidR="006A7BD9" w:rsidRPr="009F7ECE">
        <w:t>. This document will be disseminated to</w:t>
      </w:r>
      <w:r w:rsidR="00BE4E3C" w:rsidRPr="009F7ECE">
        <w:t xml:space="preserve"> various </w:t>
      </w:r>
      <w:r w:rsidR="00F1255F" w:rsidRPr="009F7ECE">
        <w:t>interest groups and governmental agencies</w:t>
      </w:r>
      <w:r w:rsidR="00BE4E3C" w:rsidRPr="009F7ECE">
        <w:t xml:space="preserve"> and </w:t>
      </w:r>
      <w:r w:rsidR="006A7BD9" w:rsidRPr="009F7ECE">
        <w:t xml:space="preserve">will be </w:t>
      </w:r>
      <w:r w:rsidR="00BE4E3C" w:rsidRPr="009F7ECE">
        <w:t>published online for public review</w:t>
      </w:r>
      <w:r w:rsidR="00F1255F" w:rsidRPr="009F7ECE">
        <w:t>.</w:t>
      </w:r>
      <w:r w:rsidR="005D638B" w:rsidRPr="009F7ECE">
        <w:t xml:space="preserve"> The </w:t>
      </w:r>
      <w:r w:rsidR="005D638B" w:rsidRPr="009F7ECE">
        <w:rPr>
          <w:b/>
          <w:bCs/>
        </w:rPr>
        <w:t xml:space="preserve">public review period </w:t>
      </w:r>
      <w:r w:rsidR="005D638B" w:rsidRPr="009F7ECE">
        <w:t xml:space="preserve">will last 30 </w:t>
      </w:r>
      <w:r w:rsidR="00FF5CCD" w:rsidRPr="009F7ECE">
        <w:t>days, and all comments received will be posted online</w:t>
      </w:r>
      <w:r w:rsidR="000D05A8" w:rsidRPr="009F7ECE">
        <w:t xml:space="preserve"> and reviewed by the EA branch in its preparation of a </w:t>
      </w:r>
      <w:r w:rsidR="000D05A8" w:rsidRPr="009F7ECE">
        <w:rPr>
          <w:b/>
          <w:bCs/>
        </w:rPr>
        <w:t xml:space="preserve">report and recommendation to the Minister. </w:t>
      </w:r>
      <w:r w:rsidR="000D05A8" w:rsidRPr="009F7ECE">
        <w:t>Based on this recommendation, the</w:t>
      </w:r>
      <w:r w:rsidR="00545675" w:rsidRPr="009F7ECE">
        <w:t xml:space="preserve"> </w:t>
      </w:r>
      <w:r w:rsidR="00545675" w:rsidRPr="009F7ECE">
        <w:rPr>
          <w:b/>
          <w:bCs/>
        </w:rPr>
        <w:t xml:space="preserve">Minister’s Decision </w:t>
      </w:r>
      <w:r w:rsidR="00545675" w:rsidRPr="009F7ECE">
        <w:t>will determine whether additional information is required, the undertaking is approved</w:t>
      </w:r>
      <w:r w:rsidR="007A66A0" w:rsidRPr="009F7ECE">
        <w:t xml:space="preserve"> (with or without specific terms and conditions)</w:t>
      </w:r>
      <w:r w:rsidR="00545675" w:rsidRPr="009F7ECE">
        <w:t>, rejected</w:t>
      </w:r>
      <w:r w:rsidR="004977EB" w:rsidRPr="009F7ECE">
        <w:t xml:space="preserve"> (i.e., likely to cause </w:t>
      </w:r>
      <w:r w:rsidR="00BA54C9" w:rsidRPr="009F7ECE">
        <w:t xml:space="preserve">unacceptable </w:t>
      </w:r>
      <w:r w:rsidR="004977EB" w:rsidRPr="009F7ECE">
        <w:t xml:space="preserve">adverse effects or </w:t>
      </w:r>
      <w:r w:rsidR="00BA54C9" w:rsidRPr="009F7ECE">
        <w:t>significant environmental effects)</w:t>
      </w:r>
      <w:r w:rsidR="00545675" w:rsidRPr="009F7ECE">
        <w:t>, a focus report is required</w:t>
      </w:r>
      <w:r w:rsidR="00C36367" w:rsidRPr="009F7ECE">
        <w:t xml:space="preserve"> (meaning more information on a specific</w:t>
      </w:r>
      <w:r w:rsidR="004F016F" w:rsidRPr="009F7ECE">
        <w:t xml:space="preserve"> and unresolved</w:t>
      </w:r>
      <w:r w:rsidR="00C36367" w:rsidRPr="009F7ECE">
        <w:t xml:space="preserve"> aspect of the project is required)</w:t>
      </w:r>
      <w:r w:rsidR="00545675" w:rsidRPr="009F7ECE">
        <w:t>, or an environmental assessment report is required</w:t>
      </w:r>
      <w:r w:rsidR="002B4F41" w:rsidRPr="009F7ECE">
        <w:t xml:space="preserve"> (more information on </w:t>
      </w:r>
      <w:r w:rsidR="002B4F41" w:rsidRPr="009F7ECE">
        <w:rPr>
          <w:i/>
          <w:iCs/>
        </w:rPr>
        <w:t xml:space="preserve">several </w:t>
      </w:r>
      <w:r w:rsidR="00FB3DE3" w:rsidRPr="009F7ECE">
        <w:t>aspects is required)</w:t>
      </w:r>
      <w:r w:rsidR="00545675" w:rsidRPr="009F7ECE">
        <w:t xml:space="preserve">. </w:t>
      </w:r>
      <w:r w:rsidR="002967E6" w:rsidRPr="009F7ECE">
        <w:t xml:space="preserve">Where an </w:t>
      </w:r>
      <w:r w:rsidR="002967E6" w:rsidRPr="009F7ECE">
        <w:rPr>
          <w:b/>
          <w:bCs/>
        </w:rPr>
        <w:t xml:space="preserve">environmental assessment report is required, </w:t>
      </w:r>
      <w:r w:rsidR="002967E6" w:rsidRPr="009F7ECE">
        <w:t>the Administrator will conduct a pu</w:t>
      </w:r>
      <w:r w:rsidR="00842984" w:rsidRPr="009F7ECE">
        <w:t>blic review to determine what information needs to be included in the EA Report</w:t>
      </w:r>
      <w:r w:rsidR="003422BE" w:rsidRPr="009F7ECE">
        <w:t xml:space="preserve">, engaging the public before providing the proponent with a </w:t>
      </w:r>
      <w:r w:rsidR="003422BE" w:rsidRPr="009F7ECE">
        <w:rPr>
          <w:b/>
          <w:bCs/>
        </w:rPr>
        <w:t>final terms of reference</w:t>
      </w:r>
      <w:r w:rsidR="00AA37C5" w:rsidRPr="009F7ECE">
        <w:rPr>
          <w:b/>
          <w:bCs/>
        </w:rPr>
        <w:t xml:space="preserve">. </w:t>
      </w:r>
      <w:r w:rsidR="00AA37C5" w:rsidRPr="009F7ECE">
        <w:t xml:space="preserve">The proponent, using these terms of reference, will then prepare and submit the </w:t>
      </w:r>
      <w:r w:rsidR="00AA37C5" w:rsidRPr="009F7ECE">
        <w:rPr>
          <w:b/>
          <w:bCs/>
        </w:rPr>
        <w:t>environmental assessment report</w:t>
      </w:r>
      <w:r w:rsidR="00786144" w:rsidRPr="009F7ECE">
        <w:rPr>
          <w:b/>
          <w:bCs/>
        </w:rPr>
        <w:t xml:space="preserve">. </w:t>
      </w:r>
      <w:r w:rsidR="00786144" w:rsidRPr="009F7ECE">
        <w:t xml:space="preserve">In addition to determining whether the </w:t>
      </w:r>
      <w:r w:rsidR="00CE2992" w:rsidRPr="009F7ECE">
        <w:t xml:space="preserve">EA report meets the terms of reference, the Minister has the option to refer it to the </w:t>
      </w:r>
      <w:r w:rsidR="00CE2992" w:rsidRPr="009F7ECE">
        <w:rPr>
          <w:b/>
          <w:bCs/>
        </w:rPr>
        <w:t xml:space="preserve">Environmental Assessment Review Panel </w:t>
      </w:r>
      <w:r w:rsidR="00CE2992" w:rsidRPr="009F7ECE">
        <w:t>for further review.</w:t>
      </w:r>
      <w:r w:rsidR="00EB0C06" w:rsidRPr="009F7ECE">
        <w:t xml:space="preserve"> If this option is taken, the report and recommendation of the Panel will be </w:t>
      </w:r>
      <w:r w:rsidR="009063AC" w:rsidRPr="009F7ECE">
        <w:t xml:space="preserve">considered by the Minister is making a final decision as to whether to approve the undertaking or not. </w:t>
      </w:r>
    </w:p>
    <w:p w14:paraId="6D142F61" w14:textId="77777777" w:rsidR="00D25044" w:rsidRPr="009F7ECE" w:rsidRDefault="00D25044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Mining project thresholds:</w:t>
      </w:r>
    </w:p>
    <w:p w14:paraId="6A5A8D3B" w14:textId="05D68FC6" w:rsidR="00D71F74" w:rsidRPr="009F7ECE" w:rsidRDefault="00E44518" w:rsidP="007D4B06">
      <w:pPr>
        <w:pStyle w:val="ListParagraph"/>
        <w:numPr>
          <w:ilvl w:val="1"/>
          <w:numId w:val="1"/>
        </w:numPr>
        <w:rPr>
          <w:b/>
          <w:bCs/>
        </w:rPr>
      </w:pPr>
      <w:r w:rsidRPr="009F7ECE">
        <w:t xml:space="preserve">The </w:t>
      </w:r>
      <w:r w:rsidRPr="009F7ECE">
        <w:rPr>
          <w:i/>
          <w:iCs/>
        </w:rPr>
        <w:t xml:space="preserve">Environmental Assessment Regulations </w:t>
      </w:r>
      <w:r w:rsidR="00A94AD4" w:rsidRPr="009F7ECE">
        <w:t>provide a list</w:t>
      </w:r>
      <w:r w:rsidR="00905D14" w:rsidRPr="009F7ECE">
        <w:t xml:space="preserve"> </w:t>
      </w:r>
      <w:r w:rsidR="00A94AD4" w:rsidRPr="009F7ECE">
        <w:t>of developments required to undergo environmental assessment</w:t>
      </w:r>
      <w:r w:rsidR="002C2CCA" w:rsidRPr="009F7ECE">
        <w:t xml:space="preserve">. </w:t>
      </w:r>
      <w:r w:rsidR="00905D14" w:rsidRPr="009F7ECE">
        <w:t xml:space="preserve">Mining projects are categorized as Class 1 </w:t>
      </w:r>
      <w:r w:rsidR="00397E33" w:rsidRPr="009F7ECE">
        <w:t xml:space="preserve">developments, </w:t>
      </w:r>
      <w:r w:rsidR="00D32758" w:rsidRPr="009F7ECE">
        <w:t xml:space="preserve">meaning that they are </w:t>
      </w:r>
      <w:r w:rsidR="00437538" w:rsidRPr="009F7ECE">
        <w:t xml:space="preserve">projects considered by the province as </w:t>
      </w:r>
      <w:r w:rsidR="00397E33" w:rsidRPr="009F7ECE">
        <w:t>tend</w:t>
      </w:r>
      <w:r w:rsidR="00437538" w:rsidRPr="009F7ECE">
        <w:t>ing</w:t>
      </w:r>
      <w:r w:rsidR="00397E33" w:rsidRPr="009F7ECE">
        <w:t xml:space="preserve"> to be smaller in scare and</w:t>
      </w:r>
      <w:r w:rsidR="00437538" w:rsidRPr="009F7ECE">
        <w:t xml:space="preserve"> that</w:t>
      </w:r>
      <w:r w:rsidR="00397E33" w:rsidRPr="009F7ECE">
        <w:t xml:space="preserve"> may or may not cause significant </w:t>
      </w:r>
      <w:r w:rsidR="00437538" w:rsidRPr="009F7ECE">
        <w:t xml:space="preserve">environmental impacts or be of sufficient concern to the public. </w:t>
      </w:r>
      <w:r w:rsidR="00B80C38" w:rsidRPr="009F7ECE">
        <w:t xml:space="preserve">This </w:t>
      </w:r>
      <w:r w:rsidR="0082283A" w:rsidRPr="009F7ECE">
        <w:t xml:space="preserve">includes any facility that extracts or processes metallic or non-metallic minerals, coal, peat, peat moss, gypsum, limestone, bituminous shale, </w:t>
      </w:r>
      <w:r w:rsidR="000B7FF3" w:rsidRPr="009F7ECE">
        <w:t>or oil shale, as well as any applicable pit or quarry that is larger than 4 ha in area and extracts stone, sand, gravel, or soil.</w:t>
      </w:r>
    </w:p>
    <w:p w14:paraId="59EF5CCA" w14:textId="77777777" w:rsidR="00085035" w:rsidRPr="009F7ECE" w:rsidRDefault="00085035" w:rsidP="007D4B06"/>
    <w:p w14:paraId="71528BF2" w14:textId="10ABD0BA" w:rsidR="00085035" w:rsidRPr="009F7ECE" w:rsidRDefault="007B045D" w:rsidP="007B045D">
      <w:pPr>
        <w:pStyle w:val="Heading1"/>
        <w:rPr>
          <w:color w:val="0F4761" w:themeColor="accent1" w:themeShade="BF"/>
        </w:rPr>
      </w:pPr>
      <w:bookmarkStart w:id="11" w:name="_Toc194159343"/>
      <w:r>
        <w:rPr>
          <w:color w:val="0F4761" w:themeColor="accent1" w:themeShade="BF"/>
        </w:rPr>
        <w:lastRenderedPageBreak/>
        <w:t>Newfoundland and Labrador</w:t>
      </w:r>
      <w:bookmarkEnd w:id="11"/>
    </w:p>
    <w:p w14:paraId="0F1A2766" w14:textId="5EBCC418" w:rsidR="00D25044" w:rsidRPr="009F7ECE" w:rsidRDefault="00D25044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Legislative scheme:</w:t>
      </w:r>
      <w:r w:rsidR="009A0CB5" w:rsidRPr="009F7ECE">
        <w:rPr>
          <w:b/>
          <w:bCs/>
        </w:rPr>
        <w:t xml:space="preserve"> </w:t>
      </w:r>
      <w:r w:rsidR="009A0CB5" w:rsidRPr="009F7ECE">
        <w:t xml:space="preserve">Environmental </w:t>
      </w:r>
      <w:r w:rsidR="004F6D89" w:rsidRPr="009F7ECE">
        <w:t>Protection</w:t>
      </w:r>
      <w:r w:rsidR="009A0CB5" w:rsidRPr="009F7ECE">
        <w:t xml:space="preserve"> Act, 1980 + </w:t>
      </w:r>
      <w:r w:rsidR="00F976D0" w:rsidRPr="009F7ECE">
        <w:t>Environmental Assessment Regulations, 2003</w:t>
      </w:r>
    </w:p>
    <w:p w14:paraId="1A0A5DDD" w14:textId="24DB56C3" w:rsidR="003010AC" w:rsidRPr="009F7ECE" w:rsidRDefault="003010AC" w:rsidP="007D4B06">
      <w:pPr>
        <w:pStyle w:val="ListParagraph"/>
        <w:numPr>
          <w:ilvl w:val="0"/>
          <w:numId w:val="1"/>
        </w:numPr>
      </w:pPr>
      <w:r w:rsidRPr="009F7ECE">
        <w:rPr>
          <w:b/>
          <w:bCs/>
        </w:rPr>
        <w:t>Information summarized from</w:t>
      </w:r>
      <w:r w:rsidR="003E6C45" w:rsidRPr="009F7ECE">
        <w:rPr>
          <w:b/>
          <w:bCs/>
        </w:rPr>
        <w:t xml:space="preserve"> Environment and Climate Change Newfoundland and Labrador: </w:t>
      </w:r>
      <w:r w:rsidR="003E6C45" w:rsidRPr="009F7ECE">
        <w:t>https://www.gov.nl.ca/ecc/files/GUIDE-TO-THE-PROCESS_January-2025-1.pdf</w:t>
      </w:r>
    </w:p>
    <w:p w14:paraId="796628BA" w14:textId="4AA992E0" w:rsidR="00D25044" w:rsidRPr="009F7ECE" w:rsidRDefault="00D25044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How it works:</w:t>
      </w:r>
    </w:p>
    <w:p w14:paraId="030F295A" w14:textId="1C16F0A7" w:rsidR="00D66E15" w:rsidRPr="009F7ECE" w:rsidRDefault="009902B3" w:rsidP="003010AC">
      <w:pPr>
        <w:pStyle w:val="ListParagraph"/>
        <w:numPr>
          <w:ilvl w:val="1"/>
          <w:numId w:val="1"/>
        </w:numPr>
        <w:rPr>
          <w:b/>
          <w:bCs/>
        </w:rPr>
      </w:pPr>
      <w:r w:rsidRPr="009F7ECE">
        <w:t xml:space="preserve">Proponents of undertaking subject to environmental assessment as per the </w:t>
      </w:r>
      <w:r w:rsidRPr="009F7ECE">
        <w:rPr>
          <w:i/>
          <w:iCs/>
        </w:rPr>
        <w:t xml:space="preserve">Environmental Protection Act </w:t>
      </w:r>
      <w:r w:rsidR="00516B3E" w:rsidRPr="009F7ECE">
        <w:t xml:space="preserve">must </w:t>
      </w:r>
      <w:r w:rsidR="00516B3E" w:rsidRPr="009F7ECE">
        <w:rPr>
          <w:b/>
          <w:bCs/>
        </w:rPr>
        <w:t xml:space="preserve">register </w:t>
      </w:r>
      <w:r w:rsidR="00516B3E" w:rsidRPr="009F7ECE">
        <w:t>that undertaking with the Department for examination</w:t>
      </w:r>
      <w:r w:rsidR="004B0BF2" w:rsidRPr="009F7ECE">
        <w:t xml:space="preserve">, describing </w:t>
      </w:r>
      <w:r w:rsidR="00F600C8" w:rsidRPr="009F7ECE">
        <w:t>the proposed project and its bio-physical and socio-economic impacts.</w:t>
      </w:r>
      <w:r w:rsidR="002D6C4D" w:rsidRPr="009F7ECE">
        <w:t xml:space="preserve"> The registration document will be made available for</w:t>
      </w:r>
      <w:r w:rsidR="009B239A" w:rsidRPr="009F7ECE">
        <w:t xml:space="preserve"> a</w:t>
      </w:r>
      <w:r w:rsidR="002D6C4D" w:rsidRPr="009F7ECE">
        <w:t xml:space="preserve"> </w:t>
      </w:r>
      <w:r w:rsidR="002D6C4D" w:rsidRPr="009F7ECE">
        <w:rPr>
          <w:b/>
          <w:bCs/>
        </w:rPr>
        <w:t>public consultation</w:t>
      </w:r>
      <w:r w:rsidR="009B239A" w:rsidRPr="009F7ECE">
        <w:rPr>
          <w:b/>
          <w:bCs/>
        </w:rPr>
        <w:t xml:space="preserve"> </w:t>
      </w:r>
      <w:r w:rsidR="009B239A" w:rsidRPr="009F7ECE">
        <w:t xml:space="preserve">period of 35 days, where the Minister will receive comments. </w:t>
      </w:r>
      <w:r w:rsidR="00531634" w:rsidRPr="009F7ECE">
        <w:t xml:space="preserve">The EA Division will also prepare recommendations to the </w:t>
      </w:r>
      <w:r w:rsidR="00531634" w:rsidRPr="009F7ECE">
        <w:rPr>
          <w:b/>
          <w:bCs/>
        </w:rPr>
        <w:t>Minister</w:t>
      </w:r>
      <w:r w:rsidR="00531634" w:rsidRPr="009F7ECE">
        <w:t xml:space="preserve">, who will </w:t>
      </w:r>
      <w:r w:rsidR="005558FC" w:rsidRPr="009F7ECE">
        <w:rPr>
          <w:b/>
          <w:bCs/>
        </w:rPr>
        <w:t>decide</w:t>
      </w:r>
      <w:r w:rsidR="005558FC" w:rsidRPr="009F7ECE">
        <w:t xml:space="preserve"> whether to approve the undertaking (i.e., “release it”)</w:t>
      </w:r>
      <w:r w:rsidR="00AB187B" w:rsidRPr="009F7ECE">
        <w:t>, require an Environmental Preview Report (</w:t>
      </w:r>
      <w:r w:rsidR="009D3ADA" w:rsidRPr="009F7ECE">
        <w:t xml:space="preserve">EPR: </w:t>
      </w:r>
      <w:r w:rsidR="00AB187B" w:rsidRPr="009F7ECE">
        <w:t>where additional information is needed</w:t>
      </w:r>
      <w:r w:rsidR="005D7ED0" w:rsidRPr="009F7ECE">
        <w:t>), an Environmental Impact Statement (</w:t>
      </w:r>
      <w:r w:rsidR="009D3ADA" w:rsidRPr="009F7ECE">
        <w:t xml:space="preserve">EIS: </w:t>
      </w:r>
      <w:r w:rsidR="005D7ED0" w:rsidRPr="009F7ECE">
        <w:t>where there are significant potential negative environmental effects</w:t>
      </w:r>
      <w:r w:rsidR="00BD43D3" w:rsidRPr="009F7ECE">
        <w:t xml:space="preserve"> or significant public concern), or that the undertaking may not proceed (i.e., where there is an unacceptable environmental effect</w:t>
      </w:r>
      <w:r w:rsidR="00EB708F" w:rsidRPr="009F7ECE">
        <w:t xml:space="preserve">, the undertaking is not in the public interest, or is otherwise inconsistent with law or government policy). </w:t>
      </w:r>
      <w:r w:rsidR="00531634" w:rsidRPr="009F7ECE">
        <w:t xml:space="preserve"> </w:t>
      </w:r>
      <w:r w:rsidR="009D3ADA" w:rsidRPr="009F7ECE">
        <w:t>Where an EPR or EIS is required, the Minister will appoint an Assessment Committee, comprised of technical governmental experts</w:t>
      </w:r>
      <w:r w:rsidR="00205A7F" w:rsidRPr="009F7ECE">
        <w:t xml:space="preserve"> and chaired by a member of the Environmental Assessment Division</w:t>
      </w:r>
      <w:r w:rsidR="0074677A" w:rsidRPr="009F7ECE">
        <w:t xml:space="preserve"> to recommend EPR and EIS guidelines.</w:t>
      </w:r>
      <w:r w:rsidR="00AF133D" w:rsidRPr="009F7ECE">
        <w:t xml:space="preserve"> The </w:t>
      </w:r>
      <w:r w:rsidR="00AF133D" w:rsidRPr="009F7ECE">
        <w:rPr>
          <w:b/>
          <w:bCs/>
        </w:rPr>
        <w:t xml:space="preserve">proponent </w:t>
      </w:r>
      <w:r w:rsidR="00AF133D" w:rsidRPr="009F7ECE">
        <w:t xml:space="preserve">will then </w:t>
      </w:r>
      <w:r w:rsidR="00AF133D" w:rsidRPr="009F7ECE">
        <w:rPr>
          <w:b/>
          <w:bCs/>
        </w:rPr>
        <w:t>prepare the EPR or EIS</w:t>
      </w:r>
      <w:r w:rsidR="00AF133D" w:rsidRPr="009F7ECE">
        <w:t xml:space="preserve"> accordingly. </w:t>
      </w:r>
      <w:r w:rsidR="00681423" w:rsidRPr="009F7ECE">
        <w:t xml:space="preserve">These documents will then undergo </w:t>
      </w:r>
      <w:r w:rsidR="00E5566F" w:rsidRPr="009F7ECE">
        <w:t xml:space="preserve">additional public review and comments and another EA Committee recommendation before the Minister </w:t>
      </w:r>
      <w:r w:rsidR="00D66E15" w:rsidRPr="009F7ECE">
        <w:t xml:space="preserve">makes a </w:t>
      </w:r>
      <w:r w:rsidR="00D66E15" w:rsidRPr="009F7ECE">
        <w:rPr>
          <w:b/>
          <w:bCs/>
        </w:rPr>
        <w:t>final decision.</w:t>
      </w:r>
    </w:p>
    <w:p w14:paraId="5F355C02" w14:textId="77777777" w:rsidR="00D25044" w:rsidRPr="009F7ECE" w:rsidRDefault="00D25044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Mining project thresholds:</w:t>
      </w:r>
    </w:p>
    <w:p w14:paraId="1F9759F8" w14:textId="2430132C" w:rsidR="00085035" w:rsidRPr="007B045D" w:rsidRDefault="00B45362" w:rsidP="007D4B06">
      <w:pPr>
        <w:pStyle w:val="ListParagraph"/>
        <w:numPr>
          <w:ilvl w:val="1"/>
          <w:numId w:val="1"/>
        </w:numPr>
        <w:rPr>
          <w:b/>
          <w:bCs/>
        </w:rPr>
      </w:pPr>
      <w:r w:rsidRPr="009F7ECE">
        <w:t xml:space="preserve">The </w:t>
      </w:r>
      <w:r w:rsidRPr="009F7ECE">
        <w:rPr>
          <w:i/>
          <w:iCs/>
        </w:rPr>
        <w:t>Environmental Protection Act</w:t>
      </w:r>
      <w:r w:rsidRPr="009F7ECE">
        <w:t xml:space="preserve"> </w:t>
      </w:r>
      <w:r w:rsidR="00431AB4" w:rsidRPr="009F7ECE">
        <w:t xml:space="preserve">defines environmental assessment as being the process by which </w:t>
      </w:r>
      <w:r w:rsidR="00AB2FFB" w:rsidRPr="009F7ECE">
        <w:t xml:space="preserve">the environmental effect of an undertaking is predicted and evaluated before the undertaking has begun or occurred </w:t>
      </w:r>
      <w:r w:rsidR="00431AB4" w:rsidRPr="009F7ECE">
        <w:t>(s. 45(d)).</w:t>
      </w:r>
      <w:r w:rsidRPr="009F7ECE">
        <w:t xml:space="preserve"> </w:t>
      </w:r>
      <w:r w:rsidR="00AB2FFB" w:rsidRPr="009F7ECE">
        <w:t xml:space="preserve">Undertakings are defined </w:t>
      </w:r>
      <w:r w:rsidR="009A783C" w:rsidRPr="009F7ECE">
        <w:t>as being “an enterprise, activity, project, structure, work or proposal and a modification, abandonment, demolition, decommissioning, rehabilitation and an extension of them that may, in the opinion of the minister, have a significant environmental effect”</w:t>
      </w:r>
      <w:r w:rsidR="00F133C8" w:rsidRPr="009F7ECE">
        <w:t xml:space="preserve"> (s. 2(mm)). </w:t>
      </w:r>
      <w:r w:rsidR="00986FF1" w:rsidRPr="009F7ECE">
        <w:t xml:space="preserve">Section 33 of the </w:t>
      </w:r>
      <w:r w:rsidR="005E39EE" w:rsidRPr="009F7ECE">
        <w:rPr>
          <w:i/>
          <w:iCs/>
        </w:rPr>
        <w:t xml:space="preserve">Environmental Assessment Regulations </w:t>
      </w:r>
      <w:r w:rsidR="005E39EE" w:rsidRPr="009F7ECE">
        <w:t>further hold</w:t>
      </w:r>
      <w:r w:rsidR="00B36CA6" w:rsidRPr="009F7ECE">
        <w:t>s</w:t>
      </w:r>
      <w:r w:rsidR="005E39EE" w:rsidRPr="009F7ECE">
        <w:t xml:space="preserve"> that </w:t>
      </w:r>
      <w:r w:rsidR="00986FF1" w:rsidRPr="009F7ECE">
        <w:t>the mining of bituminous coal, anthracite and lignite</w:t>
      </w:r>
      <w:r w:rsidR="008C3868" w:rsidRPr="009F7ECE">
        <w:t xml:space="preserve">, any mineral as defined in the </w:t>
      </w:r>
      <w:r w:rsidR="008C3868" w:rsidRPr="009F7ECE">
        <w:rPr>
          <w:i/>
          <w:iCs/>
        </w:rPr>
        <w:t xml:space="preserve">Mineral Act </w:t>
      </w:r>
      <w:r w:rsidR="00AA6C17" w:rsidRPr="009F7ECE">
        <w:t xml:space="preserve">or of a quarry material as defined in the </w:t>
      </w:r>
      <w:r w:rsidR="00AA6C17" w:rsidRPr="009F7ECE">
        <w:rPr>
          <w:i/>
          <w:iCs/>
        </w:rPr>
        <w:t xml:space="preserve">Quarry Materials Act </w:t>
      </w:r>
      <w:r w:rsidR="00164229" w:rsidRPr="009F7ECE">
        <w:t>where that quarrying operation covers an area that is more than 10 hectares</w:t>
      </w:r>
      <w:r w:rsidR="007F568E" w:rsidRPr="009F7ECE">
        <w:t xml:space="preserve"> will b</w:t>
      </w:r>
      <w:r w:rsidR="00B36CA6" w:rsidRPr="009F7ECE">
        <w:t xml:space="preserve">e subject to environmental assessment. </w:t>
      </w:r>
    </w:p>
    <w:p w14:paraId="565E0847" w14:textId="6E279B9D" w:rsidR="00085035" w:rsidRPr="009F7ECE" w:rsidRDefault="007B045D" w:rsidP="007B045D">
      <w:pPr>
        <w:pStyle w:val="Heading1"/>
        <w:rPr>
          <w:color w:val="0F4761" w:themeColor="accent1" w:themeShade="BF"/>
        </w:rPr>
      </w:pPr>
      <w:bookmarkStart w:id="12" w:name="_Toc194159344"/>
      <w:r>
        <w:rPr>
          <w:color w:val="0F4761" w:themeColor="accent1" w:themeShade="BF"/>
        </w:rPr>
        <w:t>Prince Edward Island</w:t>
      </w:r>
      <w:bookmarkEnd w:id="12"/>
    </w:p>
    <w:p w14:paraId="39CC9937" w14:textId="0E3C8846" w:rsidR="00EF5BE3" w:rsidRPr="009F7ECE" w:rsidRDefault="00D25044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Legislative scheme:</w:t>
      </w:r>
      <w:r w:rsidR="004761E5" w:rsidRPr="009F7ECE">
        <w:rPr>
          <w:b/>
          <w:bCs/>
        </w:rPr>
        <w:t xml:space="preserve"> </w:t>
      </w:r>
      <w:r w:rsidR="004761E5" w:rsidRPr="009F7ECE">
        <w:t>Environmental Protection Act,</w:t>
      </w:r>
      <w:r w:rsidR="00EE3498" w:rsidRPr="009F7ECE">
        <w:t xml:space="preserve"> 1988</w:t>
      </w:r>
      <w:r w:rsidR="004761E5" w:rsidRPr="009F7ECE">
        <w:t xml:space="preserve">  </w:t>
      </w:r>
    </w:p>
    <w:p w14:paraId="02C4E9F3" w14:textId="0F3ED612" w:rsidR="000024FE" w:rsidRPr="009F7ECE" w:rsidRDefault="000024FE" w:rsidP="007D4B06">
      <w:pPr>
        <w:pStyle w:val="ListParagraph"/>
        <w:numPr>
          <w:ilvl w:val="0"/>
          <w:numId w:val="1"/>
        </w:numPr>
      </w:pPr>
      <w:r w:rsidRPr="009F7ECE">
        <w:rPr>
          <w:b/>
          <w:bCs/>
        </w:rPr>
        <w:t>Information summarized from</w:t>
      </w:r>
      <w:r w:rsidR="00AA0541" w:rsidRPr="009F7ECE">
        <w:rPr>
          <w:b/>
          <w:bCs/>
        </w:rPr>
        <w:t xml:space="preserve"> </w:t>
      </w:r>
      <w:r w:rsidR="007A231D" w:rsidRPr="009F7ECE">
        <w:rPr>
          <w:b/>
          <w:bCs/>
        </w:rPr>
        <w:t xml:space="preserve">the Government of Prince Edward Island: </w:t>
      </w:r>
      <w:r w:rsidR="007A231D" w:rsidRPr="009F7ECE">
        <w:t>https://www.princeedwardisland.ca/en/information/environment-energy-and-climate-action/environmental-impact-assessment-eia-review</w:t>
      </w:r>
    </w:p>
    <w:p w14:paraId="272374FC" w14:textId="0380E459" w:rsidR="00D25044" w:rsidRPr="009F7ECE" w:rsidRDefault="00D25044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How it works:</w:t>
      </w:r>
    </w:p>
    <w:p w14:paraId="32AB3ECB" w14:textId="622A6FEC" w:rsidR="003F661E" w:rsidRPr="009F7ECE" w:rsidRDefault="008C592F" w:rsidP="007D4B06">
      <w:pPr>
        <w:pStyle w:val="ListParagraph"/>
        <w:numPr>
          <w:ilvl w:val="1"/>
          <w:numId w:val="1"/>
        </w:numPr>
        <w:rPr>
          <w:b/>
          <w:bCs/>
        </w:rPr>
      </w:pPr>
      <w:r w:rsidRPr="009F7ECE">
        <w:t>P</w:t>
      </w:r>
      <w:r w:rsidR="00F96747" w:rsidRPr="009F7ECE">
        <w:t>roponents of projects</w:t>
      </w:r>
      <w:r w:rsidRPr="009F7ECE">
        <w:t xml:space="preserve"> subject to environmental assessment </w:t>
      </w:r>
      <w:r w:rsidR="00F96747" w:rsidRPr="009F7ECE">
        <w:t>must</w:t>
      </w:r>
      <w:r w:rsidR="003D1B4D" w:rsidRPr="009F7ECE">
        <w:t xml:space="preserve"> submit an </w:t>
      </w:r>
      <w:r w:rsidR="003D1B4D" w:rsidRPr="009F7ECE">
        <w:rPr>
          <w:b/>
          <w:bCs/>
        </w:rPr>
        <w:t>application for environmental impact assessment</w:t>
      </w:r>
      <w:r w:rsidR="00731BC3" w:rsidRPr="009F7ECE">
        <w:rPr>
          <w:b/>
          <w:bCs/>
        </w:rPr>
        <w:t xml:space="preserve">, </w:t>
      </w:r>
      <w:r w:rsidR="00731BC3" w:rsidRPr="009F7ECE">
        <w:t>which will be reviewed by a technical committee composed of experts and other governmental representatives</w:t>
      </w:r>
      <w:r w:rsidR="00EF2E8D" w:rsidRPr="009F7ECE">
        <w:t xml:space="preserve">. </w:t>
      </w:r>
      <w:r w:rsidR="00EF2E8D" w:rsidRPr="009F7ECE">
        <w:lastRenderedPageBreak/>
        <w:t>Once all necessary information has been received, the department will make the proposal available online for public review</w:t>
      </w:r>
      <w:r w:rsidR="007B6C62" w:rsidRPr="009F7ECE">
        <w:t xml:space="preserve"> and require that at least one public meeting be held. This </w:t>
      </w:r>
      <w:r w:rsidR="007B6C62" w:rsidRPr="009F7ECE">
        <w:rPr>
          <w:b/>
          <w:bCs/>
        </w:rPr>
        <w:t>consultation process</w:t>
      </w:r>
      <w:r w:rsidR="007B6C62" w:rsidRPr="009F7ECE">
        <w:t xml:space="preserve"> may result in the need for additional study</w:t>
      </w:r>
      <w:r w:rsidR="00913DF1" w:rsidRPr="009F7ECE">
        <w:t xml:space="preserve"> before the Minister of Environment, Water and Climate Change </w:t>
      </w:r>
      <w:r w:rsidR="002A70EB" w:rsidRPr="009F7ECE">
        <w:rPr>
          <w:b/>
          <w:bCs/>
        </w:rPr>
        <w:t>decides whether to approve</w:t>
      </w:r>
      <w:r w:rsidR="002A70EB" w:rsidRPr="009F7ECE">
        <w:t xml:space="preserve"> the project or not. </w:t>
      </w:r>
    </w:p>
    <w:p w14:paraId="164BA451" w14:textId="43449F59" w:rsidR="00D25044" w:rsidRPr="009F7ECE" w:rsidRDefault="00D25044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Mining project thresholds:</w:t>
      </w:r>
      <w:r w:rsidR="00EA3AD7" w:rsidRPr="009F7ECE">
        <w:rPr>
          <w:b/>
          <w:bCs/>
        </w:rPr>
        <w:t xml:space="preserve"> </w:t>
      </w:r>
    </w:p>
    <w:p w14:paraId="127F3256" w14:textId="1659CF63" w:rsidR="00D25044" w:rsidRPr="00EC0A64" w:rsidRDefault="00EA3AD7" w:rsidP="007D4B06">
      <w:pPr>
        <w:pStyle w:val="ListParagraph"/>
        <w:numPr>
          <w:ilvl w:val="1"/>
          <w:numId w:val="1"/>
        </w:numPr>
        <w:rPr>
          <w:b/>
          <w:bCs/>
        </w:rPr>
      </w:pPr>
      <w:r w:rsidRPr="009F7ECE">
        <w:t xml:space="preserve">Section </w:t>
      </w:r>
      <w:r w:rsidR="00517173" w:rsidRPr="009F7ECE">
        <w:t>9</w:t>
      </w:r>
      <w:r w:rsidRPr="009F7ECE">
        <w:t xml:space="preserve"> of the </w:t>
      </w:r>
      <w:r w:rsidRPr="009F7ECE">
        <w:rPr>
          <w:i/>
          <w:iCs/>
        </w:rPr>
        <w:t xml:space="preserve">Environmental Protection Act </w:t>
      </w:r>
      <w:r w:rsidR="00517173" w:rsidRPr="009F7ECE">
        <w:t xml:space="preserve">provides that “No person shall initiate </w:t>
      </w:r>
      <w:r w:rsidR="00517173" w:rsidRPr="009F7ECE">
        <w:rPr>
          <w:u w:val="single"/>
        </w:rPr>
        <w:t xml:space="preserve">any undertaking </w:t>
      </w:r>
      <w:r w:rsidR="00517173" w:rsidRPr="009F7ECE">
        <w:t>unless that person first file a written proposal with the Department and obtains from the Minister written approval to proceed with the proposed undertaking</w:t>
      </w:r>
      <w:r w:rsidR="008F0ED8" w:rsidRPr="009F7ECE">
        <w:t xml:space="preserve"> (emphasis added)</w:t>
      </w:r>
      <w:r w:rsidR="00517173" w:rsidRPr="009F7ECE">
        <w:t xml:space="preserve">. As defined in the Act, an undertaking </w:t>
      </w:r>
      <w:r w:rsidR="008F0ED8" w:rsidRPr="009F7ECE">
        <w:t xml:space="preserve">includes any construction, industry, operation or other project or modification thereof </w:t>
      </w:r>
      <w:r w:rsidR="00682C7B" w:rsidRPr="009F7ECE">
        <w:t>which may cause the emission or discharge of contaminants, have a</w:t>
      </w:r>
      <w:r w:rsidR="00E05F64" w:rsidRPr="009F7ECE">
        <w:t xml:space="preserve"> significant effect on the environment or on otherwise </w:t>
      </w:r>
      <w:r w:rsidR="00682C7B" w:rsidRPr="009F7ECE">
        <w:t>unique, rare, or endangered features of the environment</w:t>
      </w:r>
      <w:r w:rsidR="00E05F64" w:rsidRPr="009F7ECE">
        <w:t>, or cause</w:t>
      </w:r>
      <w:r w:rsidR="00194AB1" w:rsidRPr="009F7ECE">
        <w:t xml:space="preserve">s related public concern. Private communications with </w:t>
      </w:r>
      <w:r w:rsidR="00E442BD" w:rsidRPr="009F7ECE">
        <w:t xml:space="preserve">a representative from the provincial Environment Regulatory Division, however, have confirmed that pit quarries and mines in PEI are </w:t>
      </w:r>
      <w:r w:rsidR="00F64DEC" w:rsidRPr="009F7ECE">
        <w:t xml:space="preserve">“very small and do not trigger an EA review” and are instead permitted under the </w:t>
      </w:r>
      <w:r w:rsidR="00F64DEC" w:rsidRPr="009F7ECE">
        <w:rPr>
          <w:i/>
          <w:iCs/>
        </w:rPr>
        <w:t>Excavation Pit Regulations</w:t>
      </w:r>
      <w:r w:rsidR="00C36DF3" w:rsidRPr="009F7ECE">
        <w:rPr>
          <w:i/>
          <w:iCs/>
        </w:rPr>
        <w:t>.</w:t>
      </w:r>
    </w:p>
    <w:p w14:paraId="0E4CD889" w14:textId="147B9041" w:rsidR="00085035" w:rsidRPr="009F7ECE" w:rsidRDefault="00EC0A64" w:rsidP="00EC0A64">
      <w:pPr>
        <w:pStyle w:val="Heading1"/>
        <w:rPr>
          <w:color w:val="0F4761" w:themeColor="accent1" w:themeShade="BF"/>
        </w:rPr>
      </w:pPr>
      <w:bookmarkStart w:id="13" w:name="_Toc194159345"/>
      <w:r>
        <w:rPr>
          <w:color w:val="0F4761" w:themeColor="accent1" w:themeShade="BF"/>
        </w:rPr>
        <w:t>Northwest Territories (1 of 2)</w:t>
      </w:r>
      <w:bookmarkEnd w:id="13"/>
    </w:p>
    <w:p w14:paraId="3FFBBC82" w14:textId="58038116" w:rsidR="00E638D0" w:rsidRPr="00EC0A64" w:rsidRDefault="00E638D0" w:rsidP="00E638D0">
      <w:pPr>
        <w:rPr>
          <w:b/>
          <w:bCs/>
          <w:u w:val="single"/>
        </w:rPr>
      </w:pPr>
      <w:r w:rsidRPr="00EC0A64">
        <w:rPr>
          <w:b/>
          <w:bCs/>
          <w:u w:val="single"/>
        </w:rPr>
        <w:t>Mac</w:t>
      </w:r>
      <w:r w:rsidR="00CB70C0" w:rsidRPr="00EC0A64">
        <w:rPr>
          <w:b/>
          <w:bCs/>
          <w:u w:val="single"/>
        </w:rPr>
        <w:t>k</w:t>
      </w:r>
      <w:r w:rsidRPr="00EC0A64">
        <w:rPr>
          <w:b/>
          <w:bCs/>
          <w:u w:val="single"/>
        </w:rPr>
        <w:t>enzie Valley Impact Review Board</w:t>
      </w:r>
    </w:p>
    <w:p w14:paraId="5D17763A" w14:textId="709E1E38" w:rsidR="00D25044" w:rsidRPr="009F7ECE" w:rsidRDefault="00D25044" w:rsidP="00E638D0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Legislative scheme:</w:t>
      </w:r>
      <w:r w:rsidR="00934A98" w:rsidRPr="009F7ECE">
        <w:rPr>
          <w:b/>
          <w:bCs/>
        </w:rPr>
        <w:t xml:space="preserve"> </w:t>
      </w:r>
      <w:r w:rsidR="00934A98" w:rsidRPr="009F7ECE">
        <w:t>Mackenzie Valley Resource Management Act, 1998</w:t>
      </w:r>
    </w:p>
    <w:p w14:paraId="457CD770" w14:textId="32290B53" w:rsidR="00CB70C0" w:rsidRPr="009F7ECE" w:rsidRDefault="00CB70C0" w:rsidP="00E638D0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 xml:space="preserve">Information summarized from the Mackenzie Valley Review Board: </w:t>
      </w:r>
      <w:hyperlink r:id="rId19" w:history="1">
        <w:r w:rsidRPr="009F7ECE">
          <w:rPr>
            <w:rStyle w:val="Hyperlink"/>
          </w:rPr>
          <w:t>https://reviewboard.ca/process_information</w:t>
        </w:r>
      </w:hyperlink>
      <w:r w:rsidR="00DA7DB9" w:rsidRPr="009F7ECE">
        <w:t xml:space="preserve">; </w:t>
      </w:r>
      <w:hyperlink r:id="rId20" w:history="1">
        <w:r w:rsidR="00170140" w:rsidRPr="009F7ECE">
          <w:rPr>
            <w:rStyle w:val="Hyperlink"/>
          </w:rPr>
          <w:t>https://reviewboard.ca/process_information/guidance_documentation/guidelines</w:t>
        </w:r>
      </w:hyperlink>
      <w:r w:rsidR="00170140" w:rsidRPr="009F7ECE">
        <w:t xml:space="preserve"> </w:t>
      </w:r>
    </w:p>
    <w:p w14:paraId="681F738C" w14:textId="28E9D205" w:rsidR="00D25044" w:rsidRPr="009F7ECE" w:rsidRDefault="00D25044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How it works:</w:t>
      </w:r>
    </w:p>
    <w:p w14:paraId="15318C75" w14:textId="0BB629F4" w:rsidR="00E638D0" w:rsidRPr="009F7ECE" w:rsidRDefault="00490539" w:rsidP="00E638D0">
      <w:pPr>
        <w:pStyle w:val="ListParagraph"/>
        <w:numPr>
          <w:ilvl w:val="1"/>
          <w:numId w:val="1"/>
        </w:numPr>
        <w:rPr>
          <w:b/>
          <w:bCs/>
        </w:rPr>
      </w:pPr>
      <w:r w:rsidRPr="009F7ECE">
        <w:t xml:space="preserve">Projects requiring </w:t>
      </w:r>
      <w:r w:rsidR="000120BC" w:rsidRPr="009F7ECE">
        <w:t xml:space="preserve">permit authorization must go through a </w:t>
      </w:r>
      <w:r w:rsidR="000120BC" w:rsidRPr="009F7ECE">
        <w:rPr>
          <w:b/>
          <w:bCs/>
        </w:rPr>
        <w:t xml:space="preserve">preliminary screening </w:t>
      </w:r>
      <w:r w:rsidR="007F45DB" w:rsidRPr="009F7ECE">
        <w:t xml:space="preserve">to determine if the development is likely to have significant adverse impacts on the environment, or might cause public concern. </w:t>
      </w:r>
      <w:r w:rsidR="000F64E9" w:rsidRPr="009F7ECE">
        <w:t xml:space="preserve">If so, the application is referred to </w:t>
      </w:r>
      <w:r w:rsidR="000F64E9" w:rsidRPr="009F7ECE">
        <w:rPr>
          <w:b/>
          <w:bCs/>
        </w:rPr>
        <w:t>environmental assessment</w:t>
      </w:r>
      <w:r w:rsidR="00B35930" w:rsidRPr="009F7ECE">
        <w:t>, run by the Mackenzie Valley Environmental Impact Review Board</w:t>
      </w:r>
      <w:r w:rsidR="000F64E9" w:rsidRPr="009F7ECE">
        <w:rPr>
          <w:b/>
          <w:bCs/>
        </w:rPr>
        <w:t>.</w:t>
      </w:r>
      <w:r w:rsidR="000F64E9" w:rsidRPr="009F7ECE">
        <w:rPr>
          <w:rStyle w:val="FootnoteReference"/>
          <w:b/>
          <w:bCs/>
        </w:rPr>
        <w:footnoteReference w:id="5"/>
      </w:r>
      <w:r w:rsidR="00CF2973" w:rsidRPr="009F7ECE">
        <w:rPr>
          <w:b/>
          <w:bCs/>
        </w:rPr>
        <w:t xml:space="preserve"> </w:t>
      </w:r>
      <w:r w:rsidR="00CF2973" w:rsidRPr="009F7ECE">
        <w:t>After having completed this study, the Review Board</w:t>
      </w:r>
      <w:r w:rsidR="00704AC7" w:rsidRPr="009F7ECE">
        <w:t xml:space="preserve"> may forward </w:t>
      </w:r>
      <w:r w:rsidR="00BE4DD4" w:rsidRPr="009F7ECE">
        <w:t>a recommendation to the Minster as to whether the project can proceed</w:t>
      </w:r>
      <w:r w:rsidR="003C63EC" w:rsidRPr="009F7ECE">
        <w:t xml:space="preserve"> to regulatory permitting</w:t>
      </w:r>
      <w:r w:rsidR="00F24AC2" w:rsidRPr="009F7ECE">
        <w:t xml:space="preserve"> as is, if</w:t>
      </w:r>
      <w:r w:rsidR="003C63EC" w:rsidRPr="009F7ECE">
        <w:t xml:space="preserve"> conditions </w:t>
      </w:r>
      <w:r w:rsidR="00F24AC2" w:rsidRPr="009F7ECE">
        <w:t xml:space="preserve">should be applied </w:t>
      </w:r>
      <w:r w:rsidR="003C63EC" w:rsidRPr="009F7ECE">
        <w:t xml:space="preserve">or if it should be rejected. </w:t>
      </w:r>
      <w:r w:rsidR="00704AC7" w:rsidRPr="009F7ECE">
        <w:t xml:space="preserve">Alternatively, the Board may </w:t>
      </w:r>
      <w:r w:rsidR="006E30BB" w:rsidRPr="009F7ECE">
        <w:rPr>
          <w:b/>
          <w:bCs/>
        </w:rPr>
        <w:t xml:space="preserve">order and environmental impact review </w:t>
      </w:r>
      <w:r w:rsidR="006E30BB" w:rsidRPr="009F7ECE">
        <w:t>for a more detailed review by an independent</w:t>
      </w:r>
      <w:r w:rsidR="00433139" w:rsidRPr="009F7ECE">
        <w:t xml:space="preserve"> Review P</w:t>
      </w:r>
      <w:r w:rsidR="006E30BB" w:rsidRPr="009F7ECE">
        <w:t>anel</w:t>
      </w:r>
      <w:r w:rsidR="00CE643D" w:rsidRPr="009F7ECE">
        <w:t xml:space="preserve"> consisting of Review Board and non-Review Board members.</w:t>
      </w:r>
      <w:r w:rsidR="000C0F1C" w:rsidRPr="009F7ECE">
        <w:t xml:space="preserve"> Based on the findings of th</w:t>
      </w:r>
      <w:r w:rsidR="00433139" w:rsidRPr="009F7ECE">
        <w:t>e Environmental Impact Review,</w:t>
      </w:r>
      <w:r w:rsidR="000C0F1C" w:rsidRPr="009F7ECE">
        <w:t xml:space="preserve"> the </w:t>
      </w:r>
      <w:r w:rsidR="00433139" w:rsidRPr="009F7ECE">
        <w:rPr>
          <w:b/>
          <w:bCs/>
        </w:rPr>
        <w:t>Review Panel will make a recommendation to the Minster</w:t>
      </w:r>
      <w:r w:rsidR="005E49B4" w:rsidRPr="009F7ECE">
        <w:t xml:space="preserve"> to approve, approve with conditions, or reject the project. The Mini</w:t>
      </w:r>
      <w:r w:rsidR="00E5440C" w:rsidRPr="009F7ECE">
        <w:t>ster maintains the discretion to depart from these recommendations, but must provide reasons for rejecting the recommendation and consult with the Review Board to modify the Panel’s recommendation</w:t>
      </w:r>
      <w:r w:rsidR="00BE5B00" w:rsidRPr="009F7ECE">
        <w:t xml:space="preserve"> or ask the Review Panel to further consider the recommendation.</w:t>
      </w:r>
    </w:p>
    <w:p w14:paraId="19A0B1F4" w14:textId="77777777" w:rsidR="00D25044" w:rsidRPr="009F7ECE" w:rsidRDefault="00D25044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Mining project thresholds:</w:t>
      </w:r>
    </w:p>
    <w:p w14:paraId="59F897DE" w14:textId="23C31903" w:rsidR="00DF6ADB" w:rsidRPr="00EC0A64" w:rsidRDefault="00865818" w:rsidP="00F963C3">
      <w:pPr>
        <w:pStyle w:val="ListParagraph"/>
        <w:numPr>
          <w:ilvl w:val="1"/>
          <w:numId w:val="1"/>
        </w:numPr>
        <w:rPr>
          <w:b/>
          <w:bCs/>
        </w:rPr>
      </w:pPr>
      <w:r w:rsidRPr="009F7ECE">
        <w:t>All devel</w:t>
      </w:r>
      <w:r w:rsidR="00871A5A" w:rsidRPr="009F7ECE">
        <w:t>opment</w:t>
      </w:r>
      <w:r w:rsidR="007871D2" w:rsidRPr="009F7ECE">
        <w:t xml:space="preserve"> proposals must go through preliminary screening unless they are exempt</w:t>
      </w:r>
      <w:r w:rsidR="005C2475" w:rsidRPr="009F7ECE">
        <w:t>, meaning that they are</w:t>
      </w:r>
      <w:r w:rsidR="0025063B" w:rsidRPr="009F7ECE">
        <w:t xml:space="preserve"> either listed </w:t>
      </w:r>
      <w:r w:rsidR="00690FF4" w:rsidRPr="009F7ECE">
        <w:t xml:space="preserve">in the </w:t>
      </w:r>
      <w:r w:rsidR="00690FF4" w:rsidRPr="009F7ECE">
        <w:rPr>
          <w:i/>
          <w:iCs/>
        </w:rPr>
        <w:t>Exemptions List Regulations</w:t>
      </w:r>
      <w:r w:rsidR="00690FF4" w:rsidRPr="009F7ECE">
        <w:t xml:space="preserve"> or the project pertains to national security or is a response to an emergency. </w:t>
      </w:r>
      <w:r w:rsidR="000807C2" w:rsidRPr="009F7ECE">
        <w:t>M</w:t>
      </w:r>
      <w:r w:rsidR="001646D2" w:rsidRPr="009F7ECE">
        <w:t xml:space="preserve">ining </w:t>
      </w:r>
      <w:r w:rsidR="001646D2" w:rsidRPr="009F7ECE">
        <w:lastRenderedPageBreak/>
        <w:t>projects are</w:t>
      </w:r>
      <w:r w:rsidR="000807C2" w:rsidRPr="009F7ECE">
        <w:t xml:space="preserve"> notably</w:t>
      </w:r>
      <w:r w:rsidR="001646D2" w:rsidRPr="009F7ECE">
        <w:t xml:space="preserve"> not exempt from the </w:t>
      </w:r>
      <w:r w:rsidR="00DF6ADB" w:rsidRPr="009F7ECE">
        <w:t>screening or environmental assessment process</w:t>
      </w:r>
      <w:r w:rsidR="000807C2" w:rsidRPr="009F7ECE">
        <w:t xml:space="preserve"> in the Mackenzie Valley region.</w:t>
      </w:r>
    </w:p>
    <w:p w14:paraId="58910CC7" w14:textId="1E1EF156" w:rsidR="00EC0A64" w:rsidRDefault="00EC0A64" w:rsidP="00EC0A64">
      <w:pPr>
        <w:pStyle w:val="Heading1"/>
        <w:rPr>
          <w:color w:val="0F4761" w:themeColor="accent1" w:themeShade="BF"/>
        </w:rPr>
      </w:pPr>
      <w:bookmarkStart w:id="14" w:name="_Toc194159346"/>
      <w:r>
        <w:rPr>
          <w:color w:val="0F4761" w:themeColor="accent1" w:themeShade="BF"/>
        </w:rPr>
        <w:t>Northwest Territories (2 of 2)</w:t>
      </w:r>
      <w:bookmarkEnd w:id="14"/>
    </w:p>
    <w:p w14:paraId="3AA16F30" w14:textId="206B1E39" w:rsidR="00D25044" w:rsidRPr="00EC0A64" w:rsidRDefault="007B5C4C" w:rsidP="007D4B06">
      <w:pPr>
        <w:rPr>
          <w:b/>
          <w:bCs/>
          <w:u w:val="single"/>
        </w:rPr>
      </w:pPr>
      <w:r w:rsidRPr="00EC0A64">
        <w:rPr>
          <w:b/>
          <w:bCs/>
          <w:u w:val="single"/>
        </w:rPr>
        <w:t>Inuvialuit Settlement Region</w:t>
      </w:r>
    </w:p>
    <w:p w14:paraId="4A8A0DA5" w14:textId="7CF875C9" w:rsidR="007B5C4C" w:rsidRPr="009F7ECE" w:rsidRDefault="007B5C4C" w:rsidP="007B5C4C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Legislative scheme:</w:t>
      </w:r>
      <w:r w:rsidR="00934A98" w:rsidRPr="009F7ECE">
        <w:rPr>
          <w:b/>
          <w:bCs/>
        </w:rPr>
        <w:t xml:space="preserve"> </w:t>
      </w:r>
      <w:r w:rsidR="000775C2" w:rsidRPr="009F7ECE">
        <w:t>Inuvialuit Final Agreement, 1984</w:t>
      </w:r>
    </w:p>
    <w:p w14:paraId="22158C5F" w14:textId="419808F5" w:rsidR="00DB3E1A" w:rsidRPr="009F7ECE" w:rsidRDefault="00DB3E1A" w:rsidP="007B5C4C">
      <w:pPr>
        <w:pStyle w:val="ListParagraph"/>
        <w:numPr>
          <w:ilvl w:val="0"/>
          <w:numId w:val="1"/>
        </w:numPr>
      </w:pPr>
      <w:r w:rsidRPr="009F7ECE">
        <w:rPr>
          <w:b/>
          <w:bCs/>
        </w:rPr>
        <w:t>Information summarized from the Inuvialuit Settlement Region Environmental Impact Screening Committee</w:t>
      </w:r>
      <w:r w:rsidR="004F177F" w:rsidRPr="009F7ECE">
        <w:rPr>
          <w:b/>
          <w:bCs/>
        </w:rPr>
        <w:t xml:space="preserve"> and the  Inuvialuit Environmental Impact Review Board</w:t>
      </w:r>
      <w:r w:rsidRPr="009F7ECE">
        <w:rPr>
          <w:b/>
          <w:bCs/>
        </w:rPr>
        <w:t xml:space="preserve">: </w:t>
      </w:r>
      <w:hyperlink r:id="rId21" w:history="1">
        <w:r w:rsidR="00C60AB6" w:rsidRPr="009F7ECE">
          <w:rPr>
            <w:rStyle w:val="Hyperlink"/>
          </w:rPr>
          <w:t>https://www.screeningcommittee.ca/pdf/eisc_guidelines.pdf</w:t>
        </w:r>
      </w:hyperlink>
      <w:r w:rsidR="0042491F" w:rsidRPr="009F7ECE">
        <w:t xml:space="preserve">; </w:t>
      </w:r>
      <w:hyperlink r:id="rId22" w:history="1">
        <w:r w:rsidR="0042491F" w:rsidRPr="009F7ECE">
          <w:rPr>
            <w:rStyle w:val="Hyperlink"/>
          </w:rPr>
          <w:t>https://eirb.ca/process/</w:t>
        </w:r>
      </w:hyperlink>
      <w:r w:rsidR="0042491F" w:rsidRPr="009F7ECE">
        <w:t xml:space="preserve"> </w:t>
      </w:r>
    </w:p>
    <w:p w14:paraId="2D3A5C5E" w14:textId="2D2AC024" w:rsidR="007B5C4C" w:rsidRPr="009F7ECE" w:rsidRDefault="007B5C4C" w:rsidP="007B5C4C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How it works:</w:t>
      </w:r>
    </w:p>
    <w:p w14:paraId="32F64B6E" w14:textId="02776A26" w:rsidR="007B5C4C" w:rsidRPr="009F7ECE" w:rsidRDefault="00FC1B3A" w:rsidP="005E4435">
      <w:pPr>
        <w:pStyle w:val="ListParagraph"/>
        <w:numPr>
          <w:ilvl w:val="1"/>
          <w:numId w:val="1"/>
        </w:numPr>
        <w:rPr>
          <w:b/>
          <w:bCs/>
        </w:rPr>
      </w:pPr>
      <w:r w:rsidRPr="009F7ECE">
        <w:t xml:space="preserve">All </w:t>
      </w:r>
      <w:r w:rsidR="00FF5019" w:rsidRPr="009F7ECE">
        <w:t xml:space="preserve">proponents must first complete an </w:t>
      </w:r>
      <w:r w:rsidR="00FF5019" w:rsidRPr="009F7ECE">
        <w:rPr>
          <w:b/>
          <w:bCs/>
        </w:rPr>
        <w:t>online questionnaire to register the project</w:t>
      </w:r>
      <w:r w:rsidR="00FF5019" w:rsidRPr="009F7ECE">
        <w:t xml:space="preserve"> on the Screening Committee Public Regist</w:t>
      </w:r>
      <w:r w:rsidR="005640B3" w:rsidRPr="009F7ECE">
        <w:t xml:space="preserve">ry. Based on the information provided, the </w:t>
      </w:r>
      <w:r w:rsidR="00E26D76" w:rsidRPr="009F7ECE">
        <w:t>pre-screening committee</w:t>
      </w:r>
      <w:r w:rsidR="00E21439" w:rsidRPr="009F7ECE">
        <w:t xml:space="preserve"> will determine if the development should continue on to </w:t>
      </w:r>
      <w:r w:rsidR="000D3C58" w:rsidRPr="009F7ECE">
        <w:t>screening</w:t>
      </w:r>
      <w:r w:rsidR="00E21439" w:rsidRPr="009F7ECE">
        <w:t xml:space="preserve"> or if it is </w:t>
      </w:r>
      <w:r w:rsidR="000D3C58" w:rsidRPr="009F7ECE">
        <w:t xml:space="preserve">otherwise exempt from this process. </w:t>
      </w:r>
      <w:r w:rsidR="003B54C5" w:rsidRPr="009F7ECE">
        <w:t xml:space="preserve">The </w:t>
      </w:r>
      <w:r w:rsidR="003B54C5" w:rsidRPr="009F7ECE">
        <w:rPr>
          <w:b/>
          <w:bCs/>
        </w:rPr>
        <w:t xml:space="preserve">environmental impact screening process </w:t>
      </w:r>
      <w:r w:rsidR="003B54C5" w:rsidRPr="009F7ECE">
        <w:t>involves examining the potential impact</w:t>
      </w:r>
      <w:r w:rsidR="004026F3" w:rsidRPr="009F7ECE">
        <w:t xml:space="preserve">s of the proposed development and gauging public concern. </w:t>
      </w:r>
      <w:r w:rsidR="000013EC" w:rsidRPr="009F7ECE">
        <w:t xml:space="preserve">The screening committee, based on </w:t>
      </w:r>
      <w:r w:rsidR="00A93401" w:rsidRPr="009F7ECE">
        <w:t xml:space="preserve">its determination of the risk of the project having significant negative environmental effects, will refer the project to an </w:t>
      </w:r>
      <w:r w:rsidR="00A93401" w:rsidRPr="009F7ECE">
        <w:rPr>
          <w:b/>
          <w:bCs/>
        </w:rPr>
        <w:t xml:space="preserve">environmental impact review process </w:t>
      </w:r>
      <w:r w:rsidR="00A93401" w:rsidRPr="009F7ECE">
        <w:t xml:space="preserve">for further assessment and review. </w:t>
      </w:r>
      <w:r w:rsidR="00AC688E" w:rsidRPr="009F7ECE">
        <w:t xml:space="preserve">The EIRB will then contact the developer, begin communicating with the public, where necessary, consult with other </w:t>
      </w:r>
      <w:r w:rsidR="00583FB0" w:rsidRPr="009F7ECE">
        <w:t xml:space="preserve">jurisdictions, and draft a schedule and workplan. Most importantly, the EIRB will be responsible for </w:t>
      </w:r>
      <w:r w:rsidR="00583FB0" w:rsidRPr="009F7ECE">
        <w:rPr>
          <w:b/>
          <w:bCs/>
        </w:rPr>
        <w:t>scoping the review</w:t>
      </w:r>
      <w:r w:rsidR="00431551" w:rsidRPr="009F7ECE">
        <w:rPr>
          <w:b/>
          <w:bCs/>
        </w:rPr>
        <w:t xml:space="preserve"> </w:t>
      </w:r>
      <w:r w:rsidR="00431551" w:rsidRPr="009F7ECE">
        <w:t xml:space="preserve">and </w:t>
      </w:r>
      <w:r w:rsidR="00431551" w:rsidRPr="009F7ECE">
        <w:rPr>
          <w:b/>
          <w:bCs/>
        </w:rPr>
        <w:t>drafting the terms of reference</w:t>
      </w:r>
      <w:r w:rsidR="00914A10" w:rsidRPr="009F7ECE">
        <w:t xml:space="preserve">, which will be made public and shared with all interested parties. Community consultation </w:t>
      </w:r>
      <w:r w:rsidR="00FF1620" w:rsidRPr="009F7ECE">
        <w:t xml:space="preserve">will also be </w:t>
      </w:r>
      <w:r w:rsidR="00914A10" w:rsidRPr="009F7ECE">
        <w:t xml:space="preserve">undertaken </w:t>
      </w:r>
      <w:r w:rsidR="00FF1620" w:rsidRPr="009F7ECE">
        <w:t xml:space="preserve">to assist the </w:t>
      </w:r>
      <w:r w:rsidR="00FF1620" w:rsidRPr="009F7ECE">
        <w:rPr>
          <w:b/>
          <w:bCs/>
        </w:rPr>
        <w:t xml:space="preserve">proponent in completing the environmental impact statement. </w:t>
      </w:r>
      <w:r w:rsidR="00FF1620" w:rsidRPr="009F7ECE">
        <w:t xml:space="preserve">The </w:t>
      </w:r>
      <w:r w:rsidR="00E55ED4" w:rsidRPr="009F7ECE">
        <w:t xml:space="preserve">EIRB will then review the </w:t>
      </w:r>
      <w:r w:rsidR="004339A2" w:rsidRPr="009F7ECE">
        <w:t xml:space="preserve">statement, hold public hearings, and </w:t>
      </w:r>
      <w:r w:rsidR="0042491F" w:rsidRPr="009F7ECE">
        <w:t xml:space="preserve">then make the </w:t>
      </w:r>
      <w:r w:rsidR="0042491F" w:rsidRPr="009F7ECE">
        <w:rPr>
          <w:b/>
          <w:bCs/>
        </w:rPr>
        <w:t xml:space="preserve">final recommendation to government authorities </w:t>
      </w:r>
      <w:r w:rsidR="0042491F" w:rsidRPr="009F7ECE">
        <w:t>as to whether or not the development should proceed.</w:t>
      </w:r>
    </w:p>
    <w:p w14:paraId="2DB8872A" w14:textId="77777777" w:rsidR="007B5C4C" w:rsidRPr="009F7ECE" w:rsidRDefault="007B5C4C" w:rsidP="007B5C4C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Mining project thresholds:</w:t>
      </w:r>
    </w:p>
    <w:p w14:paraId="32DC152A" w14:textId="1B3B5340" w:rsidR="00E76ECB" w:rsidRPr="00EC0A64" w:rsidRDefault="00A714FA" w:rsidP="00EC0A64">
      <w:pPr>
        <w:pStyle w:val="ListParagraph"/>
        <w:numPr>
          <w:ilvl w:val="1"/>
          <w:numId w:val="1"/>
        </w:numPr>
        <w:rPr>
          <w:b/>
          <w:bCs/>
        </w:rPr>
      </w:pPr>
      <w:r w:rsidRPr="009F7ECE">
        <w:t xml:space="preserve">S. 11(2)(c) of the </w:t>
      </w:r>
      <w:r w:rsidRPr="009F7ECE">
        <w:rPr>
          <w:i/>
          <w:iCs/>
        </w:rPr>
        <w:t xml:space="preserve">Inuvialuit Final Agreement </w:t>
      </w:r>
      <w:r w:rsidR="007A4C29" w:rsidRPr="009F7ECE">
        <w:t>permits the Screening Committee to develop an Exclusion List</w:t>
      </w:r>
      <w:r w:rsidR="004939F8" w:rsidRPr="009F7ECE">
        <w:t xml:space="preserve">—the list of proposed developments that are not deemed to have potential to cause significant negative environmental impact, or </w:t>
      </w:r>
      <w:r w:rsidR="00F50B11" w:rsidRPr="009F7ECE">
        <w:t xml:space="preserve">significant impact on wildlife harvesting by Inuvialuit. </w:t>
      </w:r>
      <w:r w:rsidR="00E76ECB" w:rsidRPr="009F7ECE">
        <w:t>Relevant to this research, t</w:t>
      </w:r>
      <w:r w:rsidR="00F50B11" w:rsidRPr="009F7ECE">
        <w:t xml:space="preserve">his list includes </w:t>
      </w:r>
      <w:r w:rsidR="002F3754" w:rsidRPr="009F7ECE">
        <w:t xml:space="preserve">the renewal or amendment of any existing authorizations that the Screening Committee does not </w:t>
      </w:r>
      <w:r w:rsidR="00B56845" w:rsidRPr="009F7ECE">
        <w:t>feel would result in significant negative environmental impact</w:t>
      </w:r>
      <w:r w:rsidR="00E76ECB" w:rsidRPr="009F7ECE">
        <w:t xml:space="preserve"> and</w:t>
      </w:r>
      <w:r w:rsidR="00B56845" w:rsidRPr="009F7ECE">
        <w:t xml:space="preserve"> </w:t>
      </w:r>
      <w:r w:rsidR="00C66F89" w:rsidRPr="009F7ECE">
        <w:t>most prospecting a</w:t>
      </w:r>
      <w:r w:rsidR="00E76ECB" w:rsidRPr="009F7ECE">
        <w:t xml:space="preserve">ctivities. </w:t>
      </w:r>
      <w:r w:rsidR="00034966" w:rsidRPr="009F7ECE">
        <w:t xml:space="preserve">Beyond these exclusions, however, it appears that all mining developments would be subject to at least the </w:t>
      </w:r>
      <w:r w:rsidR="009D3746" w:rsidRPr="009F7ECE">
        <w:t xml:space="preserve">screening process outlined above. </w:t>
      </w:r>
    </w:p>
    <w:p w14:paraId="2D9F156D" w14:textId="7482F54F" w:rsidR="00085035" w:rsidRPr="009F7ECE" w:rsidRDefault="00EC0A64" w:rsidP="00EC0A64">
      <w:pPr>
        <w:pStyle w:val="Heading1"/>
        <w:rPr>
          <w:color w:val="0F4761" w:themeColor="accent1" w:themeShade="BF"/>
        </w:rPr>
      </w:pPr>
      <w:bookmarkStart w:id="15" w:name="_Toc194159347"/>
      <w:r>
        <w:rPr>
          <w:color w:val="0F4761" w:themeColor="accent1" w:themeShade="BF"/>
        </w:rPr>
        <w:t>Yukon</w:t>
      </w:r>
      <w:bookmarkEnd w:id="15"/>
    </w:p>
    <w:p w14:paraId="2F6E476F" w14:textId="660F1D52" w:rsidR="00D25044" w:rsidRPr="009F7ECE" w:rsidRDefault="00D25044" w:rsidP="007D4B06">
      <w:pPr>
        <w:pStyle w:val="ListParagraph"/>
        <w:numPr>
          <w:ilvl w:val="0"/>
          <w:numId w:val="1"/>
        </w:numPr>
      </w:pPr>
      <w:r w:rsidRPr="009F7ECE">
        <w:rPr>
          <w:b/>
          <w:bCs/>
        </w:rPr>
        <w:t>Legislative scheme:</w:t>
      </w:r>
      <w:r w:rsidR="00013FFB" w:rsidRPr="009F7ECE">
        <w:t xml:space="preserve"> Yukon Environmental and Socio-economic Assessment Act</w:t>
      </w:r>
      <w:r w:rsidR="007B7217" w:rsidRPr="009F7ECE">
        <w:t>, 2003</w:t>
      </w:r>
      <w:r w:rsidR="001D4E89" w:rsidRPr="009F7ECE">
        <w:t xml:space="preserve"> + Assessable Activities, Exceptions and Executive Committee Projects Regulations</w:t>
      </w:r>
      <w:r w:rsidR="007B7217" w:rsidRPr="009F7ECE">
        <w:t xml:space="preserve">, </w:t>
      </w:r>
      <w:r w:rsidR="00150140" w:rsidRPr="009F7ECE">
        <w:t>2005</w:t>
      </w:r>
    </w:p>
    <w:p w14:paraId="207827D1" w14:textId="655BEA71" w:rsidR="00150140" w:rsidRPr="009F7ECE" w:rsidRDefault="00150140" w:rsidP="007D4B06">
      <w:pPr>
        <w:pStyle w:val="ListParagraph"/>
        <w:numPr>
          <w:ilvl w:val="0"/>
          <w:numId w:val="1"/>
        </w:numPr>
      </w:pPr>
      <w:r w:rsidRPr="009F7ECE">
        <w:rPr>
          <w:b/>
          <w:bCs/>
        </w:rPr>
        <w:t>Information summarized from</w:t>
      </w:r>
      <w:r w:rsidR="007128FA" w:rsidRPr="009F7ECE">
        <w:rPr>
          <w:b/>
          <w:bCs/>
        </w:rPr>
        <w:t xml:space="preserve"> the Yukon Environmental and Socio-economic Assessment Board</w:t>
      </w:r>
      <w:r w:rsidR="003D2C30" w:rsidRPr="009F7ECE">
        <w:rPr>
          <w:b/>
          <w:bCs/>
        </w:rPr>
        <w:t xml:space="preserve">: </w:t>
      </w:r>
      <w:r w:rsidR="003D2C30" w:rsidRPr="009F7ECE">
        <w:t>https://yesab.ca/wp-content/uploads/2021/01/YESAB-Information-Bulletin_Assessment-Methodology-1-11-2021.pdf</w:t>
      </w:r>
    </w:p>
    <w:p w14:paraId="34B73601" w14:textId="204B4E9C" w:rsidR="00D25044" w:rsidRPr="009F7ECE" w:rsidRDefault="00D25044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How it works:</w:t>
      </w:r>
    </w:p>
    <w:p w14:paraId="78C7BADE" w14:textId="11DE34C7" w:rsidR="00150140" w:rsidRPr="009F7ECE" w:rsidRDefault="000A0D6F" w:rsidP="00150140">
      <w:pPr>
        <w:pStyle w:val="ListParagraph"/>
        <w:numPr>
          <w:ilvl w:val="1"/>
          <w:numId w:val="1"/>
        </w:numPr>
      </w:pPr>
      <w:r w:rsidRPr="009F7ECE">
        <w:lastRenderedPageBreak/>
        <w:t xml:space="preserve">Proponents are first advised to </w:t>
      </w:r>
      <w:r w:rsidRPr="009F7ECE">
        <w:rPr>
          <w:b/>
          <w:bCs/>
        </w:rPr>
        <w:t>discuss the scope of their proposed projects</w:t>
      </w:r>
      <w:r w:rsidRPr="009F7ECE">
        <w:t xml:space="preserve"> with the </w:t>
      </w:r>
      <w:r w:rsidR="00876AED" w:rsidRPr="009F7ECE">
        <w:t>YESAB to determine the valued environmental and socio-economic component</w:t>
      </w:r>
      <w:r w:rsidR="006D356F" w:rsidRPr="009F7ECE">
        <w:t>s</w:t>
      </w:r>
      <w:r w:rsidR="00BA0BC6" w:rsidRPr="009F7ECE">
        <w:t xml:space="preserve">—the components </w:t>
      </w:r>
      <w:r w:rsidR="006D356F" w:rsidRPr="009F7ECE">
        <w:t xml:space="preserve">the environment that are predicted to be adversely affected by the proposed project. </w:t>
      </w:r>
      <w:r w:rsidR="002F3994" w:rsidRPr="009F7ECE">
        <w:t>S</w:t>
      </w:r>
      <w:r w:rsidR="008A30EA" w:rsidRPr="009F7ECE">
        <w:t xml:space="preserve">urveys </w:t>
      </w:r>
      <w:r w:rsidR="00C123E1" w:rsidRPr="009F7ECE">
        <w:t xml:space="preserve">and government monitoring programs, in combination with traditional knowledge and input from interested parties will </w:t>
      </w:r>
      <w:r w:rsidR="002F3994" w:rsidRPr="009F7ECE">
        <w:t xml:space="preserve">help YESAB </w:t>
      </w:r>
      <w:r w:rsidR="00A746EB" w:rsidRPr="009F7ECE">
        <w:t xml:space="preserve">determine the </w:t>
      </w:r>
      <w:r w:rsidR="00A746EB" w:rsidRPr="009F7ECE">
        <w:rPr>
          <w:b/>
          <w:bCs/>
        </w:rPr>
        <w:t>baseline for the components identified</w:t>
      </w:r>
      <w:r w:rsidR="00A746EB" w:rsidRPr="009F7ECE">
        <w:t xml:space="preserve">. </w:t>
      </w:r>
      <w:r w:rsidR="001E7740" w:rsidRPr="009F7ECE">
        <w:t xml:space="preserve">YESAB will then </w:t>
      </w:r>
      <w:r w:rsidR="001E7740" w:rsidRPr="009F7ECE">
        <w:rPr>
          <w:b/>
          <w:bCs/>
        </w:rPr>
        <w:t>identify and characterize likely project effects</w:t>
      </w:r>
      <w:r w:rsidR="001E7740" w:rsidRPr="009F7ECE">
        <w:t xml:space="preserve"> for each VESEC that they conclude will be affected by the project. </w:t>
      </w:r>
      <w:r w:rsidR="002F387B" w:rsidRPr="009F7ECE">
        <w:t xml:space="preserve">Based on this, YESAB will make a recommendation to the relevant Decision Body </w:t>
      </w:r>
      <w:r w:rsidR="00781A85" w:rsidRPr="009F7ECE">
        <w:t xml:space="preserve">(the applicable federal, territorial, or First Nation government(s)). </w:t>
      </w:r>
      <w:r w:rsidR="00384E19" w:rsidRPr="009F7ECE">
        <w:t xml:space="preserve">Projects that are deemed not to have any significant adverse effects will be </w:t>
      </w:r>
      <w:r w:rsidR="001C017B" w:rsidRPr="009F7ECE">
        <w:rPr>
          <w:b/>
          <w:bCs/>
        </w:rPr>
        <w:t>recommended</w:t>
      </w:r>
      <w:r w:rsidR="00384E19" w:rsidRPr="009F7ECE">
        <w:rPr>
          <w:b/>
          <w:bCs/>
        </w:rPr>
        <w:t xml:space="preserve"> to proceed</w:t>
      </w:r>
      <w:r w:rsidR="00384E19" w:rsidRPr="009F7ECE">
        <w:t xml:space="preserve">. </w:t>
      </w:r>
      <w:r w:rsidR="00EB7E9C" w:rsidRPr="009F7ECE">
        <w:t>Projects with likely significant adverse effects may be</w:t>
      </w:r>
      <w:r w:rsidR="001C017B" w:rsidRPr="009F7ECE">
        <w:t xml:space="preserve"> recommended </w:t>
      </w:r>
      <w:r w:rsidR="00EB7E9C" w:rsidRPr="009F7ECE">
        <w:t xml:space="preserve">to proceed with </w:t>
      </w:r>
      <w:r w:rsidR="00EB7E9C" w:rsidRPr="009F7ECE">
        <w:rPr>
          <w:b/>
          <w:bCs/>
        </w:rPr>
        <w:t xml:space="preserve">terms and conditions. </w:t>
      </w:r>
      <w:r w:rsidR="00543921" w:rsidRPr="009F7ECE">
        <w:t xml:space="preserve">Projects with significant adverse effects that cannot be mitigated </w:t>
      </w:r>
      <w:r w:rsidR="001C017B" w:rsidRPr="009F7ECE">
        <w:t>may not be recommended</w:t>
      </w:r>
      <w:r w:rsidR="00543921" w:rsidRPr="009F7ECE">
        <w:t xml:space="preserve"> to proceed. Alternatively, </w:t>
      </w:r>
      <w:r w:rsidR="00526A75" w:rsidRPr="009F7ECE">
        <w:t xml:space="preserve">YESAB may recommend that a project be referred to a higher level of assessment to the Executive Committee or to </w:t>
      </w:r>
      <w:r w:rsidR="002F387B" w:rsidRPr="009F7ECE">
        <w:t>the Panel of the Board.</w:t>
      </w:r>
      <w:r w:rsidR="00F40967" w:rsidRPr="009F7ECE">
        <w:t xml:space="preserve"> The </w:t>
      </w:r>
      <w:r w:rsidR="00F40967" w:rsidRPr="009F7ECE">
        <w:rPr>
          <w:b/>
          <w:bCs/>
        </w:rPr>
        <w:t xml:space="preserve">applicable Decision Body(s) </w:t>
      </w:r>
      <w:r w:rsidR="00F40967" w:rsidRPr="009F7ECE">
        <w:t xml:space="preserve">will ultimately decide whether to accept reject, or vary YESAB’s recommendation and will issue their decision in a </w:t>
      </w:r>
      <w:r w:rsidR="00F40967" w:rsidRPr="009F7ECE">
        <w:rPr>
          <w:b/>
          <w:bCs/>
        </w:rPr>
        <w:t>decision document</w:t>
      </w:r>
      <w:r w:rsidR="00807F13" w:rsidRPr="009F7ECE">
        <w:rPr>
          <w:b/>
          <w:bCs/>
        </w:rPr>
        <w:t xml:space="preserve">. </w:t>
      </w:r>
      <w:r w:rsidR="00807F13" w:rsidRPr="009F7ECE">
        <w:t xml:space="preserve">Enforcement responsibilities will fall to </w:t>
      </w:r>
      <w:r w:rsidR="00FE3632" w:rsidRPr="009F7ECE">
        <w:t xml:space="preserve">the acting Decision Body(s). </w:t>
      </w:r>
    </w:p>
    <w:p w14:paraId="739FA58B" w14:textId="77777777" w:rsidR="00D25044" w:rsidRPr="009F7ECE" w:rsidRDefault="00D25044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Mining project thresholds:</w:t>
      </w:r>
    </w:p>
    <w:p w14:paraId="11FDF8B9" w14:textId="6B91EAF0" w:rsidR="00085035" w:rsidRPr="00EC0A64" w:rsidRDefault="00646513" w:rsidP="007D4B06">
      <w:pPr>
        <w:pStyle w:val="ListParagraph"/>
        <w:numPr>
          <w:ilvl w:val="1"/>
          <w:numId w:val="1"/>
        </w:numPr>
        <w:rPr>
          <w:b/>
          <w:bCs/>
        </w:rPr>
      </w:pPr>
      <w:r w:rsidRPr="009F7ECE">
        <w:t>All</w:t>
      </w:r>
      <w:r w:rsidR="00E34E20" w:rsidRPr="009F7ECE">
        <w:t xml:space="preserve"> project activit</w:t>
      </w:r>
      <w:r w:rsidR="00A14BD9" w:rsidRPr="009F7ECE">
        <w:t>i</w:t>
      </w:r>
      <w:r w:rsidR="00E34E20" w:rsidRPr="009F7ECE">
        <w:t xml:space="preserve">es listed as </w:t>
      </w:r>
      <w:r w:rsidRPr="009F7ECE">
        <w:t>requiring</w:t>
      </w:r>
      <w:r w:rsidR="00E34E20" w:rsidRPr="009F7ECE">
        <w:t xml:space="preserve"> assessment under the</w:t>
      </w:r>
      <w:r w:rsidR="009A1664" w:rsidRPr="009F7ECE">
        <w:t xml:space="preserve"> </w:t>
      </w:r>
      <w:r w:rsidR="009A1664" w:rsidRPr="009F7ECE">
        <w:rPr>
          <w:i/>
          <w:iCs/>
        </w:rPr>
        <w:t>Assessable Activities, Exceptions and Executive Committee Projects Regulations</w:t>
      </w:r>
      <w:r w:rsidRPr="009F7ECE">
        <w:rPr>
          <w:i/>
          <w:iCs/>
        </w:rPr>
        <w:t xml:space="preserve"> </w:t>
      </w:r>
      <w:r w:rsidRPr="009F7ECE">
        <w:t xml:space="preserve">or which are otherwise </w:t>
      </w:r>
      <w:r w:rsidR="00544285" w:rsidRPr="009F7ECE">
        <w:t xml:space="preserve">subject </w:t>
      </w:r>
      <w:r w:rsidR="0062400C" w:rsidRPr="009F7ECE">
        <w:t>to a declaration</w:t>
      </w:r>
      <w:r w:rsidR="00A14BD9" w:rsidRPr="009F7ECE">
        <w:t xml:space="preserve"> under s. 48 of the Act</w:t>
      </w:r>
      <w:r w:rsidR="00544285" w:rsidRPr="009F7ECE">
        <w:t xml:space="preserve"> will </w:t>
      </w:r>
      <w:r w:rsidR="0062400C" w:rsidRPr="009F7ECE">
        <w:t xml:space="preserve">undergo assessment. </w:t>
      </w:r>
      <w:r w:rsidR="00F27AE8" w:rsidRPr="009F7ECE">
        <w:t>Subject to specific exceptions appearing in the regulations, l</w:t>
      </w:r>
      <w:r w:rsidR="007901D0" w:rsidRPr="009F7ECE">
        <w:t>isted mining projects include: all quartz mining operations (other than</w:t>
      </w:r>
      <w:r w:rsidR="00FB28DD" w:rsidRPr="009F7ECE">
        <w:t xml:space="preserve"> projects on</w:t>
      </w:r>
      <w:r w:rsidR="007901D0" w:rsidRPr="009F7ECE">
        <w:t xml:space="preserve"> an Indian reserve), </w:t>
      </w:r>
      <w:r w:rsidR="00E66422" w:rsidRPr="009F7ECE">
        <w:t xml:space="preserve">all placer mining (other than an Indian reserve), </w:t>
      </w:r>
      <w:r w:rsidR="006A75A2" w:rsidRPr="009F7ECE">
        <w:t xml:space="preserve">all coal mining (other than on an Indian reserve), </w:t>
      </w:r>
      <w:r w:rsidR="002E7CB1" w:rsidRPr="009F7ECE">
        <w:t xml:space="preserve">and </w:t>
      </w:r>
      <w:r w:rsidR="006A75A2" w:rsidRPr="009F7ECE">
        <w:t>irrespective of place</w:t>
      </w:r>
      <w:r w:rsidR="002E7CB1" w:rsidRPr="009F7ECE">
        <w:t xml:space="preserve">, </w:t>
      </w:r>
      <w:r w:rsidR="002D3273" w:rsidRPr="009F7ECE">
        <w:t>all mining activity related to exploration for minerals other than oil, natural gas, or specified substances</w:t>
      </w:r>
      <w:r w:rsidR="002E7CB1" w:rsidRPr="009F7ECE">
        <w:t>.</w:t>
      </w:r>
    </w:p>
    <w:p w14:paraId="20F683E7" w14:textId="3A63DE5B" w:rsidR="00085035" w:rsidRPr="009F7ECE" w:rsidRDefault="00EC0A64" w:rsidP="00EC0A64">
      <w:pPr>
        <w:pStyle w:val="Heading1"/>
        <w:rPr>
          <w:color w:val="0F4761" w:themeColor="accent1" w:themeShade="BF"/>
        </w:rPr>
      </w:pPr>
      <w:bookmarkStart w:id="16" w:name="_Toc194159348"/>
      <w:r>
        <w:rPr>
          <w:color w:val="0F4761" w:themeColor="accent1" w:themeShade="BF"/>
        </w:rPr>
        <w:t>Nunavut</w:t>
      </w:r>
      <w:bookmarkEnd w:id="16"/>
    </w:p>
    <w:p w14:paraId="5960EDF5" w14:textId="7F3EDCBB" w:rsidR="00D25044" w:rsidRPr="009F7ECE" w:rsidRDefault="00D25044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Legislative scheme:</w:t>
      </w:r>
      <w:r w:rsidR="00D554B2" w:rsidRPr="009F7ECE">
        <w:rPr>
          <w:b/>
          <w:bCs/>
        </w:rPr>
        <w:t xml:space="preserve"> </w:t>
      </w:r>
      <w:r w:rsidR="00D554B2" w:rsidRPr="009F7ECE">
        <w:t>Nunavut Planning and Project Assessment Act,</w:t>
      </w:r>
      <w:r w:rsidR="00D554B2" w:rsidRPr="009F7ECE">
        <w:rPr>
          <w:b/>
          <w:bCs/>
        </w:rPr>
        <w:t xml:space="preserve"> </w:t>
      </w:r>
      <w:r w:rsidR="005801C4" w:rsidRPr="009F7ECE">
        <w:t>2013 + Nunavut Land Claims Agreement</w:t>
      </w:r>
      <w:r w:rsidR="00531DDF" w:rsidRPr="009F7ECE">
        <w:t>, 1993</w:t>
      </w:r>
    </w:p>
    <w:p w14:paraId="2F1FD10F" w14:textId="57AC1CC9" w:rsidR="00FB28DD" w:rsidRPr="009F7ECE" w:rsidRDefault="00FB28DD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 xml:space="preserve">Information summarized from </w:t>
      </w:r>
      <w:r w:rsidR="00531DDF" w:rsidRPr="009F7ECE">
        <w:rPr>
          <w:b/>
          <w:bCs/>
        </w:rPr>
        <w:t xml:space="preserve">the Nunavut Impact Review Board: </w:t>
      </w:r>
      <w:hyperlink r:id="rId23" w:history="1">
        <w:r w:rsidR="001E2F0F" w:rsidRPr="009F7ECE">
          <w:rPr>
            <w:rStyle w:val="Hyperlink"/>
          </w:rPr>
          <w:t>https://www.nirb.ca/nirb-processes</w:t>
        </w:r>
      </w:hyperlink>
      <w:r w:rsidR="001E2F0F" w:rsidRPr="009F7ECE">
        <w:t xml:space="preserve">; </w:t>
      </w:r>
      <w:hyperlink r:id="rId24" w:history="1">
        <w:r w:rsidR="001E2F0F" w:rsidRPr="009F7ECE">
          <w:rPr>
            <w:rStyle w:val="Hyperlink"/>
          </w:rPr>
          <w:t>https://www.nirb.ca/content/projects-requiring-assessment</w:t>
        </w:r>
      </w:hyperlink>
      <w:r w:rsidR="001E2F0F" w:rsidRPr="009F7ECE">
        <w:t xml:space="preserve"> </w:t>
      </w:r>
    </w:p>
    <w:p w14:paraId="467CF472" w14:textId="77777777" w:rsidR="00DC0012" w:rsidRPr="009F7ECE" w:rsidRDefault="00D25044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How it works:</w:t>
      </w:r>
      <w:r w:rsidR="003C7807" w:rsidRPr="009F7ECE">
        <w:rPr>
          <w:b/>
          <w:bCs/>
        </w:rPr>
        <w:t xml:space="preserve"> </w:t>
      </w:r>
    </w:p>
    <w:p w14:paraId="7695B946" w14:textId="74403C73" w:rsidR="00D25044" w:rsidRPr="009F7ECE" w:rsidRDefault="001E2F0F" w:rsidP="00DC0012">
      <w:pPr>
        <w:pStyle w:val="ListParagraph"/>
        <w:numPr>
          <w:ilvl w:val="1"/>
          <w:numId w:val="1"/>
        </w:numPr>
        <w:rPr>
          <w:b/>
          <w:bCs/>
        </w:rPr>
      </w:pPr>
      <w:r w:rsidRPr="009F7ECE">
        <w:t xml:space="preserve">All proponent projects </w:t>
      </w:r>
      <w:r w:rsidR="002641A8" w:rsidRPr="009F7ECE">
        <w:t xml:space="preserve">must submit a </w:t>
      </w:r>
      <w:r w:rsidR="002641A8" w:rsidRPr="009F7ECE">
        <w:rPr>
          <w:b/>
          <w:bCs/>
        </w:rPr>
        <w:t xml:space="preserve">proposal </w:t>
      </w:r>
      <w:r w:rsidR="002641A8" w:rsidRPr="009F7ECE">
        <w:t xml:space="preserve">to </w:t>
      </w:r>
      <w:r w:rsidR="00AA1CFB" w:rsidRPr="009F7ECE">
        <w:t xml:space="preserve">Nunavut Planning Commission </w:t>
      </w:r>
      <w:r w:rsidR="001946AD" w:rsidRPr="009F7ECE">
        <w:t xml:space="preserve">(NPC) </w:t>
      </w:r>
      <w:r w:rsidR="00AA1CFB" w:rsidRPr="009F7ECE">
        <w:t xml:space="preserve">to determine whether the project </w:t>
      </w:r>
      <w:r w:rsidR="001E0407" w:rsidRPr="009F7ECE">
        <w:t>is exempt from</w:t>
      </w:r>
      <w:r w:rsidR="003F5780" w:rsidRPr="009F7ECE">
        <w:t xml:space="preserve"> </w:t>
      </w:r>
      <w:r w:rsidR="001E0407" w:rsidRPr="009F7ECE">
        <w:t>NIRB screening</w:t>
      </w:r>
      <w:r w:rsidR="0047458C" w:rsidRPr="009F7ECE">
        <w:t xml:space="preserve">. </w:t>
      </w:r>
      <w:r w:rsidR="001E0407" w:rsidRPr="009F7ECE">
        <w:t xml:space="preserve">If not, </w:t>
      </w:r>
      <w:r w:rsidR="00595269" w:rsidRPr="009F7ECE">
        <w:t>t</w:t>
      </w:r>
      <w:r w:rsidR="00967BCC" w:rsidRPr="009F7ECE">
        <w:t>he NIRB, e</w:t>
      </w:r>
      <w:r w:rsidR="00457D3E" w:rsidRPr="009F7ECE">
        <w:t xml:space="preserve">stablished by the Nunavut Land Claims Agreement, </w:t>
      </w:r>
      <w:r w:rsidR="001E0407" w:rsidRPr="009F7ECE">
        <w:t xml:space="preserve">in the </w:t>
      </w:r>
      <w:r w:rsidR="001E0407" w:rsidRPr="009F7ECE">
        <w:rPr>
          <w:b/>
          <w:bCs/>
        </w:rPr>
        <w:t xml:space="preserve">screening </w:t>
      </w:r>
      <w:r w:rsidR="001E0407" w:rsidRPr="009F7ECE">
        <w:t>assessment, will</w:t>
      </w:r>
      <w:r w:rsidR="00457D3E" w:rsidRPr="009F7ECE">
        <w:t xml:space="preserve"> gather project information from the proponent, </w:t>
      </w:r>
      <w:r w:rsidR="00D04A5D" w:rsidRPr="009F7ECE">
        <w:t xml:space="preserve">Indigenous and non-Indigenous </w:t>
      </w:r>
      <w:r w:rsidR="006E5731" w:rsidRPr="009F7ECE">
        <w:t>governments, and the public</w:t>
      </w:r>
      <w:r w:rsidR="00FA727C" w:rsidRPr="009F7ECE">
        <w:t xml:space="preserve">. </w:t>
      </w:r>
      <w:r w:rsidR="00C57F4F" w:rsidRPr="009F7ECE">
        <w:t xml:space="preserve">Based on this process, including a public comment period, the NIRB will have 45 days to </w:t>
      </w:r>
      <w:r w:rsidR="0071785E" w:rsidRPr="009F7ECE">
        <w:rPr>
          <w:b/>
          <w:bCs/>
        </w:rPr>
        <w:t xml:space="preserve">recommend to the </w:t>
      </w:r>
      <w:r w:rsidR="00476B42" w:rsidRPr="009F7ECE">
        <w:rPr>
          <w:b/>
          <w:bCs/>
        </w:rPr>
        <w:t xml:space="preserve">responsible minister </w:t>
      </w:r>
      <w:r w:rsidR="00476B42" w:rsidRPr="009F7ECE">
        <w:t>either that the project be approved</w:t>
      </w:r>
      <w:r w:rsidR="000122A3" w:rsidRPr="009F7ECE">
        <w:t>, approved with terms and conditions, that additional review is required, to send the proposal back to the proponent for clarification, or to modify or abandon the project.</w:t>
      </w:r>
      <w:r w:rsidR="00D86A83" w:rsidRPr="009F7ECE">
        <w:t xml:space="preserve"> The responsible Minister, however, will be responsible for making the final decision, and may </w:t>
      </w:r>
      <w:r w:rsidR="001D4A3E" w:rsidRPr="009F7ECE">
        <w:t>reject the NIRB’s determination.</w:t>
      </w:r>
      <w:r w:rsidR="00B749E0" w:rsidRPr="009F7ECE">
        <w:t xml:space="preserve"> Where the Minister </w:t>
      </w:r>
      <w:r w:rsidR="00016703" w:rsidRPr="009F7ECE">
        <w:t>agrees that further review is required</w:t>
      </w:r>
      <w:r w:rsidR="009C3854" w:rsidRPr="009F7ECE">
        <w:t xml:space="preserve">, typically for major development projects or projects that may cause significant </w:t>
      </w:r>
      <w:r w:rsidR="009C3854" w:rsidRPr="009F7ECE">
        <w:lastRenderedPageBreak/>
        <w:t>public concern</w:t>
      </w:r>
      <w:r w:rsidR="004B7E6E" w:rsidRPr="009F7ECE">
        <w:t xml:space="preserve">, the proponent will be required to develop an </w:t>
      </w:r>
      <w:r w:rsidR="004B7E6E" w:rsidRPr="009F7ECE">
        <w:rPr>
          <w:b/>
          <w:bCs/>
        </w:rPr>
        <w:t>Impact Statement</w:t>
      </w:r>
      <w:r w:rsidR="004B7E6E" w:rsidRPr="009F7ECE">
        <w:t>, and a public hearing will be scheduled</w:t>
      </w:r>
      <w:r w:rsidR="00277ADE" w:rsidRPr="009F7ECE">
        <w:t xml:space="preserve">. Projects that are approved following this process will be issued a </w:t>
      </w:r>
      <w:r w:rsidR="00277ADE" w:rsidRPr="009F7ECE">
        <w:rPr>
          <w:b/>
          <w:bCs/>
        </w:rPr>
        <w:t xml:space="preserve">Project Certificate </w:t>
      </w:r>
      <w:r w:rsidR="00277ADE" w:rsidRPr="009F7ECE">
        <w:t>and may be monitored by the NIRB.</w:t>
      </w:r>
    </w:p>
    <w:p w14:paraId="68F1BA7F" w14:textId="77777777" w:rsidR="00D25044" w:rsidRPr="009F7ECE" w:rsidRDefault="00D25044" w:rsidP="007D4B06">
      <w:pPr>
        <w:pStyle w:val="ListParagraph"/>
        <w:numPr>
          <w:ilvl w:val="0"/>
          <w:numId w:val="1"/>
        </w:numPr>
        <w:rPr>
          <w:b/>
          <w:bCs/>
        </w:rPr>
      </w:pPr>
      <w:r w:rsidRPr="009F7ECE">
        <w:rPr>
          <w:b/>
          <w:bCs/>
        </w:rPr>
        <w:t>Mining project thresholds:</w:t>
      </w:r>
    </w:p>
    <w:p w14:paraId="086590AC" w14:textId="47C5B4F8" w:rsidR="00DC0012" w:rsidRPr="009F7ECE" w:rsidRDefault="00C21EF6" w:rsidP="00DC0012">
      <w:pPr>
        <w:pStyle w:val="ListParagraph"/>
        <w:numPr>
          <w:ilvl w:val="1"/>
          <w:numId w:val="1"/>
        </w:numPr>
        <w:rPr>
          <w:b/>
          <w:bCs/>
        </w:rPr>
      </w:pPr>
      <w:r w:rsidRPr="009F7ECE">
        <w:t>Projects</w:t>
      </w:r>
      <w:r w:rsidR="009D209F" w:rsidRPr="009F7ECE">
        <w:t xml:space="preserve"> with low</w:t>
      </w:r>
      <w:r w:rsidR="001946AD" w:rsidRPr="009F7ECE">
        <w:t xml:space="preserve"> </w:t>
      </w:r>
      <w:r w:rsidR="009D209F" w:rsidRPr="009F7ECE">
        <w:t xml:space="preserve">impacts of within municipalities </w:t>
      </w:r>
      <w:r w:rsidR="00625C15" w:rsidRPr="009F7ECE">
        <w:t xml:space="preserve">will </w:t>
      </w:r>
      <w:r w:rsidR="004A6389" w:rsidRPr="009F7ECE">
        <w:t xml:space="preserve">generally be </w:t>
      </w:r>
      <w:r w:rsidR="00466440" w:rsidRPr="009F7ECE">
        <w:t>exempt from NIRB review</w:t>
      </w:r>
      <w:r w:rsidR="001946AD" w:rsidRPr="009F7ECE">
        <w:t xml:space="preserve"> and will only be referred to the NIRB for assessment if the NPC </w:t>
      </w:r>
      <w:r w:rsidR="00D42287" w:rsidRPr="009F7ECE">
        <w:t xml:space="preserve">has concerns regarding cumulative effects. </w:t>
      </w:r>
      <w:r w:rsidR="00A82032" w:rsidRPr="009F7ECE">
        <w:t>According to schedule 12-1 of the Nuna</w:t>
      </w:r>
      <w:r w:rsidR="00EB76D6" w:rsidRPr="009F7ECE">
        <w:t>vut Agreement</w:t>
      </w:r>
      <w:r w:rsidR="009733CE" w:rsidRPr="009F7ECE">
        <w:t xml:space="preserve">, projects involving prospecting, skating or locating a mineral claim will be exempt from NIRB screening. All other mining projects will be subject to </w:t>
      </w:r>
      <w:r w:rsidR="00CB5CD0" w:rsidRPr="009F7ECE">
        <w:t>the screening process outlined above.</w:t>
      </w:r>
    </w:p>
    <w:p w14:paraId="65E94A75" w14:textId="77777777" w:rsidR="00D25044" w:rsidRPr="009F7ECE" w:rsidRDefault="00D25044" w:rsidP="007D4B06"/>
    <w:p w14:paraId="1E1C4818" w14:textId="77777777" w:rsidR="00085035" w:rsidRPr="009F7ECE" w:rsidRDefault="00085035" w:rsidP="007D4B06"/>
    <w:p w14:paraId="2E3DEA49" w14:textId="77777777" w:rsidR="00D25044" w:rsidRPr="007902C6" w:rsidRDefault="00D25044" w:rsidP="007D4B06"/>
    <w:sectPr w:rsidR="00D25044" w:rsidRPr="007902C6">
      <w:head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4F8B6" w14:textId="77777777" w:rsidR="004177B8" w:rsidRPr="009F7ECE" w:rsidRDefault="004177B8" w:rsidP="007D4B06">
      <w:r w:rsidRPr="009F7ECE">
        <w:separator/>
      </w:r>
    </w:p>
  </w:endnote>
  <w:endnote w:type="continuationSeparator" w:id="0">
    <w:p w14:paraId="1FF41CF8" w14:textId="77777777" w:rsidR="004177B8" w:rsidRPr="009F7ECE" w:rsidRDefault="004177B8" w:rsidP="007D4B06">
      <w:r w:rsidRPr="009F7ECE">
        <w:continuationSeparator/>
      </w:r>
    </w:p>
  </w:endnote>
  <w:endnote w:type="continuationNotice" w:id="1">
    <w:p w14:paraId="19B3F190" w14:textId="77777777" w:rsidR="004177B8" w:rsidRPr="009F7ECE" w:rsidRDefault="004177B8" w:rsidP="007D4B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35EB9" w14:textId="77777777" w:rsidR="004177B8" w:rsidRPr="009F7ECE" w:rsidRDefault="004177B8" w:rsidP="007D4B06">
      <w:r w:rsidRPr="009F7ECE">
        <w:separator/>
      </w:r>
    </w:p>
  </w:footnote>
  <w:footnote w:type="continuationSeparator" w:id="0">
    <w:p w14:paraId="3743B0C7" w14:textId="77777777" w:rsidR="004177B8" w:rsidRPr="009F7ECE" w:rsidRDefault="004177B8" w:rsidP="007D4B06">
      <w:r w:rsidRPr="009F7ECE">
        <w:continuationSeparator/>
      </w:r>
    </w:p>
  </w:footnote>
  <w:footnote w:type="continuationNotice" w:id="1">
    <w:p w14:paraId="7A6F2A32" w14:textId="77777777" w:rsidR="004177B8" w:rsidRPr="009F7ECE" w:rsidRDefault="004177B8" w:rsidP="007D4B06"/>
  </w:footnote>
  <w:footnote w:id="2">
    <w:p w14:paraId="6FDA2252" w14:textId="3AC818D0" w:rsidR="007B39F5" w:rsidRPr="009F7ECE" w:rsidRDefault="007B39F5" w:rsidP="007D4B06">
      <w:pPr>
        <w:pStyle w:val="FootnoteText"/>
      </w:pPr>
      <w:r w:rsidRPr="009F7ECE">
        <w:rPr>
          <w:rStyle w:val="FootnoteReference"/>
          <w:rFonts w:ascii="Calibri" w:hAnsi="Calibri" w:cs="Calibri"/>
        </w:rPr>
        <w:footnoteRef/>
      </w:r>
      <w:r w:rsidRPr="009F7ECE">
        <w:t xml:space="preserve"> Or, if the proponent’s project has been designated by the Minster </w:t>
      </w:r>
    </w:p>
  </w:footnote>
  <w:footnote w:id="3">
    <w:p w14:paraId="0CAC8AD7" w14:textId="78AD667B" w:rsidR="007828D5" w:rsidRPr="009F7ECE" w:rsidRDefault="007828D5" w:rsidP="007D4B06">
      <w:pPr>
        <w:pStyle w:val="FootnoteText"/>
      </w:pPr>
      <w:r w:rsidRPr="009F7ECE">
        <w:rPr>
          <w:rStyle w:val="FootnoteReference"/>
        </w:rPr>
        <w:footnoteRef/>
      </w:r>
      <w:r w:rsidRPr="009F7ECE">
        <w:t xml:space="preserve"> Note that Class 3 projects (i.e., potash mines) will be subject to a Ministerial licensing decision instead</w:t>
      </w:r>
    </w:p>
  </w:footnote>
  <w:footnote w:id="4">
    <w:p w14:paraId="388DFFE9" w14:textId="63DC9F53" w:rsidR="002A63D8" w:rsidRPr="009F7ECE" w:rsidRDefault="002A63D8" w:rsidP="007D4B06">
      <w:pPr>
        <w:pStyle w:val="FootnoteText"/>
      </w:pPr>
      <w:r w:rsidRPr="009F7ECE">
        <w:rPr>
          <w:rStyle w:val="FootnoteReference"/>
        </w:rPr>
        <w:footnoteRef/>
      </w:r>
      <w:r w:rsidRPr="009F7ECE">
        <w:t xml:space="preserve"> </w:t>
      </w:r>
      <w:r w:rsidR="00434ABD" w:rsidRPr="009F7ECE">
        <w:t>The </w:t>
      </w:r>
      <w:r w:rsidR="00434ABD" w:rsidRPr="009F7ECE">
        <w:rPr>
          <w:i/>
          <w:iCs/>
        </w:rPr>
        <w:t>Environmental Assessment Act</w:t>
      </w:r>
      <w:r w:rsidR="00434ABD" w:rsidRPr="009F7ECE">
        <w:t> can also be made to apply to private sector proponents through a designation regulation</w:t>
      </w:r>
      <w:r w:rsidR="006051EF" w:rsidRPr="009F7ECE">
        <w:t>, or proponents can elect to complete individual EAs</w:t>
      </w:r>
      <w:r w:rsidR="00434ABD" w:rsidRPr="009F7ECE">
        <w:t xml:space="preserve"> (https://www.ontario.ca/document/preparing-reviewing-and-using-class-environmental-assessments-ontario-0/part-preparing)</w:t>
      </w:r>
    </w:p>
  </w:footnote>
  <w:footnote w:id="5">
    <w:p w14:paraId="01F4653D" w14:textId="1E4A2283" w:rsidR="000F64E9" w:rsidRDefault="000F64E9">
      <w:pPr>
        <w:pStyle w:val="FootnoteText"/>
      </w:pPr>
      <w:r w:rsidRPr="009F7ECE">
        <w:rPr>
          <w:rStyle w:val="FootnoteReference"/>
        </w:rPr>
        <w:footnoteRef/>
      </w:r>
      <w:r w:rsidRPr="009F7ECE">
        <w:t xml:space="preserve"> </w:t>
      </w:r>
      <w:r w:rsidR="00B35930" w:rsidRPr="009F7ECE">
        <w:t>In</w:t>
      </w:r>
      <w:r w:rsidRPr="009F7ECE">
        <w:t xml:space="preserve"> practice, this applies to only around 5% of </w:t>
      </w:r>
      <w:r w:rsidR="00B35930" w:rsidRPr="009F7ECE">
        <w:t xml:space="preserve">proposed </w:t>
      </w:r>
      <w:r w:rsidRPr="009F7ECE">
        <w:t>projects</w:t>
      </w:r>
      <w:r w:rsidR="00B35930" w:rsidRPr="009F7EC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3D19" w14:textId="5F9AB2A9" w:rsidR="00ED6B80" w:rsidRPr="009F7ECE" w:rsidRDefault="00ED6B80" w:rsidP="007D4B06">
    <w:pPr>
      <w:pStyle w:val="Header"/>
      <w:jc w:val="right"/>
    </w:pPr>
    <w:r w:rsidRPr="009F7ECE">
      <w:t xml:space="preserve">Westwood et al. </w:t>
    </w:r>
    <w:r w:rsidRPr="009F7ECE">
      <w:rPr>
        <w:i/>
        <w:iCs/>
      </w:rPr>
      <w:t>FACETS</w:t>
    </w:r>
    <w:r w:rsidRPr="009F7ECE">
      <w:t xml:space="preserve">, Supplementary Material </w:t>
    </w:r>
    <w:r w:rsidR="009F7ECE" w:rsidRPr="009F7ECE">
      <w:t>1</w:t>
    </w:r>
    <w:r w:rsidRPr="009F7ECE">
      <w:t xml:space="preserve">, Page </w:t>
    </w:r>
    <w:sdt>
      <w:sdtPr>
        <w:id w:val="-389269638"/>
        <w:docPartObj>
          <w:docPartGallery w:val="Page Numbers (Top of Page)"/>
          <w:docPartUnique/>
        </w:docPartObj>
      </w:sdtPr>
      <w:sdtContent>
        <w:r w:rsidRPr="009F7ECE">
          <w:fldChar w:fldCharType="begin"/>
        </w:r>
        <w:r w:rsidRPr="009F7ECE">
          <w:instrText xml:space="preserve"> PAGE   \* MERGEFORMAT </w:instrText>
        </w:r>
        <w:r w:rsidRPr="009F7ECE">
          <w:fldChar w:fldCharType="separate"/>
        </w:r>
        <w:r w:rsidRPr="009F7ECE">
          <w:t>1</w:t>
        </w:r>
        <w:r w:rsidRPr="009F7ECE">
          <w:fldChar w:fldCharType="end"/>
        </w:r>
      </w:sdtContent>
    </w:sdt>
  </w:p>
  <w:p w14:paraId="01278B45" w14:textId="77777777" w:rsidR="00ED6B80" w:rsidRPr="009F7ECE" w:rsidRDefault="00ED6B80" w:rsidP="007D4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F4750D"/>
    <w:multiLevelType w:val="hybridMultilevel"/>
    <w:tmpl w:val="ECFC1A0E"/>
    <w:lvl w:ilvl="0" w:tplc="9942EF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603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35"/>
    <w:rsid w:val="000013EC"/>
    <w:rsid w:val="000024FE"/>
    <w:rsid w:val="00002B86"/>
    <w:rsid w:val="00004F5B"/>
    <w:rsid w:val="0000564F"/>
    <w:rsid w:val="000111B2"/>
    <w:rsid w:val="000120BC"/>
    <w:rsid w:val="000122A3"/>
    <w:rsid w:val="00013FFB"/>
    <w:rsid w:val="00016703"/>
    <w:rsid w:val="00020E1B"/>
    <w:rsid w:val="00023DBD"/>
    <w:rsid w:val="00034569"/>
    <w:rsid w:val="00034966"/>
    <w:rsid w:val="00040221"/>
    <w:rsid w:val="000410B1"/>
    <w:rsid w:val="000461D4"/>
    <w:rsid w:val="0005175B"/>
    <w:rsid w:val="00052357"/>
    <w:rsid w:val="00052FF1"/>
    <w:rsid w:val="00056158"/>
    <w:rsid w:val="00056A43"/>
    <w:rsid w:val="00065A83"/>
    <w:rsid w:val="00065F09"/>
    <w:rsid w:val="00072635"/>
    <w:rsid w:val="000775C2"/>
    <w:rsid w:val="000807C2"/>
    <w:rsid w:val="000828E3"/>
    <w:rsid w:val="000847E4"/>
    <w:rsid w:val="00085035"/>
    <w:rsid w:val="000925A2"/>
    <w:rsid w:val="000A022B"/>
    <w:rsid w:val="000A0CBB"/>
    <w:rsid w:val="000A0D6F"/>
    <w:rsid w:val="000A1AE2"/>
    <w:rsid w:val="000A4E38"/>
    <w:rsid w:val="000B00E7"/>
    <w:rsid w:val="000B207B"/>
    <w:rsid w:val="000B5832"/>
    <w:rsid w:val="000B7FF3"/>
    <w:rsid w:val="000C0F1C"/>
    <w:rsid w:val="000D05A8"/>
    <w:rsid w:val="000D3C58"/>
    <w:rsid w:val="000E052C"/>
    <w:rsid w:val="000E2289"/>
    <w:rsid w:val="000E36DB"/>
    <w:rsid w:val="000F0BC9"/>
    <w:rsid w:val="000F5665"/>
    <w:rsid w:val="000F64E9"/>
    <w:rsid w:val="000F6681"/>
    <w:rsid w:val="000F7A56"/>
    <w:rsid w:val="00104EE8"/>
    <w:rsid w:val="001070D2"/>
    <w:rsid w:val="00115D9B"/>
    <w:rsid w:val="001225AE"/>
    <w:rsid w:val="00125FA7"/>
    <w:rsid w:val="00130590"/>
    <w:rsid w:val="00150140"/>
    <w:rsid w:val="00150467"/>
    <w:rsid w:val="00150E02"/>
    <w:rsid w:val="00154902"/>
    <w:rsid w:val="00154B3D"/>
    <w:rsid w:val="00161E29"/>
    <w:rsid w:val="00164229"/>
    <w:rsid w:val="001646D2"/>
    <w:rsid w:val="0016734E"/>
    <w:rsid w:val="00170140"/>
    <w:rsid w:val="0017067A"/>
    <w:rsid w:val="0018666C"/>
    <w:rsid w:val="001946AD"/>
    <w:rsid w:val="00194AB1"/>
    <w:rsid w:val="00195079"/>
    <w:rsid w:val="001A4925"/>
    <w:rsid w:val="001A6C77"/>
    <w:rsid w:val="001B2A2B"/>
    <w:rsid w:val="001C017B"/>
    <w:rsid w:val="001C512B"/>
    <w:rsid w:val="001C5F7D"/>
    <w:rsid w:val="001C644D"/>
    <w:rsid w:val="001D0005"/>
    <w:rsid w:val="001D33E9"/>
    <w:rsid w:val="001D4A3E"/>
    <w:rsid w:val="001D4E89"/>
    <w:rsid w:val="001D74D8"/>
    <w:rsid w:val="001E0407"/>
    <w:rsid w:val="001E2F0F"/>
    <w:rsid w:val="001E49F4"/>
    <w:rsid w:val="001E7740"/>
    <w:rsid w:val="001E7925"/>
    <w:rsid w:val="001F1AAF"/>
    <w:rsid w:val="001F1C48"/>
    <w:rsid w:val="001F2EEA"/>
    <w:rsid w:val="00205A7F"/>
    <w:rsid w:val="0021238D"/>
    <w:rsid w:val="0021596A"/>
    <w:rsid w:val="0021631B"/>
    <w:rsid w:val="00220993"/>
    <w:rsid w:val="002225E4"/>
    <w:rsid w:val="0022644A"/>
    <w:rsid w:val="00232251"/>
    <w:rsid w:val="00233C82"/>
    <w:rsid w:val="00235FAB"/>
    <w:rsid w:val="00244F0C"/>
    <w:rsid w:val="002453E7"/>
    <w:rsid w:val="00246807"/>
    <w:rsid w:val="00247DE8"/>
    <w:rsid w:val="0025043B"/>
    <w:rsid w:val="0025063B"/>
    <w:rsid w:val="0025201B"/>
    <w:rsid w:val="00253296"/>
    <w:rsid w:val="00253964"/>
    <w:rsid w:val="002569B7"/>
    <w:rsid w:val="00257379"/>
    <w:rsid w:val="00257671"/>
    <w:rsid w:val="002641A8"/>
    <w:rsid w:val="00266096"/>
    <w:rsid w:val="00271EF9"/>
    <w:rsid w:val="00275625"/>
    <w:rsid w:val="00277ADE"/>
    <w:rsid w:val="00281864"/>
    <w:rsid w:val="00290C55"/>
    <w:rsid w:val="0029471F"/>
    <w:rsid w:val="002955E0"/>
    <w:rsid w:val="00295802"/>
    <w:rsid w:val="002967E6"/>
    <w:rsid w:val="002A0E8D"/>
    <w:rsid w:val="002A14C5"/>
    <w:rsid w:val="002A63D8"/>
    <w:rsid w:val="002A70EB"/>
    <w:rsid w:val="002A7111"/>
    <w:rsid w:val="002B3DE0"/>
    <w:rsid w:val="002B4F41"/>
    <w:rsid w:val="002B67D1"/>
    <w:rsid w:val="002B785D"/>
    <w:rsid w:val="002C1423"/>
    <w:rsid w:val="002C2CCA"/>
    <w:rsid w:val="002C2D34"/>
    <w:rsid w:val="002C426C"/>
    <w:rsid w:val="002D0B28"/>
    <w:rsid w:val="002D3273"/>
    <w:rsid w:val="002D5918"/>
    <w:rsid w:val="002D6A49"/>
    <w:rsid w:val="002D6C4D"/>
    <w:rsid w:val="002D7D58"/>
    <w:rsid w:val="002E1795"/>
    <w:rsid w:val="002E661C"/>
    <w:rsid w:val="002E6B6F"/>
    <w:rsid w:val="002E7CB1"/>
    <w:rsid w:val="002F3754"/>
    <w:rsid w:val="002F387B"/>
    <w:rsid w:val="002F3994"/>
    <w:rsid w:val="002F3F7B"/>
    <w:rsid w:val="003010AC"/>
    <w:rsid w:val="00305171"/>
    <w:rsid w:val="003077F4"/>
    <w:rsid w:val="0031053A"/>
    <w:rsid w:val="00323F47"/>
    <w:rsid w:val="00324ADE"/>
    <w:rsid w:val="003369EE"/>
    <w:rsid w:val="00337B73"/>
    <w:rsid w:val="003422BE"/>
    <w:rsid w:val="003507D0"/>
    <w:rsid w:val="003517EC"/>
    <w:rsid w:val="00351DFD"/>
    <w:rsid w:val="00353716"/>
    <w:rsid w:val="003615BC"/>
    <w:rsid w:val="00361BBA"/>
    <w:rsid w:val="00384E19"/>
    <w:rsid w:val="00384F2C"/>
    <w:rsid w:val="00385F43"/>
    <w:rsid w:val="00387F88"/>
    <w:rsid w:val="00394B2B"/>
    <w:rsid w:val="00397B7E"/>
    <w:rsid w:val="00397E33"/>
    <w:rsid w:val="003A5A14"/>
    <w:rsid w:val="003B3B1E"/>
    <w:rsid w:val="003B54C5"/>
    <w:rsid w:val="003C22C3"/>
    <w:rsid w:val="003C63EC"/>
    <w:rsid w:val="003C7807"/>
    <w:rsid w:val="003C7D78"/>
    <w:rsid w:val="003D1B4D"/>
    <w:rsid w:val="003D2C30"/>
    <w:rsid w:val="003E02F0"/>
    <w:rsid w:val="003E0BD3"/>
    <w:rsid w:val="003E1A35"/>
    <w:rsid w:val="003E33C1"/>
    <w:rsid w:val="003E4A87"/>
    <w:rsid w:val="003E6C45"/>
    <w:rsid w:val="003F03A9"/>
    <w:rsid w:val="003F5780"/>
    <w:rsid w:val="003F661E"/>
    <w:rsid w:val="003F677D"/>
    <w:rsid w:val="00401816"/>
    <w:rsid w:val="004026F3"/>
    <w:rsid w:val="00406335"/>
    <w:rsid w:val="004177B8"/>
    <w:rsid w:val="0042491F"/>
    <w:rsid w:val="00424B0A"/>
    <w:rsid w:val="004313C9"/>
    <w:rsid w:val="00431551"/>
    <w:rsid w:val="004317C8"/>
    <w:rsid w:val="00431AB4"/>
    <w:rsid w:val="00433139"/>
    <w:rsid w:val="004339A2"/>
    <w:rsid w:val="00434ABD"/>
    <w:rsid w:val="00435EE9"/>
    <w:rsid w:val="00437538"/>
    <w:rsid w:val="0044393B"/>
    <w:rsid w:val="00451F05"/>
    <w:rsid w:val="0045426A"/>
    <w:rsid w:val="00457D3E"/>
    <w:rsid w:val="00466440"/>
    <w:rsid w:val="00473139"/>
    <w:rsid w:val="0047362C"/>
    <w:rsid w:val="0047458C"/>
    <w:rsid w:val="004761E5"/>
    <w:rsid w:val="004767E0"/>
    <w:rsid w:val="00476B42"/>
    <w:rsid w:val="004832AE"/>
    <w:rsid w:val="004841FB"/>
    <w:rsid w:val="00490539"/>
    <w:rsid w:val="00492CFA"/>
    <w:rsid w:val="004939F8"/>
    <w:rsid w:val="00493B8A"/>
    <w:rsid w:val="00494014"/>
    <w:rsid w:val="004977EB"/>
    <w:rsid w:val="004A3652"/>
    <w:rsid w:val="004A38F6"/>
    <w:rsid w:val="004A4E63"/>
    <w:rsid w:val="004A6389"/>
    <w:rsid w:val="004A656E"/>
    <w:rsid w:val="004B0BF2"/>
    <w:rsid w:val="004B4BF5"/>
    <w:rsid w:val="004B77D6"/>
    <w:rsid w:val="004B7E6E"/>
    <w:rsid w:val="004D78F3"/>
    <w:rsid w:val="004F016F"/>
    <w:rsid w:val="004F0F66"/>
    <w:rsid w:val="004F177F"/>
    <w:rsid w:val="004F2B30"/>
    <w:rsid w:val="004F6D89"/>
    <w:rsid w:val="00507AF9"/>
    <w:rsid w:val="00516B3E"/>
    <w:rsid w:val="00517173"/>
    <w:rsid w:val="00517D25"/>
    <w:rsid w:val="00521A6E"/>
    <w:rsid w:val="0052231A"/>
    <w:rsid w:val="00526A75"/>
    <w:rsid w:val="00526F23"/>
    <w:rsid w:val="00531634"/>
    <w:rsid w:val="00531DDF"/>
    <w:rsid w:val="0053321D"/>
    <w:rsid w:val="00533E5B"/>
    <w:rsid w:val="00536E88"/>
    <w:rsid w:val="00537B96"/>
    <w:rsid w:val="00537F30"/>
    <w:rsid w:val="00541973"/>
    <w:rsid w:val="00543921"/>
    <w:rsid w:val="00544285"/>
    <w:rsid w:val="00545675"/>
    <w:rsid w:val="00550ECB"/>
    <w:rsid w:val="00555045"/>
    <w:rsid w:val="005558FC"/>
    <w:rsid w:val="00561128"/>
    <w:rsid w:val="005640B3"/>
    <w:rsid w:val="00570896"/>
    <w:rsid w:val="005708EA"/>
    <w:rsid w:val="00576423"/>
    <w:rsid w:val="005801C4"/>
    <w:rsid w:val="00580CD5"/>
    <w:rsid w:val="00583FB0"/>
    <w:rsid w:val="0058556A"/>
    <w:rsid w:val="00585798"/>
    <w:rsid w:val="00593C19"/>
    <w:rsid w:val="00594BD6"/>
    <w:rsid w:val="00595269"/>
    <w:rsid w:val="005A0693"/>
    <w:rsid w:val="005A0D86"/>
    <w:rsid w:val="005A2BF1"/>
    <w:rsid w:val="005B772B"/>
    <w:rsid w:val="005C2475"/>
    <w:rsid w:val="005C2E45"/>
    <w:rsid w:val="005D0594"/>
    <w:rsid w:val="005D0D94"/>
    <w:rsid w:val="005D5237"/>
    <w:rsid w:val="005D638B"/>
    <w:rsid w:val="005D7675"/>
    <w:rsid w:val="005D7ED0"/>
    <w:rsid w:val="005E39EE"/>
    <w:rsid w:val="005E4435"/>
    <w:rsid w:val="005E49B4"/>
    <w:rsid w:val="005E4CAD"/>
    <w:rsid w:val="005E774D"/>
    <w:rsid w:val="005F0766"/>
    <w:rsid w:val="005F3400"/>
    <w:rsid w:val="0060190B"/>
    <w:rsid w:val="006051EF"/>
    <w:rsid w:val="0061137F"/>
    <w:rsid w:val="00611546"/>
    <w:rsid w:val="006163AB"/>
    <w:rsid w:val="00623C96"/>
    <w:rsid w:val="0062400C"/>
    <w:rsid w:val="00625C15"/>
    <w:rsid w:val="00626008"/>
    <w:rsid w:val="0062780B"/>
    <w:rsid w:val="00632F89"/>
    <w:rsid w:val="0063378F"/>
    <w:rsid w:val="0063669E"/>
    <w:rsid w:val="00645630"/>
    <w:rsid w:val="00646513"/>
    <w:rsid w:val="0065616C"/>
    <w:rsid w:val="00660E43"/>
    <w:rsid w:val="006657B3"/>
    <w:rsid w:val="00670AF0"/>
    <w:rsid w:val="00681423"/>
    <w:rsid w:val="00682C7B"/>
    <w:rsid w:val="00685457"/>
    <w:rsid w:val="00686055"/>
    <w:rsid w:val="00690FF4"/>
    <w:rsid w:val="006A75A2"/>
    <w:rsid w:val="006A7BD9"/>
    <w:rsid w:val="006C2877"/>
    <w:rsid w:val="006C6424"/>
    <w:rsid w:val="006D356F"/>
    <w:rsid w:val="006E30BB"/>
    <w:rsid w:val="006E5731"/>
    <w:rsid w:val="006E7B08"/>
    <w:rsid w:val="006F2727"/>
    <w:rsid w:val="0070234F"/>
    <w:rsid w:val="00703AE1"/>
    <w:rsid w:val="007043E9"/>
    <w:rsid w:val="00704AC7"/>
    <w:rsid w:val="00706FDF"/>
    <w:rsid w:val="007128FA"/>
    <w:rsid w:val="00712BEA"/>
    <w:rsid w:val="0071785E"/>
    <w:rsid w:val="00717A51"/>
    <w:rsid w:val="007251B3"/>
    <w:rsid w:val="00727C23"/>
    <w:rsid w:val="00731BC3"/>
    <w:rsid w:val="00742454"/>
    <w:rsid w:val="007466E7"/>
    <w:rsid w:val="0074677A"/>
    <w:rsid w:val="00757CE1"/>
    <w:rsid w:val="0076118F"/>
    <w:rsid w:val="00766433"/>
    <w:rsid w:val="0077025B"/>
    <w:rsid w:val="007703EB"/>
    <w:rsid w:val="0077193B"/>
    <w:rsid w:val="00774764"/>
    <w:rsid w:val="00776C71"/>
    <w:rsid w:val="00781A85"/>
    <w:rsid w:val="007828D5"/>
    <w:rsid w:val="0078458D"/>
    <w:rsid w:val="00786144"/>
    <w:rsid w:val="00786E7D"/>
    <w:rsid w:val="007871D2"/>
    <w:rsid w:val="007901D0"/>
    <w:rsid w:val="007902C6"/>
    <w:rsid w:val="00791C0E"/>
    <w:rsid w:val="00797C6A"/>
    <w:rsid w:val="007A1C74"/>
    <w:rsid w:val="007A231D"/>
    <w:rsid w:val="007A26FA"/>
    <w:rsid w:val="007A4C29"/>
    <w:rsid w:val="007A5856"/>
    <w:rsid w:val="007A5A50"/>
    <w:rsid w:val="007A66A0"/>
    <w:rsid w:val="007B045D"/>
    <w:rsid w:val="007B10AB"/>
    <w:rsid w:val="007B2AE5"/>
    <w:rsid w:val="007B39F5"/>
    <w:rsid w:val="007B5C4C"/>
    <w:rsid w:val="007B6C62"/>
    <w:rsid w:val="007B7217"/>
    <w:rsid w:val="007C06BA"/>
    <w:rsid w:val="007D4595"/>
    <w:rsid w:val="007D4B06"/>
    <w:rsid w:val="007D6AAD"/>
    <w:rsid w:val="007F1CB8"/>
    <w:rsid w:val="007F45DB"/>
    <w:rsid w:val="007F568E"/>
    <w:rsid w:val="007F7600"/>
    <w:rsid w:val="00804922"/>
    <w:rsid w:val="00807F13"/>
    <w:rsid w:val="00812957"/>
    <w:rsid w:val="00817D44"/>
    <w:rsid w:val="0082283A"/>
    <w:rsid w:val="00822DE7"/>
    <w:rsid w:val="00831B36"/>
    <w:rsid w:val="00832825"/>
    <w:rsid w:val="0084045C"/>
    <w:rsid w:val="00842984"/>
    <w:rsid w:val="00844D36"/>
    <w:rsid w:val="008620CE"/>
    <w:rsid w:val="00865818"/>
    <w:rsid w:val="00871A5A"/>
    <w:rsid w:val="008743E9"/>
    <w:rsid w:val="00876AED"/>
    <w:rsid w:val="0087705F"/>
    <w:rsid w:val="00877268"/>
    <w:rsid w:val="0089140B"/>
    <w:rsid w:val="00891F48"/>
    <w:rsid w:val="008A30EA"/>
    <w:rsid w:val="008A6893"/>
    <w:rsid w:val="008A68C9"/>
    <w:rsid w:val="008B2914"/>
    <w:rsid w:val="008C2CBA"/>
    <w:rsid w:val="008C3868"/>
    <w:rsid w:val="008C3C83"/>
    <w:rsid w:val="008C569E"/>
    <w:rsid w:val="008C592F"/>
    <w:rsid w:val="008C5997"/>
    <w:rsid w:val="008C5E6E"/>
    <w:rsid w:val="008D3DBA"/>
    <w:rsid w:val="008D72EE"/>
    <w:rsid w:val="008F0ED8"/>
    <w:rsid w:val="008F3D91"/>
    <w:rsid w:val="008F44BA"/>
    <w:rsid w:val="00902D2B"/>
    <w:rsid w:val="00905D14"/>
    <w:rsid w:val="00905D88"/>
    <w:rsid w:val="009063AC"/>
    <w:rsid w:val="00906897"/>
    <w:rsid w:val="00913DF1"/>
    <w:rsid w:val="00914A10"/>
    <w:rsid w:val="00915F3A"/>
    <w:rsid w:val="009165A6"/>
    <w:rsid w:val="009218EE"/>
    <w:rsid w:val="00934A98"/>
    <w:rsid w:val="009360BC"/>
    <w:rsid w:val="0095640C"/>
    <w:rsid w:val="00960A19"/>
    <w:rsid w:val="00963CC4"/>
    <w:rsid w:val="00967BCC"/>
    <w:rsid w:val="00967C88"/>
    <w:rsid w:val="00972AAA"/>
    <w:rsid w:val="009733CE"/>
    <w:rsid w:val="00982B0F"/>
    <w:rsid w:val="00986FF1"/>
    <w:rsid w:val="009902B3"/>
    <w:rsid w:val="0099053F"/>
    <w:rsid w:val="00993D3F"/>
    <w:rsid w:val="009A0CB5"/>
    <w:rsid w:val="009A1664"/>
    <w:rsid w:val="009A4128"/>
    <w:rsid w:val="009A783C"/>
    <w:rsid w:val="009B239A"/>
    <w:rsid w:val="009B3A49"/>
    <w:rsid w:val="009B44F4"/>
    <w:rsid w:val="009C24E0"/>
    <w:rsid w:val="009C3854"/>
    <w:rsid w:val="009D209F"/>
    <w:rsid w:val="009D3746"/>
    <w:rsid w:val="009D3ADA"/>
    <w:rsid w:val="009D428A"/>
    <w:rsid w:val="009D5C8E"/>
    <w:rsid w:val="009F0AC8"/>
    <w:rsid w:val="009F44F1"/>
    <w:rsid w:val="009F7ECE"/>
    <w:rsid w:val="00A00358"/>
    <w:rsid w:val="00A04467"/>
    <w:rsid w:val="00A12F4D"/>
    <w:rsid w:val="00A14BD9"/>
    <w:rsid w:val="00A17EC8"/>
    <w:rsid w:val="00A3014B"/>
    <w:rsid w:val="00A30CE5"/>
    <w:rsid w:val="00A32037"/>
    <w:rsid w:val="00A32BF8"/>
    <w:rsid w:val="00A3463C"/>
    <w:rsid w:val="00A42527"/>
    <w:rsid w:val="00A45FFD"/>
    <w:rsid w:val="00A50FE7"/>
    <w:rsid w:val="00A55C88"/>
    <w:rsid w:val="00A672D0"/>
    <w:rsid w:val="00A714FA"/>
    <w:rsid w:val="00A73FA3"/>
    <w:rsid w:val="00A746EB"/>
    <w:rsid w:val="00A777F6"/>
    <w:rsid w:val="00A8105D"/>
    <w:rsid w:val="00A82032"/>
    <w:rsid w:val="00A82162"/>
    <w:rsid w:val="00A91FF0"/>
    <w:rsid w:val="00A93401"/>
    <w:rsid w:val="00A940A0"/>
    <w:rsid w:val="00A94AD4"/>
    <w:rsid w:val="00A95AA0"/>
    <w:rsid w:val="00A979CA"/>
    <w:rsid w:val="00AA0541"/>
    <w:rsid w:val="00AA1CFB"/>
    <w:rsid w:val="00AA37C5"/>
    <w:rsid w:val="00AA4828"/>
    <w:rsid w:val="00AA4FDB"/>
    <w:rsid w:val="00AA6C17"/>
    <w:rsid w:val="00AB0221"/>
    <w:rsid w:val="00AB187B"/>
    <w:rsid w:val="00AB2FFB"/>
    <w:rsid w:val="00AC688E"/>
    <w:rsid w:val="00AD2E62"/>
    <w:rsid w:val="00AE60E3"/>
    <w:rsid w:val="00AF133D"/>
    <w:rsid w:val="00AF4A55"/>
    <w:rsid w:val="00AF6CAE"/>
    <w:rsid w:val="00B07AE5"/>
    <w:rsid w:val="00B21E04"/>
    <w:rsid w:val="00B24414"/>
    <w:rsid w:val="00B279D3"/>
    <w:rsid w:val="00B306EB"/>
    <w:rsid w:val="00B31A9D"/>
    <w:rsid w:val="00B32244"/>
    <w:rsid w:val="00B33341"/>
    <w:rsid w:val="00B34785"/>
    <w:rsid w:val="00B35930"/>
    <w:rsid w:val="00B36CA6"/>
    <w:rsid w:val="00B45362"/>
    <w:rsid w:val="00B47B94"/>
    <w:rsid w:val="00B562FE"/>
    <w:rsid w:val="00B56845"/>
    <w:rsid w:val="00B60CAE"/>
    <w:rsid w:val="00B67A22"/>
    <w:rsid w:val="00B70115"/>
    <w:rsid w:val="00B748C4"/>
    <w:rsid w:val="00B749E0"/>
    <w:rsid w:val="00B74C18"/>
    <w:rsid w:val="00B7629C"/>
    <w:rsid w:val="00B80C38"/>
    <w:rsid w:val="00B81089"/>
    <w:rsid w:val="00B847EA"/>
    <w:rsid w:val="00B873F4"/>
    <w:rsid w:val="00B9557E"/>
    <w:rsid w:val="00B975B1"/>
    <w:rsid w:val="00BA0BC6"/>
    <w:rsid w:val="00BA54C9"/>
    <w:rsid w:val="00BA793B"/>
    <w:rsid w:val="00BB14A6"/>
    <w:rsid w:val="00BB5DCD"/>
    <w:rsid w:val="00BB5F7E"/>
    <w:rsid w:val="00BC0216"/>
    <w:rsid w:val="00BD0526"/>
    <w:rsid w:val="00BD37BE"/>
    <w:rsid w:val="00BD3AFA"/>
    <w:rsid w:val="00BD43D3"/>
    <w:rsid w:val="00BE4DD4"/>
    <w:rsid w:val="00BE4E3C"/>
    <w:rsid w:val="00BE5B00"/>
    <w:rsid w:val="00C04F8B"/>
    <w:rsid w:val="00C1234C"/>
    <w:rsid w:val="00C123E1"/>
    <w:rsid w:val="00C21EF6"/>
    <w:rsid w:val="00C31950"/>
    <w:rsid w:val="00C320D6"/>
    <w:rsid w:val="00C36367"/>
    <w:rsid w:val="00C36DF3"/>
    <w:rsid w:val="00C44413"/>
    <w:rsid w:val="00C50FF4"/>
    <w:rsid w:val="00C572DA"/>
    <w:rsid w:val="00C57F4F"/>
    <w:rsid w:val="00C60AB6"/>
    <w:rsid w:val="00C66268"/>
    <w:rsid w:val="00C66F89"/>
    <w:rsid w:val="00C72FD8"/>
    <w:rsid w:val="00C736C2"/>
    <w:rsid w:val="00C74722"/>
    <w:rsid w:val="00C74CAF"/>
    <w:rsid w:val="00C77A1D"/>
    <w:rsid w:val="00C813B3"/>
    <w:rsid w:val="00C86C87"/>
    <w:rsid w:val="00C877E7"/>
    <w:rsid w:val="00C91A02"/>
    <w:rsid w:val="00CA23B3"/>
    <w:rsid w:val="00CA463F"/>
    <w:rsid w:val="00CA563B"/>
    <w:rsid w:val="00CA5BBD"/>
    <w:rsid w:val="00CB1816"/>
    <w:rsid w:val="00CB3856"/>
    <w:rsid w:val="00CB54FD"/>
    <w:rsid w:val="00CB5CD0"/>
    <w:rsid w:val="00CB6B5A"/>
    <w:rsid w:val="00CB70C0"/>
    <w:rsid w:val="00CC0B85"/>
    <w:rsid w:val="00CC1C2F"/>
    <w:rsid w:val="00CC3789"/>
    <w:rsid w:val="00CD0C0D"/>
    <w:rsid w:val="00CD680D"/>
    <w:rsid w:val="00CD723F"/>
    <w:rsid w:val="00CE2992"/>
    <w:rsid w:val="00CE643D"/>
    <w:rsid w:val="00CF2973"/>
    <w:rsid w:val="00CF6122"/>
    <w:rsid w:val="00D020C3"/>
    <w:rsid w:val="00D04A5D"/>
    <w:rsid w:val="00D128AA"/>
    <w:rsid w:val="00D1407F"/>
    <w:rsid w:val="00D16DE0"/>
    <w:rsid w:val="00D17851"/>
    <w:rsid w:val="00D25044"/>
    <w:rsid w:val="00D27053"/>
    <w:rsid w:val="00D30D12"/>
    <w:rsid w:val="00D312C6"/>
    <w:rsid w:val="00D32758"/>
    <w:rsid w:val="00D37B28"/>
    <w:rsid w:val="00D37DE9"/>
    <w:rsid w:val="00D42287"/>
    <w:rsid w:val="00D461B1"/>
    <w:rsid w:val="00D554B2"/>
    <w:rsid w:val="00D575B7"/>
    <w:rsid w:val="00D576AA"/>
    <w:rsid w:val="00D6331E"/>
    <w:rsid w:val="00D66DDF"/>
    <w:rsid w:val="00D66E15"/>
    <w:rsid w:val="00D71F74"/>
    <w:rsid w:val="00D80CA3"/>
    <w:rsid w:val="00D818C0"/>
    <w:rsid w:val="00D82419"/>
    <w:rsid w:val="00D86A83"/>
    <w:rsid w:val="00D944D4"/>
    <w:rsid w:val="00D9462F"/>
    <w:rsid w:val="00DA52FD"/>
    <w:rsid w:val="00DA6BF4"/>
    <w:rsid w:val="00DA7DB9"/>
    <w:rsid w:val="00DB1BFC"/>
    <w:rsid w:val="00DB3E1A"/>
    <w:rsid w:val="00DB626B"/>
    <w:rsid w:val="00DC0012"/>
    <w:rsid w:val="00DC27D1"/>
    <w:rsid w:val="00DC65ED"/>
    <w:rsid w:val="00DD2623"/>
    <w:rsid w:val="00DD2C67"/>
    <w:rsid w:val="00DE1B39"/>
    <w:rsid w:val="00DE2D97"/>
    <w:rsid w:val="00DE4AAA"/>
    <w:rsid w:val="00DF0BD0"/>
    <w:rsid w:val="00DF389A"/>
    <w:rsid w:val="00DF6ADB"/>
    <w:rsid w:val="00E0253C"/>
    <w:rsid w:val="00E037DD"/>
    <w:rsid w:val="00E04C95"/>
    <w:rsid w:val="00E05F64"/>
    <w:rsid w:val="00E1103E"/>
    <w:rsid w:val="00E159FD"/>
    <w:rsid w:val="00E161C1"/>
    <w:rsid w:val="00E16B5C"/>
    <w:rsid w:val="00E1745E"/>
    <w:rsid w:val="00E1791A"/>
    <w:rsid w:val="00E204D1"/>
    <w:rsid w:val="00E21439"/>
    <w:rsid w:val="00E24D3E"/>
    <w:rsid w:val="00E26D76"/>
    <w:rsid w:val="00E30DE2"/>
    <w:rsid w:val="00E34E20"/>
    <w:rsid w:val="00E41D65"/>
    <w:rsid w:val="00E431C7"/>
    <w:rsid w:val="00E442BD"/>
    <w:rsid w:val="00E44518"/>
    <w:rsid w:val="00E44576"/>
    <w:rsid w:val="00E51289"/>
    <w:rsid w:val="00E53BF3"/>
    <w:rsid w:val="00E5440C"/>
    <w:rsid w:val="00E5566F"/>
    <w:rsid w:val="00E55ED4"/>
    <w:rsid w:val="00E63612"/>
    <w:rsid w:val="00E638D0"/>
    <w:rsid w:val="00E65E8D"/>
    <w:rsid w:val="00E66422"/>
    <w:rsid w:val="00E749E3"/>
    <w:rsid w:val="00E7547C"/>
    <w:rsid w:val="00E76ECB"/>
    <w:rsid w:val="00E77515"/>
    <w:rsid w:val="00E84CC1"/>
    <w:rsid w:val="00E8657E"/>
    <w:rsid w:val="00E9040D"/>
    <w:rsid w:val="00E9523C"/>
    <w:rsid w:val="00E95838"/>
    <w:rsid w:val="00E97B61"/>
    <w:rsid w:val="00EA3AD7"/>
    <w:rsid w:val="00EB0C06"/>
    <w:rsid w:val="00EB1BDB"/>
    <w:rsid w:val="00EB28D0"/>
    <w:rsid w:val="00EB708F"/>
    <w:rsid w:val="00EB76D6"/>
    <w:rsid w:val="00EB7E9C"/>
    <w:rsid w:val="00EC0A64"/>
    <w:rsid w:val="00ED4804"/>
    <w:rsid w:val="00ED4F57"/>
    <w:rsid w:val="00ED6B80"/>
    <w:rsid w:val="00EE3498"/>
    <w:rsid w:val="00EF2BDF"/>
    <w:rsid w:val="00EF2E8D"/>
    <w:rsid w:val="00EF5BE3"/>
    <w:rsid w:val="00F05985"/>
    <w:rsid w:val="00F1255F"/>
    <w:rsid w:val="00F133C8"/>
    <w:rsid w:val="00F24AC2"/>
    <w:rsid w:val="00F27AE8"/>
    <w:rsid w:val="00F36B51"/>
    <w:rsid w:val="00F40967"/>
    <w:rsid w:val="00F417D8"/>
    <w:rsid w:val="00F478A2"/>
    <w:rsid w:val="00F50B11"/>
    <w:rsid w:val="00F512D3"/>
    <w:rsid w:val="00F53346"/>
    <w:rsid w:val="00F543D8"/>
    <w:rsid w:val="00F54410"/>
    <w:rsid w:val="00F600C8"/>
    <w:rsid w:val="00F64CF7"/>
    <w:rsid w:val="00F64DEC"/>
    <w:rsid w:val="00F653C1"/>
    <w:rsid w:val="00F65AFC"/>
    <w:rsid w:val="00F75105"/>
    <w:rsid w:val="00F845A2"/>
    <w:rsid w:val="00F963C3"/>
    <w:rsid w:val="00F96747"/>
    <w:rsid w:val="00F976D0"/>
    <w:rsid w:val="00FA0B13"/>
    <w:rsid w:val="00FA6D01"/>
    <w:rsid w:val="00FA727C"/>
    <w:rsid w:val="00FB28DD"/>
    <w:rsid w:val="00FB3DE3"/>
    <w:rsid w:val="00FB3E80"/>
    <w:rsid w:val="00FB7958"/>
    <w:rsid w:val="00FC1B3A"/>
    <w:rsid w:val="00FC2BC0"/>
    <w:rsid w:val="00FC3F89"/>
    <w:rsid w:val="00FC5903"/>
    <w:rsid w:val="00FC6CBA"/>
    <w:rsid w:val="00FD0D94"/>
    <w:rsid w:val="00FD734B"/>
    <w:rsid w:val="00FE327B"/>
    <w:rsid w:val="00FE3632"/>
    <w:rsid w:val="00FE4EAF"/>
    <w:rsid w:val="00FE56BD"/>
    <w:rsid w:val="00FF1620"/>
    <w:rsid w:val="00FF3136"/>
    <w:rsid w:val="00FF5019"/>
    <w:rsid w:val="00FF5CCD"/>
    <w:rsid w:val="00FF5E93"/>
    <w:rsid w:val="00FF7502"/>
    <w:rsid w:val="254DF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26B76"/>
  <w15:chartTrackingRefBased/>
  <w15:docId w15:val="{CC03274B-2732-465A-B209-9C58D637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B06"/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E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50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0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50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50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50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0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0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0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ECE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50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50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50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50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50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0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0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0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50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0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50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50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50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50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50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50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50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50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5035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C2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C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C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CB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B39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39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9F5"/>
    <w:rPr>
      <w:vertAlign w:val="superscript"/>
    </w:rPr>
  </w:style>
  <w:style w:type="paragraph" w:styleId="Revision">
    <w:name w:val="Revision"/>
    <w:hidden/>
    <w:uiPriority w:val="99"/>
    <w:semiHidden/>
    <w:rsid w:val="005A2BF1"/>
  </w:style>
  <w:style w:type="paragraph" w:styleId="Header">
    <w:name w:val="header"/>
    <w:basedOn w:val="Normal"/>
    <w:link w:val="HeaderChar"/>
    <w:uiPriority w:val="99"/>
    <w:unhideWhenUsed/>
    <w:rsid w:val="00627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80B"/>
  </w:style>
  <w:style w:type="paragraph" w:styleId="Footer">
    <w:name w:val="footer"/>
    <w:basedOn w:val="Normal"/>
    <w:link w:val="FooterChar"/>
    <w:uiPriority w:val="99"/>
    <w:unhideWhenUsed/>
    <w:rsid w:val="00627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80B"/>
  </w:style>
  <w:style w:type="character" w:styleId="Hyperlink">
    <w:name w:val="Hyperlink"/>
    <w:basedOn w:val="DefaultParagraphFont"/>
    <w:uiPriority w:val="99"/>
    <w:unhideWhenUsed/>
    <w:rsid w:val="00361BBA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32BF8"/>
    <w:pPr>
      <w:spacing w:before="240" w:after="0" w:line="259" w:lineRule="auto"/>
      <w:outlineLvl w:val="9"/>
    </w:pPr>
    <w:rPr>
      <w:b w:val="0"/>
      <w:bCs w:val="0"/>
      <w:color w:val="0F4761" w:themeColor="accent1" w:themeShade="BF"/>
      <w:kern w:val="0"/>
      <w:sz w:val="32"/>
      <w:szCs w:val="32"/>
      <w14:textFill>
        <w14:solidFill>
          <w14:schemeClr w14:val="accent1">
            <w14:lumMod w14:val="75000"/>
            <w14:lumMod w14:val="75000"/>
          </w14:schemeClr>
        </w14:solidFill>
      </w14:textFill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32BF8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FF31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1FF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ntario.ca/document/preparing-reviewing-and-using-class-environmental-assessments-ontario-0/part-preparing" TargetMode="External"/><Relationship Id="rId18" Type="http://schemas.openxmlformats.org/officeDocument/2006/relationships/hyperlink" Target="https://novascotia.ca/nse/ea/docs/citizen-guide-to-environmental-assessment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creeningcommittee.ca/pdf/eisc_guideline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ntario.ca/page/preparing-environmental-assessments" TargetMode="External"/><Relationship Id="rId17" Type="http://schemas.openxmlformats.org/officeDocument/2006/relationships/hyperlink" Target="https://novascotia.ca/nse/ea/docs/Proponent_s_Guide_Dec2018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vironnement.gouv.qc.ca/evaluations/mil-nordique/index-en.htm" TargetMode="External"/><Relationship Id="rId20" Type="http://schemas.openxmlformats.org/officeDocument/2006/relationships/hyperlink" Target="https://reviewboard.ca/process_information/guidance_documentation/guidelin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.collison@dal.ca" TargetMode="External"/><Relationship Id="rId24" Type="http://schemas.openxmlformats.org/officeDocument/2006/relationships/hyperlink" Target="https://www.nirb.ca/content/projects-requiring-assess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nvironnement.gouv.qc.ca/evaluations/procedure.htm" TargetMode="External"/><Relationship Id="rId23" Type="http://schemas.openxmlformats.org/officeDocument/2006/relationships/hyperlink" Target="https://www.nirb.ca/nirb-process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reviewboard.ca/process_inform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ntario.ca/document/preparing-reviewing-and-using-class-environmental-assessments-ontario-0/using-class" TargetMode="External"/><Relationship Id="rId22" Type="http://schemas.openxmlformats.org/officeDocument/2006/relationships/hyperlink" Target="https://eirb.ca/proces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5894CDE0D0D4DBA650FF19230D243" ma:contentTypeVersion="14" ma:contentTypeDescription="Create a new document." ma:contentTypeScope="" ma:versionID="4178322c33506cc0e681e573fc12f01e">
  <xsd:schema xmlns:xsd="http://www.w3.org/2001/XMLSchema" xmlns:xs="http://www.w3.org/2001/XMLSchema" xmlns:p="http://schemas.microsoft.com/office/2006/metadata/properties" xmlns:ns2="0093bde2-e913-4138-a7ec-d87bd79b4f96" xmlns:ns3="303ac574-5a98-43a1-bd53-08227edbe6b0" targetNamespace="http://schemas.microsoft.com/office/2006/metadata/properties" ma:root="true" ma:fieldsID="b82f5871f252a8c04389fc8f02bf396e" ns2:_="" ns3:_="">
    <xsd:import namespace="0093bde2-e913-4138-a7ec-d87bd79b4f96"/>
    <xsd:import namespace="303ac574-5a98-43a1-bd53-08227edbe6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3bde2-e913-4138-a7ec-d87bd79b4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635ccc-b02a-4d30-ada7-5ff52beaed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ac574-5a98-43a1-bd53-08227edbe6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abc70fe-d9d5-47b9-bb50-55349296c7f9}" ma:internalName="TaxCatchAll" ma:showField="CatchAllData" ma:web="303ac574-5a98-43a1-bd53-08227edbe6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3ac574-5a98-43a1-bd53-08227edbe6b0" xsi:nil="true"/>
    <lcf76f155ced4ddcb4097134ff3c332f xmlns="0093bde2-e913-4138-a7ec-d87bd79b4f9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9EEEB-3116-4ABB-8CDB-AF92CC6454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BCF7AB-B0E6-4883-A57E-7E02140DE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3bde2-e913-4138-a7ec-d87bd79b4f96"/>
    <ds:schemaRef ds:uri="303ac574-5a98-43a1-bd53-08227edbe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A84977-4D60-457E-B8E1-9EDA2478467C}">
  <ds:schemaRefs>
    <ds:schemaRef ds:uri="http://schemas.microsoft.com/office/2006/metadata/properties"/>
    <ds:schemaRef ds:uri="http://schemas.microsoft.com/office/infopath/2007/PartnerControls"/>
    <ds:schemaRef ds:uri="303ac574-5a98-43a1-bd53-08227edbe6b0"/>
    <ds:schemaRef ds:uri="0093bde2-e913-4138-a7ec-d87bd79b4f96"/>
  </ds:schemaRefs>
</ds:datastoreItem>
</file>

<file path=customXml/itemProps4.xml><?xml version="1.0" encoding="utf-8"?>
<ds:datastoreItem xmlns:ds="http://schemas.openxmlformats.org/officeDocument/2006/customXml" ds:itemID="{7267D80A-6E1E-4D0D-92DF-0A0D5741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4</Pages>
  <Words>6018</Words>
  <Characters>34308</Characters>
  <Application>Microsoft Office Word</Application>
  <DocSecurity>0</DocSecurity>
  <Lines>285</Lines>
  <Paragraphs>80</Paragraphs>
  <ScaleCrop>false</ScaleCrop>
  <Company/>
  <LinksUpToDate>false</LinksUpToDate>
  <CharactersWithSpaces>4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nes@student.ubc.ca</dc:creator>
  <cp:keywords/>
  <dc:description/>
  <cp:lastModifiedBy>Ben Collison</cp:lastModifiedBy>
  <cp:revision>713</cp:revision>
  <dcterms:created xsi:type="dcterms:W3CDTF">2025-01-27T02:53:00Z</dcterms:created>
  <dcterms:modified xsi:type="dcterms:W3CDTF">2025-03-2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5894CDE0D0D4DBA650FF19230D243</vt:lpwstr>
  </property>
  <property fmtid="{D5CDD505-2E9C-101B-9397-08002B2CF9AE}" pid="3" name="MediaServiceImageTags">
    <vt:lpwstr/>
  </property>
</Properties>
</file>